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1E7353" w:rsidRDefault="00AD03E6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Благоустройство городского округа Большой Камень» </w:t>
      </w:r>
    </w:p>
    <w:p w:rsidR="00AD03E6" w:rsidRPr="00DD2699" w:rsidRDefault="00AD03E6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DD2699" w:rsidRPr="00DD2699" w:rsidRDefault="00DD2699" w:rsidP="001E735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AF2702">
        <w:rPr>
          <w:b/>
          <w:color w:val="000000"/>
          <w:sz w:val="28"/>
          <w:szCs w:val="28"/>
          <w:u w:val="single"/>
        </w:rPr>
        <w:t>1</w:t>
      </w:r>
      <w:r w:rsidR="00E779EC">
        <w:rPr>
          <w:b/>
          <w:color w:val="000000"/>
          <w:sz w:val="28"/>
          <w:szCs w:val="28"/>
          <w:u w:val="single"/>
        </w:rPr>
        <w:t xml:space="preserve"> квартал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1</w:t>
      </w:r>
      <w:r w:rsidR="00AF2702">
        <w:rPr>
          <w:b/>
          <w:color w:val="000000"/>
          <w:sz w:val="28"/>
          <w:szCs w:val="28"/>
          <w:u w:val="single"/>
        </w:rPr>
        <w:t>8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839"/>
        <w:gridCol w:w="1840"/>
        <w:gridCol w:w="709"/>
        <w:gridCol w:w="709"/>
        <w:gridCol w:w="1703"/>
        <w:gridCol w:w="712"/>
        <w:gridCol w:w="2111"/>
        <w:gridCol w:w="1834"/>
        <w:gridCol w:w="1581"/>
      </w:tblGrid>
      <w:tr w:rsidR="00F01600" w:rsidRPr="008C120F" w:rsidTr="00182E71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287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6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182E71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842"/>
        <w:gridCol w:w="709"/>
        <w:gridCol w:w="709"/>
        <w:gridCol w:w="1701"/>
        <w:gridCol w:w="709"/>
        <w:gridCol w:w="2126"/>
        <w:gridCol w:w="1843"/>
        <w:gridCol w:w="1559"/>
      </w:tblGrid>
      <w:tr w:rsidR="00DD2699" w:rsidRPr="008C120F" w:rsidTr="00182E71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6324F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Муниципальная программа, 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18FF" w:rsidRPr="008C120F" w:rsidRDefault="0044683A" w:rsidP="006324F5">
            <w:pPr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18FF" w:rsidRPr="008C120F" w:rsidRDefault="002641E4" w:rsidP="006324F5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18FF" w:rsidRPr="008C120F" w:rsidRDefault="002641E4" w:rsidP="006324F5">
            <w:pPr>
              <w:rPr>
                <w:color w:val="000000"/>
              </w:rPr>
            </w:pPr>
            <w:r>
              <w:rPr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18FF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18FF" w:rsidRPr="008C120F" w:rsidRDefault="008C759F" w:rsidP="006324F5">
            <w:pPr>
              <w:rPr>
                <w:color w:val="000000"/>
              </w:rPr>
            </w:pPr>
            <w:r>
              <w:rPr>
                <w:color w:val="000000"/>
              </w:rPr>
              <w:t>20694,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4918FF" w:rsidRPr="008C120F" w:rsidRDefault="00E842AB" w:rsidP="006324F5">
            <w:pPr>
              <w:rPr>
                <w:color w:val="000000"/>
              </w:rPr>
            </w:pPr>
            <w:r>
              <w:rPr>
                <w:color w:val="000000"/>
              </w:rPr>
              <w:t>20694,8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18FF" w:rsidRPr="008C120F" w:rsidRDefault="004073CF" w:rsidP="006324F5">
            <w:pPr>
              <w:rPr>
                <w:color w:val="000000"/>
              </w:rPr>
            </w:pPr>
            <w:r>
              <w:rPr>
                <w:color w:val="000000"/>
              </w:rPr>
              <w:t>4441,27</w:t>
            </w:r>
          </w:p>
        </w:tc>
      </w:tr>
      <w:tr w:rsidR="0029584B" w:rsidRPr="008C120F" w:rsidTr="006324F5">
        <w:trPr>
          <w:cantSplit/>
          <w:trHeight w:val="2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6D0F" w:rsidRDefault="00EB6D0F" w:rsidP="006324F5"/>
          <w:p w:rsidR="00EB6D0F" w:rsidRDefault="00EB6D0F" w:rsidP="006324F5"/>
          <w:p w:rsidR="00EB6D0F" w:rsidRDefault="00EB6D0F" w:rsidP="006324F5"/>
          <w:p w:rsidR="0029584B" w:rsidRPr="0002593F" w:rsidRDefault="0029584B" w:rsidP="006324F5">
            <w:r w:rsidRPr="0002593F"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6D0F" w:rsidRDefault="00EB6D0F" w:rsidP="006324F5"/>
          <w:p w:rsidR="00EB6D0F" w:rsidRDefault="00EB6D0F" w:rsidP="006324F5"/>
          <w:p w:rsidR="00EB6D0F" w:rsidRDefault="00EB6D0F" w:rsidP="006324F5"/>
          <w:p w:rsidR="0029584B" w:rsidRDefault="0029584B" w:rsidP="006324F5">
            <w:r w:rsidRPr="0002593F"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15 9 01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84B" w:rsidRPr="0029584B" w:rsidRDefault="0029584B" w:rsidP="006324F5"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20694,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29584B" w:rsidRDefault="00E842AB" w:rsidP="006324F5">
            <w:pPr>
              <w:rPr>
                <w:color w:val="000000"/>
              </w:rPr>
            </w:pPr>
            <w:r>
              <w:rPr>
                <w:color w:val="000000"/>
              </w:rPr>
              <w:t>20694,8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84B" w:rsidRPr="008C120F" w:rsidRDefault="004073CF" w:rsidP="006324F5">
            <w:pPr>
              <w:rPr>
                <w:color w:val="000000"/>
              </w:rPr>
            </w:pPr>
            <w:r>
              <w:rPr>
                <w:color w:val="000000"/>
              </w:rPr>
              <w:t>4441,27</w:t>
            </w:r>
            <w:bookmarkStart w:id="0" w:name="_GoBack"/>
            <w:bookmarkEnd w:id="0"/>
          </w:p>
        </w:tc>
      </w:tr>
      <w:tr w:rsidR="0029584B" w:rsidRPr="008C120F" w:rsidTr="006324F5">
        <w:trPr>
          <w:cantSplit/>
          <w:trHeight w:val="3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4708A7" w:rsidRDefault="0029584B" w:rsidP="00E5022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6D0F" w:rsidRDefault="00EB6D0F" w:rsidP="006324F5"/>
          <w:p w:rsidR="00EB6D0F" w:rsidRDefault="00EB6D0F" w:rsidP="006324F5"/>
          <w:p w:rsidR="00EB6D0F" w:rsidRDefault="00EB6D0F" w:rsidP="006324F5"/>
          <w:p w:rsidR="00EB6D0F" w:rsidRDefault="00EB6D0F" w:rsidP="006324F5"/>
          <w:p w:rsidR="00EB6D0F" w:rsidRDefault="00EB6D0F" w:rsidP="006324F5"/>
          <w:p w:rsidR="00EB6D0F" w:rsidRDefault="00EB6D0F" w:rsidP="006324F5"/>
          <w:p w:rsidR="0029584B" w:rsidRPr="00DD37B1" w:rsidRDefault="0029584B" w:rsidP="006324F5"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6D0F" w:rsidRDefault="00EB6D0F" w:rsidP="006324F5"/>
          <w:p w:rsidR="00EB6D0F" w:rsidRDefault="00EB6D0F" w:rsidP="006324F5"/>
          <w:p w:rsidR="00EB6D0F" w:rsidRDefault="00EB6D0F" w:rsidP="006324F5"/>
          <w:p w:rsidR="00EB6D0F" w:rsidRDefault="00EB6D0F" w:rsidP="006324F5"/>
          <w:p w:rsidR="00EB6D0F" w:rsidRDefault="00EB6D0F" w:rsidP="006324F5"/>
          <w:p w:rsidR="00EB6D0F" w:rsidRDefault="00EB6D0F" w:rsidP="006324F5"/>
          <w:p w:rsidR="0029584B" w:rsidRDefault="0029584B" w:rsidP="006324F5"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15 9 01 203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6D0F" w:rsidRDefault="00EB6D0F" w:rsidP="006324F5"/>
          <w:p w:rsidR="00EB6D0F" w:rsidRDefault="00EB6D0F" w:rsidP="006324F5"/>
          <w:p w:rsidR="00EB6D0F" w:rsidRDefault="00EB6D0F" w:rsidP="006324F5"/>
          <w:p w:rsidR="00EB6D0F" w:rsidRDefault="00EB6D0F" w:rsidP="006324F5"/>
          <w:p w:rsidR="00EB6D0F" w:rsidRDefault="00EB6D0F" w:rsidP="006324F5"/>
          <w:p w:rsidR="00EB6D0F" w:rsidRDefault="00EB6D0F" w:rsidP="006324F5"/>
          <w:p w:rsidR="0029584B" w:rsidRDefault="0029584B" w:rsidP="006324F5"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4212,3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29584B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4212,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1278,0</w:t>
            </w:r>
            <w:r w:rsidR="006E516A">
              <w:rPr>
                <w:color w:val="000000"/>
              </w:rPr>
              <w:t>2</w:t>
            </w:r>
          </w:p>
        </w:tc>
      </w:tr>
      <w:tr w:rsidR="0029584B" w:rsidRPr="008C120F" w:rsidTr="006324F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держание земель общего</w:t>
            </w: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пользования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DD37B1" w:rsidRDefault="0029584B" w:rsidP="006324F5"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15 9 01 203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r>
              <w:t>8677,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8677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2242,49</w:t>
            </w:r>
          </w:p>
        </w:tc>
      </w:tr>
      <w:tr w:rsidR="0029584B" w:rsidRPr="008C120F" w:rsidTr="006324F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держание объектов</w:t>
            </w: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озелен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DD37B1" w:rsidRDefault="0029584B" w:rsidP="006324F5"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15 9 01 20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r>
              <w:t>1671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1671,0</w:t>
            </w:r>
            <w:r w:rsidR="006E516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132,63</w:t>
            </w:r>
          </w:p>
        </w:tc>
      </w:tr>
      <w:tr w:rsidR="0029584B" w:rsidRPr="008C120F" w:rsidTr="006324F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640F3" w:rsidRDefault="0029584B" w:rsidP="00E50229">
            <w:pPr>
              <w:jc w:val="center"/>
            </w:pPr>
            <w:r w:rsidRPr="00D225C3">
              <w:rPr>
                <w:color w:val="000000"/>
              </w:rPr>
              <w:t>Содержание мест захоронений (кладбищ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DD37B1" w:rsidRDefault="0029584B" w:rsidP="006324F5"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15 9 01 2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r>
              <w:t>1004,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584B" w:rsidRPr="008C120F" w:rsidRDefault="006E516A" w:rsidP="006324F5">
            <w:pPr>
              <w:rPr>
                <w:color w:val="000000"/>
              </w:rPr>
            </w:pPr>
            <w:r>
              <w:rPr>
                <w:color w:val="000000"/>
              </w:rPr>
              <w:t>1004,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229,5</w:t>
            </w:r>
            <w:r w:rsidR="006E516A">
              <w:rPr>
                <w:color w:val="000000"/>
              </w:rPr>
              <w:t>3</w:t>
            </w:r>
          </w:p>
        </w:tc>
      </w:tr>
      <w:tr w:rsidR="0029584B" w:rsidRPr="008C120F" w:rsidTr="006324F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640F3" w:rsidRDefault="0029584B" w:rsidP="00E50229">
            <w:pPr>
              <w:jc w:val="center"/>
            </w:pPr>
            <w:r w:rsidRPr="00F831FF">
              <w:t>Содержание памятников истории и культ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DD37B1" w:rsidRDefault="0029584B" w:rsidP="006324F5"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15 9 01 20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r>
              <w:t>757,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757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82,45</w:t>
            </w:r>
          </w:p>
        </w:tc>
      </w:tr>
      <w:tr w:rsidR="008C759F" w:rsidRPr="008C120F" w:rsidTr="006324F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Default="008C759F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D640F3" w:rsidRDefault="008C759F" w:rsidP="00E50229">
            <w:pPr>
              <w:jc w:val="center"/>
            </w:pPr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9F" w:rsidRPr="008C120F" w:rsidRDefault="008C759F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pPr>
              <w:rPr>
                <w:color w:val="000000"/>
              </w:rPr>
            </w:pPr>
          </w:p>
          <w:p w:rsidR="0029584B" w:rsidRDefault="0029584B" w:rsidP="006324F5">
            <w:pPr>
              <w:rPr>
                <w:color w:val="000000"/>
              </w:rPr>
            </w:pPr>
          </w:p>
          <w:p w:rsidR="0029584B" w:rsidRDefault="0029584B" w:rsidP="006324F5">
            <w:pPr>
              <w:rPr>
                <w:color w:val="000000"/>
              </w:rPr>
            </w:pPr>
          </w:p>
          <w:p w:rsidR="008C759F" w:rsidRPr="008C120F" w:rsidRDefault="002641E4" w:rsidP="006324F5">
            <w:pPr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pPr>
              <w:rPr>
                <w:color w:val="000000"/>
              </w:rPr>
            </w:pPr>
          </w:p>
          <w:p w:rsidR="0029584B" w:rsidRDefault="0029584B" w:rsidP="006324F5">
            <w:pPr>
              <w:rPr>
                <w:color w:val="000000"/>
              </w:rPr>
            </w:pPr>
          </w:p>
          <w:p w:rsidR="0029584B" w:rsidRDefault="0029584B" w:rsidP="006324F5">
            <w:pPr>
              <w:rPr>
                <w:color w:val="000000"/>
              </w:rPr>
            </w:pPr>
          </w:p>
          <w:p w:rsidR="008C759F" w:rsidRPr="008C120F" w:rsidRDefault="002641E4" w:rsidP="006324F5">
            <w:pPr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pPr>
              <w:rPr>
                <w:color w:val="000000"/>
              </w:rPr>
            </w:pPr>
          </w:p>
          <w:p w:rsidR="0029584B" w:rsidRDefault="0029584B" w:rsidP="006324F5">
            <w:pPr>
              <w:rPr>
                <w:color w:val="000000"/>
              </w:rPr>
            </w:pPr>
          </w:p>
          <w:p w:rsidR="0029584B" w:rsidRDefault="0029584B" w:rsidP="006324F5">
            <w:pPr>
              <w:rPr>
                <w:color w:val="000000"/>
              </w:rPr>
            </w:pPr>
          </w:p>
          <w:p w:rsidR="008C759F" w:rsidRPr="008C120F" w:rsidRDefault="00903C5C" w:rsidP="006324F5">
            <w:pPr>
              <w:rPr>
                <w:color w:val="000000"/>
              </w:rPr>
            </w:pPr>
            <w:r>
              <w:rPr>
                <w:color w:val="000000"/>
              </w:rPr>
              <w:t>15 9 01 93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pPr>
              <w:rPr>
                <w:color w:val="000000"/>
              </w:rPr>
            </w:pPr>
          </w:p>
          <w:p w:rsidR="0029584B" w:rsidRDefault="0029584B" w:rsidP="006324F5">
            <w:pPr>
              <w:rPr>
                <w:color w:val="000000"/>
              </w:rPr>
            </w:pPr>
          </w:p>
          <w:p w:rsidR="0029584B" w:rsidRDefault="0029584B" w:rsidP="006324F5">
            <w:pPr>
              <w:rPr>
                <w:color w:val="000000"/>
              </w:rPr>
            </w:pPr>
          </w:p>
          <w:p w:rsidR="008C759F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/>
          <w:p w:rsidR="0029584B" w:rsidRDefault="0029584B" w:rsidP="006324F5"/>
          <w:p w:rsidR="0029584B" w:rsidRDefault="0029584B" w:rsidP="006324F5"/>
          <w:p w:rsidR="008C759F" w:rsidRDefault="008C759F" w:rsidP="006324F5">
            <w:r>
              <w:t>489,3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759F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489,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759F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6DFE" w:rsidRPr="008C120F" w:rsidTr="00182E71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Default="00E739B0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Организация и проведение</w:t>
            </w:r>
          </w:p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</w:p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очистке, благоустройству и озеленению территории</w:t>
            </w:r>
          </w:p>
          <w:p w:rsidR="00E46DFE" w:rsidRPr="00B564AC" w:rsidRDefault="00E739B0" w:rsidP="00E50229">
            <w:pPr>
              <w:jc w:val="center"/>
            </w:pPr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</w:tr>
      <w:tr w:rsidR="00E46DFE" w:rsidRPr="008C120F" w:rsidTr="00E50229">
        <w:trPr>
          <w:cantSplit/>
          <w:trHeight w:val="17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Default="00E739B0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B564AC" w:rsidRDefault="00E739B0" w:rsidP="00E50229">
            <w:pPr>
              <w:jc w:val="center"/>
            </w:pPr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E50229">
            <w:pPr>
              <w:rPr>
                <w:color w:val="000000"/>
              </w:rPr>
            </w:pPr>
          </w:p>
          <w:p w:rsidR="0029584B" w:rsidRDefault="0029584B" w:rsidP="00E50229">
            <w:pPr>
              <w:rPr>
                <w:color w:val="000000"/>
              </w:rPr>
            </w:pPr>
          </w:p>
          <w:p w:rsidR="00EB6D0F" w:rsidRDefault="00EB6D0F" w:rsidP="00E50229">
            <w:pPr>
              <w:rPr>
                <w:color w:val="000000"/>
              </w:rPr>
            </w:pPr>
          </w:p>
          <w:p w:rsidR="00E46DFE" w:rsidRPr="008C120F" w:rsidRDefault="002641E4" w:rsidP="00E50229">
            <w:pPr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E50229">
            <w:pPr>
              <w:rPr>
                <w:color w:val="000000"/>
              </w:rPr>
            </w:pPr>
          </w:p>
          <w:p w:rsidR="0029584B" w:rsidRDefault="0029584B" w:rsidP="00E50229">
            <w:pPr>
              <w:rPr>
                <w:color w:val="000000"/>
              </w:rPr>
            </w:pPr>
          </w:p>
          <w:p w:rsidR="00EB6D0F" w:rsidRDefault="00EB6D0F" w:rsidP="00E50229">
            <w:pPr>
              <w:rPr>
                <w:color w:val="000000"/>
              </w:rPr>
            </w:pPr>
          </w:p>
          <w:p w:rsidR="00E46DFE" w:rsidRPr="008C120F" w:rsidRDefault="002641E4" w:rsidP="00E50229">
            <w:pPr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E50229">
            <w:pPr>
              <w:rPr>
                <w:color w:val="000000"/>
              </w:rPr>
            </w:pPr>
          </w:p>
          <w:p w:rsidR="0029584B" w:rsidRDefault="0029584B" w:rsidP="00E50229">
            <w:pPr>
              <w:rPr>
                <w:color w:val="000000"/>
              </w:rPr>
            </w:pPr>
          </w:p>
          <w:p w:rsidR="00EB6D0F" w:rsidRDefault="00EB6D0F" w:rsidP="00E50229">
            <w:pPr>
              <w:rPr>
                <w:color w:val="000000"/>
              </w:rPr>
            </w:pPr>
          </w:p>
          <w:p w:rsidR="00E46DFE" w:rsidRPr="008C120F" w:rsidRDefault="00903C5C" w:rsidP="00E50229">
            <w:pPr>
              <w:rPr>
                <w:color w:val="000000"/>
              </w:rPr>
            </w:pPr>
            <w:r>
              <w:rPr>
                <w:color w:val="000000"/>
              </w:rPr>
              <w:t>15 9 01 6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E50229">
            <w:pPr>
              <w:rPr>
                <w:color w:val="000000"/>
              </w:rPr>
            </w:pPr>
          </w:p>
          <w:p w:rsidR="0029584B" w:rsidRDefault="0029584B" w:rsidP="00E50229">
            <w:pPr>
              <w:rPr>
                <w:color w:val="000000"/>
              </w:rPr>
            </w:pPr>
          </w:p>
          <w:p w:rsidR="00EB6D0F" w:rsidRDefault="00EB6D0F" w:rsidP="00E50229">
            <w:pPr>
              <w:rPr>
                <w:color w:val="000000"/>
              </w:rPr>
            </w:pPr>
          </w:p>
          <w:p w:rsidR="00E46DFE" w:rsidRPr="008C120F" w:rsidRDefault="0029584B" w:rsidP="00E50229">
            <w:pPr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DFE" w:rsidRPr="008C120F" w:rsidRDefault="008C759F" w:rsidP="00E50229">
            <w:pPr>
              <w:rPr>
                <w:color w:val="000000"/>
              </w:rPr>
            </w:pPr>
            <w:r>
              <w:rPr>
                <w:color w:val="000000"/>
              </w:rPr>
              <w:t>3882,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6DFE" w:rsidRPr="008C120F" w:rsidRDefault="0029584B" w:rsidP="00E50229">
            <w:pPr>
              <w:rPr>
                <w:color w:val="000000"/>
              </w:rPr>
            </w:pPr>
            <w:r>
              <w:rPr>
                <w:color w:val="000000"/>
              </w:rPr>
              <w:t>3882,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6DFE" w:rsidRPr="008C120F" w:rsidRDefault="006E516A" w:rsidP="00E50229">
            <w:pPr>
              <w:rPr>
                <w:color w:val="000000"/>
              </w:rPr>
            </w:pPr>
            <w:r>
              <w:rPr>
                <w:color w:val="000000"/>
              </w:rPr>
              <w:t>476,15</w:t>
            </w:r>
          </w:p>
        </w:tc>
      </w:tr>
      <w:tr w:rsidR="0029584B" w:rsidRPr="008C120F" w:rsidTr="006324F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B564AC" w:rsidRDefault="0029584B" w:rsidP="00E50229">
            <w:pPr>
              <w:jc w:val="center"/>
            </w:pPr>
            <w:r>
              <w:rPr>
                <w:color w:val="000000"/>
              </w:rPr>
              <w:t>Улучшение технико-эксплуатационных характеристик объек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6D0F" w:rsidRDefault="00EB6D0F" w:rsidP="006324F5">
            <w:pPr>
              <w:rPr>
                <w:color w:val="000000"/>
              </w:rPr>
            </w:pPr>
          </w:p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6D0F" w:rsidRDefault="00EB6D0F" w:rsidP="006324F5">
            <w:pPr>
              <w:rPr>
                <w:color w:val="000000"/>
              </w:rPr>
            </w:pPr>
          </w:p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6D0F" w:rsidRDefault="00EB6D0F" w:rsidP="006324F5">
            <w:pPr>
              <w:rPr>
                <w:color w:val="000000"/>
              </w:rPr>
            </w:pPr>
          </w:p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15 9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6D0F" w:rsidRDefault="00EB6D0F" w:rsidP="006324F5"/>
          <w:p w:rsidR="0029584B" w:rsidRDefault="0029584B" w:rsidP="006324F5">
            <w:r w:rsidRPr="00AD38C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6D0F" w:rsidRDefault="00EB6D0F" w:rsidP="006324F5"/>
          <w:p w:rsidR="0029584B" w:rsidRDefault="0029584B" w:rsidP="006324F5">
            <w:r w:rsidRPr="00AD38CA">
              <w:t>0,00</w:t>
            </w:r>
          </w:p>
        </w:tc>
      </w:tr>
      <w:tr w:rsidR="0029584B" w:rsidRPr="008C120F" w:rsidTr="006324F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B564AC" w:rsidRDefault="0029584B" w:rsidP="00E50229">
            <w:pPr>
              <w:jc w:val="center"/>
            </w:pPr>
            <w:r>
              <w:rPr>
                <w:color w:val="000000"/>
              </w:rPr>
              <w:t>Р</w:t>
            </w:r>
            <w:r w:rsidRPr="00D225C3">
              <w:rPr>
                <w:color w:val="000000"/>
              </w:rPr>
              <w:t>емонт объек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8A7165" w:rsidRDefault="0029584B" w:rsidP="006324F5">
            <w:r w:rsidRPr="008A7165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r w:rsidRPr="008A7165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15 9 02 70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584B" w:rsidRDefault="0029584B" w:rsidP="006324F5">
            <w:r w:rsidRPr="00AD38C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r w:rsidRPr="00AD38CA">
              <w:t>0,00</w:t>
            </w:r>
          </w:p>
        </w:tc>
      </w:tr>
      <w:tr w:rsidR="0029584B" w:rsidRPr="008C120F" w:rsidTr="006324F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E739B0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Расходы на приобретение</w:t>
            </w:r>
          </w:p>
          <w:p w:rsidR="0029584B" w:rsidRPr="00B564AC" w:rsidRDefault="0029584B" w:rsidP="00E50229">
            <w:pPr>
              <w:jc w:val="center"/>
            </w:pPr>
            <w:r w:rsidRPr="00E739B0">
              <w:rPr>
                <w:rFonts w:eastAsia="Calibri"/>
                <w:color w:val="000000"/>
                <w:lang w:eastAsia="en-US"/>
              </w:rPr>
              <w:t>основных сред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8A7165" w:rsidRDefault="0029584B" w:rsidP="006324F5">
            <w:r w:rsidRPr="008A7165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r w:rsidRPr="008A7165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15 9 02 70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Pr="008C120F" w:rsidRDefault="0029584B" w:rsidP="006324F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584B" w:rsidRDefault="0029584B" w:rsidP="006324F5">
            <w:r w:rsidRPr="00AD38C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4B" w:rsidRDefault="0029584B" w:rsidP="006324F5">
            <w:r w:rsidRPr="00AD38CA">
              <w:t>0,00</w:t>
            </w:r>
          </w:p>
        </w:tc>
      </w:tr>
    </w:tbl>
    <w:p w:rsidR="00DD2699" w:rsidRPr="00015290" w:rsidRDefault="00DD2699" w:rsidP="00E50229">
      <w:pPr>
        <w:jc w:val="center"/>
        <w:rPr>
          <w:sz w:val="28"/>
          <w:szCs w:val="28"/>
        </w:rPr>
      </w:pPr>
    </w:p>
    <w:p w:rsidR="00DD2699" w:rsidRPr="00015290" w:rsidRDefault="00DD2699" w:rsidP="00E50229">
      <w:pPr>
        <w:jc w:val="center"/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FE5919">
          <w:headerReference w:type="default" r:id="rId9"/>
          <w:headerReference w:type="first" r:id="rId10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4A0B8E" w:rsidRDefault="004A0B8E" w:rsidP="004A0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Благоустройство городского округа Большой Камень» </w:t>
      </w:r>
    </w:p>
    <w:p w:rsidR="004A0B8E" w:rsidRPr="00DD2699" w:rsidRDefault="004A0B8E" w:rsidP="004A0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DD2699" w:rsidRPr="00DD2699" w:rsidRDefault="004A0B8E" w:rsidP="004A0B8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AF2702" w:rsidRPr="00500166">
        <w:rPr>
          <w:b/>
          <w:color w:val="000000"/>
          <w:sz w:val="28"/>
          <w:szCs w:val="28"/>
          <w:u w:val="single"/>
          <w:lang w:eastAsia="en-US"/>
        </w:rPr>
        <w:t>1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квартал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>1</w:t>
      </w:r>
      <w:r w:rsidR="00AF2702" w:rsidRPr="00500166">
        <w:rPr>
          <w:b/>
          <w:color w:val="000000"/>
          <w:sz w:val="28"/>
          <w:szCs w:val="28"/>
          <w:u w:val="single"/>
          <w:lang w:eastAsia="en-US"/>
        </w:rPr>
        <w:t>8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1843"/>
        <w:gridCol w:w="1559"/>
        <w:gridCol w:w="1701"/>
        <w:gridCol w:w="2268"/>
        <w:gridCol w:w="1985"/>
      </w:tblGrid>
      <w:tr w:rsidR="002A6458" w:rsidRPr="008C120F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871151">
        <w:trPr>
          <w:cantSplit/>
          <w:trHeight w:val="598"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410"/>
        <w:gridCol w:w="1843"/>
        <w:gridCol w:w="1559"/>
        <w:gridCol w:w="1701"/>
        <w:gridCol w:w="2268"/>
        <w:gridCol w:w="1985"/>
      </w:tblGrid>
      <w:tr w:rsidR="002A6458" w:rsidRPr="008C120F" w:rsidTr="000E0987">
        <w:trPr>
          <w:cantSplit/>
          <w:trHeight w:val="204"/>
          <w:tblHeader/>
        </w:trPr>
        <w:tc>
          <w:tcPr>
            <w:tcW w:w="566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85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3448BC" w:rsidRPr="008C120F" w:rsidTr="0044683A">
        <w:trPr>
          <w:trHeight w:val="455"/>
        </w:trPr>
        <w:tc>
          <w:tcPr>
            <w:tcW w:w="566" w:type="dxa"/>
            <w:vAlign w:val="center"/>
          </w:tcPr>
          <w:p w:rsidR="003448BC" w:rsidRPr="008C120F" w:rsidRDefault="003448BC" w:rsidP="00DD2699">
            <w:pPr>
              <w:jc w:val="center"/>
            </w:pPr>
            <w:r>
              <w:t>1.</w:t>
            </w:r>
          </w:p>
        </w:tc>
        <w:tc>
          <w:tcPr>
            <w:tcW w:w="2978" w:type="dxa"/>
          </w:tcPr>
          <w:p w:rsidR="003448BC" w:rsidRPr="00BC4BC4" w:rsidRDefault="003448BC" w:rsidP="0044683A"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2410" w:type="dxa"/>
            <w:vAlign w:val="center"/>
          </w:tcPr>
          <w:p w:rsidR="0068210B" w:rsidRPr="0068210B" w:rsidRDefault="00E64E99" w:rsidP="00E64E99">
            <w:pPr>
              <w:contextualSpacing/>
            </w:pPr>
            <w:r>
              <w:t>-</w:t>
            </w:r>
            <w:r w:rsidR="0068210B" w:rsidRPr="0068210B">
              <w:t>Заключение контракта;</w:t>
            </w:r>
          </w:p>
          <w:p w:rsidR="0068210B" w:rsidRPr="0068210B" w:rsidRDefault="00E64E99" w:rsidP="00E64E99">
            <w:pPr>
              <w:contextualSpacing/>
            </w:pPr>
            <w:r>
              <w:t>-</w:t>
            </w:r>
            <w:r w:rsidR="0068210B" w:rsidRPr="0068210B">
              <w:t>Разработка аукционной документации</w:t>
            </w:r>
          </w:p>
          <w:p w:rsidR="003448BC" w:rsidRPr="008C120F" w:rsidRDefault="00E64E99" w:rsidP="00E64E99">
            <w:r>
              <w:t>-</w:t>
            </w:r>
            <w:r w:rsidR="0068210B" w:rsidRPr="0068210B">
              <w:t>Выполнение</w:t>
            </w:r>
          </w:p>
        </w:tc>
        <w:tc>
          <w:tcPr>
            <w:tcW w:w="1843" w:type="dxa"/>
            <w:vAlign w:val="center"/>
          </w:tcPr>
          <w:p w:rsidR="003448BC" w:rsidRPr="008C120F" w:rsidRDefault="003448BC" w:rsidP="000F7745"/>
        </w:tc>
        <w:tc>
          <w:tcPr>
            <w:tcW w:w="1559" w:type="dxa"/>
            <w:vAlign w:val="center"/>
          </w:tcPr>
          <w:p w:rsidR="003448BC" w:rsidRPr="008C120F" w:rsidRDefault="00C87F6C" w:rsidP="00AF2702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>-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985" w:type="dxa"/>
          </w:tcPr>
          <w:p w:rsidR="003448BC" w:rsidRPr="008C120F" w:rsidRDefault="003448BC" w:rsidP="00DD2699">
            <w:pPr>
              <w:jc w:val="center"/>
            </w:pPr>
          </w:p>
        </w:tc>
      </w:tr>
      <w:tr w:rsidR="003448BC" w:rsidRPr="008C120F" w:rsidTr="0044683A">
        <w:trPr>
          <w:trHeight w:val="410"/>
        </w:trPr>
        <w:tc>
          <w:tcPr>
            <w:tcW w:w="566" w:type="dxa"/>
            <w:vAlign w:val="center"/>
          </w:tcPr>
          <w:p w:rsidR="003448BC" w:rsidRPr="008C120F" w:rsidRDefault="003448BC" w:rsidP="00DD2699">
            <w:pPr>
              <w:jc w:val="center"/>
            </w:pPr>
            <w:r>
              <w:t>1.1</w:t>
            </w:r>
          </w:p>
          <w:p w:rsidR="003448BC" w:rsidRPr="008C120F" w:rsidRDefault="003448BC" w:rsidP="00DD2699">
            <w:pPr>
              <w:jc w:val="center"/>
            </w:pPr>
          </w:p>
          <w:p w:rsidR="003448BC" w:rsidRPr="008C120F" w:rsidRDefault="003448BC" w:rsidP="00DD2699">
            <w:pPr>
              <w:jc w:val="center"/>
            </w:pPr>
            <w:r>
              <w:t>…</w:t>
            </w:r>
          </w:p>
        </w:tc>
        <w:tc>
          <w:tcPr>
            <w:tcW w:w="2978" w:type="dxa"/>
          </w:tcPr>
          <w:p w:rsidR="003448BC" w:rsidRDefault="003448BC" w:rsidP="0044683A">
            <w:pPr>
              <w:rPr>
                <w:color w:val="000000"/>
              </w:rPr>
            </w:pPr>
          </w:p>
          <w:p w:rsidR="003448BC" w:rsidRDefault="003448BC" w:rsidP="0044683A">
            <w:pPr>
              <w:rPr>
                <w:color w:val="000000"/>
              </w:rPr>
            </w:pPr>
          </w:p>
          <w:p w:rsidR="003448BC" w:rsidRPr="00BC4BC4" w:rsidRDefault="003448BC" w:rsidP="0044683A"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2410" w:type="dxa"/>
            <w:vAlign w:val="center"/>
          </w:tcPr>
          <w:p w:rsidR="00EA2ACA" w:rsidRDefault="00EA2ACA" w:rsidP="00EA2ACA">
            <w:r>
              <w:t>-Заключение контракта;</w:t>
            </w:r>
          </w:p>
          <w:p w:rsidR="00EA2ACA" w:rsidRDefault="00EA2ACA" w:rsidP="00EA2ACA">
            <w:r>
              <w:t>-Разработка аукционной документации</w:t>
            </w:r>
          </w:p>
          <w:p w:rsidR="003448BC" w:rsidRPr="008C120F" w:rsidRDefault="00EA2ACA" w:rsidP="00EA2ACA">
            <w:r>
              <w:t>-Выполнение работ</w:t>
            </w:r>
          </w:p>
        </w:tc>
        <w:tc>
          <w:tcPr>
            <w:tcW w:w="1843" w:type="dxa"/>
          </w:tcPr>
          <w:p w:rsidR="003448BC" w:rsidRPr="008C120F" w:rsidRDefault="003448BC" w:rsidP="00CD3987"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559" w:type="dxa"/>
            <w:vAlign w:val="center"/>
          </w:tcPr>
          <w:p w:rsidR="003448BC" w:rsidRPr="008C120F" w:rsidRDefault="00D65C85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>-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87B3C" w:rsidRDefault="008F14B2" w:rsidP="008F14B2">
            <w:pPr>
              <w:jc w:val="center"/>
            </w:pPr>
            <w:r>
              <w:t xml:space="preserve">Заключено 7 муниципальных контрактов </w:t>
            </w:r>
            <w:r w:rsidR="00287B3C">
              <w:t xml:space="preserve">на сумму </w:t>
            </w:r>
          </w:p>
          <w:p w:rsidR="003448BC" w:rsidRPr="008C120F" w:rsidRDefault="008F14B2" w:rsidP="008F14B2">
            <w:pPr>
              <w:jc w:val="center"/>
            </w:pPr>
            <w:r>
              <w:t>-4209,9916</w:t>
            </w:r>
          </w:p>
        </w:tc>
        <w:tc>
          <w:tcPr>
            <w:tcW w:w="1985" w:type="dxa"/>
          </w:tcPr>
          <w:p w:rsidR="003448BC" w:rsidRPr="008C120F" w:rsidRDefault="003448BC" w:rsidP="00DD2699">
            <w:pPr>
              <w:jc w:val="center"/>
            </w:pPr>
          </w:p>
        </w:tc>
      </w:tr>
      <w:tr w:rsidR="00CD3987" w:rsidRPr="008C120F" w:rsidTr="000E0987">
        <w:trPr>
          <w:trHeight w:val="422"/>
        </w:trPr>
        <w:tc>
          <w:tcPr>
            <w:tcW w:w="566" w:type="dxa"/>
            <w:vAlign w:val="center"/>
          </w:tcPr>
          <w:p w:rsidR="00CD3987" w:rsidRDefault="00CD3987" w:rsidP="00DD2699">
            <w:pPr>
              <w:jc w:val="center"/>
            </w:pPr>
          </w:p>
          <w:p w:rsidR="003448BC" w:rsidRDefault="00D378F9" w:rsidP="00DD2699">
            <w:pPr>
              <w:jc w:val="center"/>
            </w:pPr>
            <w:r>
              <w:t>1.2</w:t>
            </w:r>
          </w:p>
          <w:p w:rsidR="003448BC" w:rsidRDefault="003448BC" w:rsidP="00DD2699">
            <w:pPr>
              <w:jc w:val="center"/>
            </w:pPr>
          </w:p>
        </w:tc>
        <w:tc>
          <w:tcPr>
            <w:tcW w:w="2978" w:type="dxa"/>
            <w:vAlign w:val="center"/>
          </w:tcPr>
          <w:p w:rsidR="00D378F9" w:rsidRPr="007E7C52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 xml:space="preserve">Содержание земель общего </w:t>
            </w:r>
          </w:p>
          <w:p w:rsidR="00CD3987" w:rsidRDefault="00D378F9" w:rsidP="00D378F9">
            <w:r w:rsidRPr="007E7C52">
              <w:rPr>
                <w:rFonts w:eastAsia="Calibri"/>
                <w:color w:val="000000"/>
                <w:lang w:eastAsia="en-US"/>
              </w:rPr>
              <w:t>пользования.</w:t>
            </w:r>
          </w:p>
        </w:tc>
        <w:tc>
          <w:tcPr>
            <w:tcW w:w="2410" w:type="dxa"/>
            <w:vAlign w:val="center"/>
          </w:tcPr>
          <w:p w:rsidR="00EA2ACA" w:rsidRDefault="00EA2ACA" w:rsidP="00EA2ACA">
            <w:r>
              <w:t>-Заключение контракта;</w:t>
            </w:r>
          </w:p>
          <w:p w:rsidR="00EA2ACA" w:rsidRDefault="00EA2ACA" w:rsidP="00EA2ACA">
            <w:r>
              <w:t xml:space="preserve">-Разработка </w:t>
            </w:r>
            <w:r>
              <w:lastRenderedPageBreak/>
              <w:t>аукционной документации</w:t>
            </w:r>
          </w:p>
          <w:p w:rsidR="00CD3987" w:rsidRDefault="00EA2ACA" w:rsidP="00EA2ACA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CD3987" w:rsidRPr="008C120F" w:rsidRDefault="00CD3987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CD3987" w:rsidRPr="008C120F" w:rsidRDefault="00EE6C62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 xml:space="preserve"> - 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CD3987" w:rsidRPr="008C120F" w:rsidRDefault="00CD3987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87B3C" w:rsidRDefault="008F14B2" w:rsidP="008F14B2">
            <w:pPr>
              <w:jc w:val="center"/>
            </w:pPr>
            <w:r>
              <w:t xml:space="preserve">Заключено 6 муниципальных контрактов </w:t>
            </w:r>
            <w:r w:rsidR="00287B3C">
              <w:t xml:space="preserve">на </w:t>
            </w:r>
            <w:r w:rsidR="00287B3C">
              <w:lastRenderedPageBreak/>
              <w:t>сумму</w:t>
            </w:r>
            <w:r>
              <w:t>-</w:t>
            </w:r>
            <w:r w:rsidR="00287B3C">
              <w:t xml:space="preserve"> </w:t>
            </w:r>
          </w:p>
          <w:p w:rsidR="00CD3987" w:rsidRPr="008C120F" w:rsidRDefault="008F14B2" w:rsidP="008F14B2">
            <w:pPr>
              <w:jc w:val="center"/>
            </w:pPr>
            <w:r>
              <w:t>7609,77419</w:t>
            </w:r>
          </w:p>
        </w:tc>
        <w:tc>
          <w:tcPr>
            <w:tcW w:w="1985" w:type="dxa"/>
          </w:tcPr>
          <w:p w:rsidR="00CD3987" w:rsidRDefault="00CD3987" w:rsidP="00DD2699">
            <w:pPr>
              <w:jc w:val="center"/>
            </w:pPr>
          </w:p>
          <w:p w:rsidR="003448BC" w:rsidRPr="008C120F" w:rsidRDefault="003448BC" w:rsidP="00DD2699">
            <w:pPr>
              <w:jc w:val="center"/>
            </w:pPr>
          </w:p>
        </w:tc>
      </w:tr>
      <w:tr w:rsidR="00D378F9" w:rsidRPr="008C120F" w:rsidTr="0044683A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B70A43">
              <w:t>Содержание объектов озеленения</w:t>
            </w:r>
          </w:p>
        </w:tc>
        <w:tc>
          <w:tcPr>
            <w:tcW w:w="2410" w:type="dxa"/>
            <w:vAlign w:val="center"/>
          </w:tcPr>
          <w:p w:rsidR="00EA2ACA" w:rsidRDefault="00EA2ACA" w:rsidP="00EA2ACA">
            <w:r>
              <w:t>-Заключение контракта;</w:t>
            </w:r>
          </w:p>
          <w:p w:rsidR="00EA2ACA" w:rsidRDefault="00EA2ACA" w:rsidP="00EA2ACA">
            <w:r>
              <w:t>-Разработка аукционной документации</w:t>
            </w:r>
          </w:p>
          <w:p w:rsidR="00D378F9" w:rsidRDefault="00EA2ACA" w:rsidP="00EA2ACA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378F9" w:rsidRPr="008C120F" w:rsidRDefault="00EE6C62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 xml:space="preserve"> -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D378F9" w:rsidRPr="008C120F" w:rsidRDefault="000C6149" w:rsidP="00287B3C">
            <w:pPr>
              <w:jc w:val="center"/>
            </w:pPr>
            <w:r>
              <w:t>Заключен 1</w:t>
            </w:r>
            <w:r w:rsidR="0012377A">
              <w:t xml:space="preserve"> муниципальный</w:t>
            </w:r>
            <w:r>
              <w:t xml:space="preserve"> контракт </w:t>
            </w:r>
            <w:r w:rsidR="004E6E53">
              <w:t>на сумму – 1670,85759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44683A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t>1.4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B70A43">
              <w:t>Содержание мест захоронений (кладбищ)</w:t>
            </w:r>
          </w:p>
        </w:tc>
        <w:tc>
          <w:tcPr>
            <w:tcW w:w="2410" w:type="dxa"/>
            <w:vAlign w:val="center"/>
          </w:tcPr>
          <w:p w:rsidR="00EA2ACA" w:rsidRDefault="00EA2ACA" w:rsidP="00EA2ACA">
            <w:r>
              <w:t>-Заключение контракта;</w:t>
            </w:r>
          </w:p>
          <w:p w:rsidR="00EA2ACA" w:rsidRDefault="00EA2ACA" w:rsidP="00EA2ACA">
            <w:r>
              <w:t>-Разработка аукционной документации</w:t>
            </w:r>
          </w:p>
          <w:p w:rsidR="00D378F9" w:rsidRDefault="00EA2ACA" w:rsidP="00EA2ACA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378F9" w:rsidRPr="008C120F" w:rsidRDefault="00EE6C62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>-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D378F9" w:rsidRPr="008C120F" w:rsidRDefault="000C6149" w:rsidP="004712B8">
            <w:pPr>
              <w:jc w:val="center"/>
            </w:pPr>
            <w:r>
              <w:t xml:space="preserve">Заключен 1 </w:t>
            </w:r>
            <w:r w:rsidR="0012377A">
              <w:t xml:space="preserve">муниципальный </w:t>
            </w:r>
            <w:r>
              <w:t xml:space="preserve">контракт на сумму - </w:t>
            </w:r>
            <w:r w:rsidR="004712B8">
              <w:t>959,20098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44683A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t>1.5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F831FF">
              <w:t>Содержание памятников истории и культуры</w:t>
            </w:r>
          </w:p>
        </w:tc>
        <w:tc>
          <w:tcPr>
            <w:tcW w:w="2410" w:type="dxa"/>
            <w:vAlign w:val="center"/>
          </w:tcPr>
          <w:p w:rsidR="00EA2ACA" w:rsidRDefault="00EA2ACA" w:rsidP="00EA2ACA">
            <w:r>
              <w:t>-Заключение контракта;</w:t>
            </w:r>
          </w:p>
          <w:p w:rsidR="00EA2ACA" w:rsidRDefault="00EA2ACA" w:rsidP="00EA2ACA">
            <w:r>
              <w:t>-Разработка аукционной документации</w:t>
            </w:r>
          </w:p>
          <w:p w:rsidR="00D378F9" w:rsidRDefault="00EA2ACA" w:rsidP="00EA2ACA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378F9" w:rsidRPr="008C120F" w:rsidRDefault="00EE6C62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>-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87B3C" w:rsidRDefault="00287B3C" w:rsidP="00287B3C">
            <w:pPr>
              <w:jc w:val="center"/>
            </w:pPr>
            <w:r>
              <w:t>Заключено 3 муниципальных контрактов на сумму</w:t>
            </w:r>
          </w:p>
          <w:p w:rsidR="00D378F9" w:rsidRPr="008C120F" w:rsidRDefault="00287B3C" w:rsidP="00287B3C">
            <w:pPr>
              <w:jc w:val="center"/>
            </w:pPr>
            <w:r>
              <w:t>- 414,2196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3448BC" w:rsidRPr="008C120F" w:rsidTr="000E0987">
        <w:trPr>
          <w:trHeight w:val="422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t>1.6</w:t>
            </w:r>
          </w:p>
        </w:tc>
        <w:tc>
          <w:tcPr>
            <w:tcW w:w="2978" w:type="dxa"/>
            <w:vAlign w:val="center"/>
          </w:tcPr>
          <w:p w:rsidR="003448BC" w:rsidRPr="00CD3987" w:rsidRDefault="00D378F9" w:rsidP="00DD2699"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410" w:type="dxa"/>
            <w:vAlign w:val="center"/>
          </w:tcPr>
          <w:p w:rsidR="00EA2ACA" w:rsidRDefault="00EA2ACA" w:rsidP="00EA2ACA">
            <w:r>
              <w:t>-Заключение контракта;</w:t>
            </w:r>
          </w:p>
          <w:p w:rsidR="00EA2ACA" w:rsidRDefault="00EA2ACA" w:rsidP="00EA2ACA">
            <w:r>
              <w:t>-Разработка аукционной документации</w:t>
            </w:r>
          </w:p>
          <w:p w:rsidR="003448BC" w:rsidRDefault="00EA2ACA" w:rsidP="00EA2ACA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448BC" w:rsidRPr="008C120F" w:rsidRDefault="00EE6C62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 xml:space="preserve"> -</w:t>
            </w:r>
            <w:r w:rsidRPr="005D447C">
              <w:rPr>
                <w:sz w:val="20"/>
                <w:szCs w:val="20"/>
              </w:rPr>
              <w:t>31.12.201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87B3C" w:rsidRDefault="0012377A" w:rsidP="00DD2699">
            <w:pPr>
              <w:jc w:val="center"/>
            </w:pPr>
            <w:r>
              <w:t xml:space="preserve">Заключено 3 муниципальных контрактов </w:t>
            </w:r>
            <w:r w:rsidR="00287B3C">
              <w:t xml:space="preserve">на сумму </w:t>
            </w:r>
          </w:p>
          <w:p w:rsidR="003448BC" w:rsidRPr="008C120F" w:rsidRDefault="0012377A" w:rsidP="00DD2699">
            <w:pPr>
              <w:jc w:val="center"/>
            </w:pPr>
            <w:r>
              <w:t>-4209,9916</w:t>
            </w: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3448BC" w:rsidRPr="008C120F" w:rsidTr="000E0987">
        <w:trPr>
          <w:trHeight w:val="422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t>1.7</w:t>
            </w:r>
          </w:p>
        </w:tc>
        <w:tc>
          <w:tcPr>
            <w:tcW w:w="2978" w:type="dxa"/>
            <w:vAlign w:val="center"/>
          </w:tcPr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рганизация и проведение </w:t>
            </w:r>
          </w:p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  <w:r w:rsidRPr="00E739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чистке, благоустройству и озеленению территории </w:t>
            </w:r>
          </w:p>
          <w:p w:rsidR="003448BC" w:rsidRPr="00CD3987" w:rsidRDefault="00D378F9" w:rsidP="00D378F9">
            <w:r w:rsidRPr="00E739B0">
              <w:rPr>
                <w:rFonts w:eastAsia="Calibri"/>
                <w:color w:val="000000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2410" w:type="dxa"/>
            <w:vAlign w:val="center"/>
          </w:tcPr>
          <w:p w:rsidR="00EA2ACA" w:rsidRDefault="00EA2ACA" w:rsidP="00EA2ACA">
            <w:r>
              <w:lastRenderedPageBreak/>
              <w:t>-Заключение контракта;</w:t>
            </w:r>
          </w:p>
          <w:p w:rsidR="00EA2ACA" w:rsidRDefault="00EA2ACA" w:rsidP="00EA2ACA">
            <w:r>
              <w:t>-Разработка аукционной документации</w:t>
            </w:r>
          </w:p>
          <w:p w:rsidR="003448BC" w:rsidRDefault="00EA2ACA" w:rsidP="00EA2ACA">
            <w:r>
              <w:lastRenderedPageBreak/>
              <w:t>-Выполнение работ</w:t>
            </w:r>
            <w:r w:rsidRPr="0068210B">
              <w:t xml:space="preserve"> </w:t>
            </w:r>
          </w:p>
        </w:tc>
        <w:tc>
          <w:tcPr>
            <w:tcW w:w="1843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448BC" w:rsidRPr="008C120F" w:rsidRDefault="00C87F6C" w:rsidP="00DD2699">
            <w:pPr>
              <w:jc w:val="center"/>
            </w:pPr>
            <w:r w:rsidRPr="005D447C">
              <w:rPr>
                <w:sz w:val="20"/>
                <w:szCs w:val="20"/>
              </w:rPr>
              <w:t>01.04.2018</w:t>
            </w:r>
            <w:r>
              <w:rPr>
                <w:sz w:val="20"/>
                <w:szCs w:val="20"/>
              </w:rPr>
              <w:t xml:space="preserve"> -</w:t>
            </w:r>
            <w:r w:rsidRPr="005D447C">
              <w:rPr>
                <w:sz w:val="20"/>
                <w:szCs w:val="20"/>
              </w:rPr>
              <w:t>30.09.201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3448BC" w:rsidRPr="008C120F" w:rsidTr="000E0987">
        <w:trPr>
          <w:trHeight w:val="422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lastRenderedPageBreak/>
              <w:t>1.8</w:t>
            </w:r>
          </w:p>
        </w:tc>
        <w:tc>
          <w:tcPr>
            <w:tcW w:w="2978" w:type="dxa"/>
            <w:vAlign w:val="center"/>
          </w:tcPr>
          <w:p w:rsidR="003448BC" w:rsidRPr="00CD3987" w:rsidRDefault="00D378F9" w:rsidP="00DD2699"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2410" w:type="dxa"/>
            <w:vAlign w:val="center"/>
          </w:tcPr>
          <w:p w:rsidR="00EA2ACA" w:rsidRDefault="00EA2ACA" w:rsidP="00EA2ACA">
            <w:r>
              <w:t>-Заключение контракта;</w:t>
            </w:r>
          </w:p>
          <w:p w:rsidR="00EA2ACA" w:rsidRDefault="00EA2ACA" w:rsidP="00EA2ACA">
            <w:r>
              <w:t>-Разработка аукционной документации</w:t>
            </w:r>
          </w:p>
          <w:p w:rsidR="003448BC" w:rsidRDefault="00EA2ACA" w:rsidP="00EA2ACA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448BC" w:rsidRPr="008C120F" w:rsidRDefault="00C87F6C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>--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3448BC" w:rsidRPr="008C120F" w:rsidRDefault="006E516A" w:rsidP="00DD2699">
            <w:pPr>
              <w:jc w:val="center"/>
            </w:pPr>
            <w:r>
              <w:t>Заключен 1 муниципальный контракт на сумму -839,32</w:t>
            </w: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D378F9" w:rsidRPr="008C120F" w:rsidTr="0044683A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t>2.</w:t>
            </w:r>
          </w:p>
        </w:tc>
        <w:tc>
          <w:tcPr>
            <w:tcW w:w="2978" w:type="dxa"/>
          </w:tcPr>
          <w:p w:rsidR="00D378F9" w:rsidRPr="00C635C2" w:rsidRDefault="00D378F9" w:rsidP="0044683A">
            <w:r w:rsidRPr="00C635C2">
              <w:t>Улучшение технико-эксплуатационных характеристик объектов благоустройства</w:t>
            </w:r>
          </w:p>
        </w:tc>
        <w:tc>
          <w:tcPr>
            <w:tcW w:w="2410" w:type="dxa"/>
            <w:vAlign w:val="center"/>
          </w:tcPr>
          <w:p w:rsidR="00EA2ACA" w:rsidRDefault="00EA2ACA" w:rsidP="00EA2ACA">
            <w:r>
              <w:t>-Заключение контракта;</w:t>
            </w:r>
          </w:p>
          <w:p w:rsidR="00EA2ACA" w:rsidRDefault="00EA2ACA" w:rsidP="00EA2ACA">
            <w:r>
              <w:t>-Разработка аукционной документации</w:t>
            </w:r>
          </w:p>
          <w:p w:rsidR="00D378F9" w:rsidRDefault="00EA2ACA" w:rsidP="00EA2ACA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378F9" w:rsidRPr="008C120F" w:rsidRDefault="00C87F6C" w:rsidP="00DD269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0050C9">
        <w:trPr>
          <w:trHeight w:val="422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378F9" w:rsidRDefault="00D378F9" w:rsidP="00DD2699">
            <w:pPr>
              <w:jc w:val="center"/>
            </w:pPr>
            <w:r>
              <w:t>2.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378F9" w:rsidRPr="00C635C2" w:rsidRDefault="00D378F9" w:rsidP="0044683A">
            <w:r w:rsidRPr="00C635C2">
              <w:t>Ремонт объектов благоустрой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A2ACA" w:rsidRDefault="00EA2ACA" w:rsidP="00EA2ACA">
            <w:r>
              <w:t>-Заключение контракта;</w:t>
            </w:r>
          </w:p>
          <w:p w:rsidR="00EA2ACA" w:rsidRDefault="00EA2ACA" w:rsidP="00EA2ACA">
            <w:r>
              <w:t>-Разработка аукционной документации</w:t>
            </w:r>
          </w:p>
          <w:p w:rsidR="00D378F9" w:rsidRDefault="00EA2ACA" w:rsidP="00EA2ACA">
            <w:r>
              <w:t>-Выполнение раб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78F9" w:rsidRPr="008C120F" w:rsidRDefault="00C87F6C" w:rsidP="00DD269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0050C9">
        <w:trPr>
          <w:trHeight w:val="541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378F9" w:rsidRDefault="00D378F9" w:rsidP="00DD2699">
            <w:pPr>
              <w:jc w:val="center"/>
            </w:pPr>
            <w:r>
              <w:t>2.2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378F9" w:rsidRPr="00C635C2" w:rsidRDefault="00D378F9" w:rsidP="0044683A">
            <w:r w:rsidRPr="00C635C2">
              <w:t>Расходы на приобретение</w:t>
            </w:r>
            <w:r>
              <w:t xml:space="preserve"> основных </w:t>
            </w:r>
            <w:r w:rsidRPr="00C635C2">
              <w:t xml:space="preserve"> </w:t>
            </w:r>
            <w:r>
              <w:t>средст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A2ACA" w:rsidRDefault="00EA2ACA" w:rsidP="00EA2ACA">
            <w:r>
              <w:t>-Заключение контракта;</w:t>
            </w:r>
          </w:p>
          <w:p w:rsidR="00EA2ACA" w:rsidRDefault="00EA2ACA" w:rsidP="00EA2ACA">
            <w:r>
              <w:t>-Разработка аукционной документации</w:t>
            </w:r>
          </w:p>
          <w:p w:rsidR="00D378F9" w:rsidRDefault="00EA2ACA" w:rsidP="00EA2ACA">
            <w:r>
              <w:t>-Выполнение раб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78F9" w:rsidRPr="008C120F" w:rsidRDefault="00C87F6C" w:rsidP="00DD269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F9" w:rsidRDefault="00D378F9" w:rsidP="00DD2699">
            <w:pPr>
              <w:jc w:val="center"/>
            </w:pPr>
          </w:p>
        </w:tc>
      </w:tr>
      <w:tr w:rsidR="008E48D1" w:rsidRPr="008C120F" w:rsidTr="000050C9">
        <w:trPr>
          <w:trHeight w:val="794"/>
        </w:trPr>
        <w:tc>
          <w:tcPr>
            <w:tcW w:w="153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62D7" w:rsidRDefault="007E62D7" w:rsidP="008E48D1"/>
          <w:p w:rsidR="000050C9" w:rsidRDefault="000050C9" w:rsidP="008E48D1"/>
          <w:p w:rsidR="000050C9" w:rsidRDefault="000050C9" w:rsidP="008E48D1"/>
          <w:p w:rsidR="000050C9" w:rsidRDefault="000050C9" w:rsidP="008E48D1"/>
          <w:p w:rsidR="000050C9" w:rsidRDefault="000050C9" w:rsidP="008E48D1"/>
          <w:p w:rsidR="000050C9" w:rsidRDefault="000050C9" w:rsidP="008E48D1"/>
          <w:p w:rsidR="000050C9" w:rsidRPr="008C120F" w:rsidRDefault="000050C9" w:rsidP="008E48D1"/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lastRenderedPageBreak/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83650F">
        <w:trPr>
          <w:trHeight w:val="311"/>
        </w:trPr>
        <w:tc>
          <w:tcPr>
            <w:tcW w:w="566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>/тыс. руб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:rsidTr="00212544">
        <w:trPr>
          <w:trHeight w:val="311"/>
          <w:tblHeader/>
        </w:trPr>
        <w:tc>
          <w:tcPr>
            <w:tcW w:w="566" w:type="dxa"/>
            <w:vAlign w:val="center"/>
          </w:tcPr>
          <w:p w:rsidR="00324D22" w:rsidRPr="00324D22" w:rsidRDefault="00324D22" w:rsidP="00212544">
            <w:r>
              <w:t>1</w:t>
            </w:r>
          </w:p>
        </w:tc>
        <w:tc>
          <w:tcPr>
            <w:tcW w:w="2978" w:type="dxa"/>
            <w:vAlign w:val="center"/>
          </w:tcPr>
          <w:p w:rsidR="00324D22" w:rsidRPr="00324D22" w:rsidRDefault="00324D22" w:rsidP="00212544"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212544"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212544"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212544"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212544">
            <w:r>
              <w:t>6</w:t>
            </w:r>
          </w:p>
        </w:tc>
        <w:tc>
          <w:tcPr>
            <w:tcW w:w="1680" w:type="dxa"/>
            <w:vAlign w:val="center"/>
          </w:tcPr>
          <w:p w:rsidR="00324D22" w:rsidRPr="00324D22" w:rsidRDefault="00324D22" w:rsidP="00212544">
            <w:r>
              <w:t>7</w:t>
            </w:r>
          </w:p>
        </w:tc>
        <w:tc>
          <w:tcPr>
            <w:tcW w:w="1788" w:type="dxa"/>
            <w:vAlign w:val="center"/>
          </w:tcPr>
          <w:p w:rsidR="00324D22" w:rsidRPr="00324D22" w:rsidRDefault="00324D22" w:rsidP="00212544"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212544">
            <w:r>
              <w:t>9</w:t>
            </w:r>
          </w:p>
        </w:tc>
      </w:tr>
      <w:tr w:rsidR="00FB6668" w:rsidRPr="008C120F" w:rsidTr="00212544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04349B" w:rsidRDefault="00FB6668" w:rsidP="00212544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FB6668" w:rsidRPr="006A14B1" w:rsidRDefault="00E842AB" w:rsidP="00212544">
            <w:r>
              <w:t>15</w:t>
            </w:r>
            <w:r w:rsidR="000050C9">
              <w:t>3</w:t>
            </w:r>
            <w:r>
              <w:t>205,61</w:t>
            </w:r>
          </w:p>
        </w:tc>
        <w:tc>
          <w:tcPr>
            <w:tcW w:w="1776" w:type="dxa"/>
            <w:vAlign w:val="center"/>
          </w:tcPr>
          <w:p w:rsidR="00FB6668" w:rsidRPr="00AF2702" w:rsidRDefault="00E842AB" w:rsidP="00212544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4441,27</w:t>
            </w:r>
          </w:p>
        </w:tc>
        <w:tc>
          <w:tcPr>
            <w:tcW w:w="1418" w:type="dxa"/>
            <w:vAlign w:val="center"/>
          </w:tcPr>
          <w:p w:rsidR="00FB6668" w:rsidRPr="00502569" w:rsidRDefault="00E842AB" w:rsidP="00212544">
            <w:r>
              <w:t>2,89</w:t>
            </w:r>
            <w:r w:rsidR="00B45F6F" w:rsidRPr="00502569">
              <w:t>%</w:t>
            </w:r>
          </w:p>
        </w:tc>
        <w:tc>
          <w:tcPr>
            <w:tcW w:w="1402" w:type="dxa"/>
            <w:vAlign w:val="center"/>
          </w:tcPr>
          <w:p w:rsidR="00FB6668" w:rsidRPr="00420CB9" w:rsidRDefault="00420CB9" w:rsidP="00212544">
            <w:r w:rsidRPr="00420CB9">
              <w:t>20694,86</w:t>
            </w:r>
          </w:p>
        </w:tc>
        <w:tc>
          <w:tcPr>
            <w:tcW w:w="1680" w:type="dxa"/>
            <w:vAlign w:val="center"/>
          </w:tcPr>
          <w:p w:rsidR="00FB6668" w:rsidRPr="008E48D1" w:rsidRDefault="00E842AB" w:rsidP="0021254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4441,27</w:t>
            </w:r>
          </w:p>
        </w:tc>
        <w:tc>
          <w:tcPr>
            <w:tcW w:w="1788" w:type="dxa"/>
            <w:vAlign w:val="center"/>
          </w:tcPr>
          <w:p w:rsidR="00FB6668" w:rsidRPr="00E50229" w:rsidRDefault="00E842AB" w:rsidP="00212544">
            <w:r>
              <w:t>21,4</w:t>
            </w:r>
            <w:r w:rsidR="00E50229" w:rsidRPr="00E50229">
              <w:t>6%</w:t>
            </w:r>
          </w:p>
        </w:tc>
        <w:tc>
          <w:tcPr>
            <w:tcW w:w="2219" w:type="dxa"/>
            <w:vAlign w:val="center"/>
          </w:tcPr>
          <w:p w:rsidR="00FB6668" w:rsidRPr="00851C14" w:rsidRDefault="00FB6668" w:rsidP="00212544">
            <w:pPr>
              <w:rPr>
                <w:sz w:val="28"/>
                <w:szCs w:val="28"/>
                <w:lang w:val="en-US"/>
              </w:rPr>
            </w:pPr>
          </w:p>
        </w:tc>
      </w:tr>
      <w:tr w:rsidR="00FB6668" w:rsidRPr="008C120F" w:rsidTr="00212544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04349B" w:rsidRDefault="00FB6668" w:rsidP="00212544"/>
        </w:tc>
        <w:tc>
          <w:tcPr>
            <w:tcW w:w="1483" w:type="dxa"/>
            <w:vAlign w:val="center"/>
          </w:tcPr>
          <w:p w:rsidR="00FB6668" w:rsidRPr="006A14B1" w:rsidRDefault="00FB6668" w:rsidP="00212544"/>
        </w:tc>
        <w:tc>
          <w:tcPr>
            <w:tcW w:w="1776" w:type="dxa"/>
            <w:vAlign w:val="center"/>
          </w:tcPr>
          <w:p w:rsidR="00FB6668" w:rsidRPr="008E48D1" w:rsidRDefault="00FB6668" w:rsidP="0021254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B6668" w:rsidRPr="00502569" w:rsidRDefault="00FB6668" w:rsidP="00212544"/>
        </w:tc>
        <w:tc>
          <w:tcPr>
            <w:tcW w:w="1402" w:type="dxa"/>
            <w:vAlign w:val="center"/>
          </w:tcPr>
          <w:p w:rsidR="00FB6668" w:rsidRPr="008E48D1" w:rsidRDefault="00FB6668" w:rsidP="00212544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FB6668" w:rsidRPr="008E48D1" w:rsidRDefault="00FB6668" w:rsidP="00212544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:rsidR="00FB6668" w:rsidRPr="00E50229" w:rsidRDefault="00FB6668" w:rsidP="00212544"/>
        </w:tc>
        <w:tc>
          <w:tcPr>
            <w:tcW w:w="2219" w:type="dxa"/>
            <w:vAlign w:val="center"/>
          </w:tcPr>
          <w:p w:rsidR="00FB6668" w:rsidRPr="00851C14" w:rsidRDefault="00FB6668" w:rsidP="00212544">
            <w:pPr>
              <w:rPr>
                <w:sz w:val="28"/>
                <w:szCs w:val="28"/>
                <w:lang w:val="en-US"/>
              </w:rPr>
            </w:pPr>
          </w:p>
        </w:tc>
      </w:tr>
      <w:tr w:rsidR="00FB6668" w:rsidRPr="008C120F" w:rsidTr="00212544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112B2D" w:rsidRDefault="00FB6668" w:rsidP="0021254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B6668" w:rsidRPr="006A14B1" w:rsidRDefault="00E842AB" w:rsidP="00212544">
            <w:r>
              <w:t>151205,61</w:t>
            </w:r>
          </w:p>
        </w:tc>
        <w:tc>
          <w:tcPr>
            <w:tcW w:w="1776" w:type="dxa"/>
            <w:vAlign w:val="center"/>
          </w:tcPr>
          <w:p w:rsidR="00FB6668" w:rsidRPr="008E48D1" w:rsidRDefault="00E842AB" w:rsidP="0021254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4441,27</w:t>
            </w:r>
          </w:p>
        </w:tc>
        <w:tc>
          <w:tcPr>
            <w:tcW w:w="1418" w:type="dxa"/>
            <w:vAlign w:val="center"/>
          </w:tcPr>
          <w:p w:rsidR="00FB6668" w:rsidRPr="00502569" w:rsidRDefault="00E842AB" w:rsidP="00212544">
            <w:r>
              <w:t>2,89</w:t>
            </w:r>
            <w:r w:rsidR="00B45F6F" w:rsidRPr="00502569">
              <w:t>%</w:t>
            </w:r>
          </w:p>
        </w:tc>
        <w:tc>
          <w:tcPr>
            <w:tcW w:w="1402" w:type="dxa"/>
            <w:vAlign w:val="center"/>
          </w:tcPr>
          <w:p w:rsidR="00FB6668" w:rsidRPr="008E48D1" w:rsidRDefault="000050C9" w:rsidP="00212544">
            <w:pPr>
              <w:rPr>
                <w:sz w:val="28"/>
                <w:szCs w:val="28"/>
              </w:rPr>
            </w:pPr>
            <w:r>
              <w:t>20205,37</w:t>
            </w:r>
          </w:p>
        </w:tc>
        <w:tc>
          <w:tcPr>
            <w:tcW w:w="1680" w:type="dxa"/>
            <w:vAlign w:val="center"/>
          </w:tcPr>
          <w:p w:rsidR="00FB6668" w:rsidRPr="008E48D1" w:rsidRDefault="00E842AB" w:rsidP="0021254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4441,27</w:t>
            </w:r>
          </w:p>
        </w:tc>
        <w:tc>
          <w:tcPr>
            <w:tcW w:w="1788" w:type="dxa"/>
            <w:vAlign w:val="center"/>
          </w:tcPr>
          <w:p w:rsidR="00FB6668" w:rsidRPr="00E50229" w:rsidRDefault="00E842AB" w:rsidP="00212544">
            <w:r>
              <w:t>21,4</w:t>
            </w:r>
            <w:r w:rsidRPr="00E50229">
              <w:t>6</w:t>
            </w:r>
            <w:r w:rsidR="00E50229" w:rsidRPr="00E50229">
              <w:t>%</w:t>
            </w:r>
          </w:p>
        </w:tc>
        <w:tc>
          <w:tcPr>
            <w:tcW w:w="2219" w:type="dxa"/>
            <w:vAlign w:val="center"/>
          </w:tcPr>
          <w:p w:rsidR="00FB6668" w:rsidRPr="008E48D1" w:rsidRDefault="00FB6668" w:rsidP="00212544">
            <w:pPr>
              <w:rPr>
                <w:sz w:val="28"/>
                <w:szCs w:val="28"/>
              </w:rPr>
            </w:pPr>
          </w:p>
        </w:tc>
      </w:tr>
      <w:tr w:rsidR="00FB6668" w:rsidRPr="008C120F" w:rsidTr="00212544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112B2D" w:rsidRDefault="00FB6668" w:rsidP="0021254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юджеты*</w:t>
            </w:r>
          </w:p>
        </w:tc>
        <w:tc>
          <w:tcPr>
            <w:tcW w:w="1483" w:type="dxa"/>
            <w:vAlign w:val="center"/>
          </w:tcPr>
          <w:p w:rsidR="00FB6668" w:rsidRPr="006A14B1" w:rsidRDefault="00E842AB" w:rsidP="00212544">
            <w:r>
              <w:t>2446,95</w:t>
            </w:r>
          </w:p>
        </w:tc>
        <w:tc>
          <w:tcPr>
            <w:tcW w:w="1776" w:type="dxa"/>
            <w:vAlign w:val="center"/>
          </w:tcPr>
          <w:p w:rsidR="00FB6668" w:rsidRPr="008E48D1" w:rsidRDefault="00E842AB" w:rsidP="00212544">
            <w:pPr>
              <w:rPr>
                <w:sz w:val="28"/>
                <w:szCs w:val="28"/>
              </w:rPr>
            </w:pPr>
            <w:r w:rsidRPr="0080336A">
              <w:t>0,00</w:t>
            </w:r>
          </w:p>
        </w:tc>
        <w:tc>
          <w:tcPr>
            <w:tcW w:w="1418" w:type="dxa"/>
            <w:vAlign w:val="center"/>
          </w:tcPr>
          <w:p w:rsidR="00FB6668" w:rsidRPr="00502569" w:rsidRDefault="00E842AB" w:rsidP="00212544">
            <w:r w:rsidRPr="0080336A">
              <w:t>0,00</w:t>
            </w:r>
            <w:r>
              <w:t>%</w:t>
            </w:r>
          </w:p>
        </w:tc>
        <w:tc>
          <w:tcPr>
            <w:tcW w:w="1402" w:type="dxa"/>
            <w:vAlign w:val="center"/>
          </w:tcPr>
          <w:p w:rsidR="00FB6668" w:rsidRPr="000050C9" w:rsidRDefault="00E842AB" w:rsidP="00212544">
            <w:r w:rsidRPr="000050C9">
              <w:t>489,49</w:t>
            </w:r>
          </w:p>
        </w:tc>
        <w:tc>
          <w:tcPr>
            <w:tcW w:w="1680" w:type="dxa"/>
            <w:vAlign w:val="center"/>
          </w:tcPr>
          <w:p w:rsidR="00FB6668" w:rsidRPr="008E48D1" w:rsidRDefault="00E842AB" w:rsidP="00212544">
            <w:pPr>
              <w:rPr>
                <w:sz w:val="28"/>
                <w:szCs w:val="28"/>
              </w:rPr>
            </w:pPr>
            <w:r w:rsidRPr="0080336A">
              <w:t>0,00</w:t>
            </w:r>
          </w:p>
        </w:tc>
        <w:tc>
          <w:tcPr>
            <w:tcW w:w="1788" w:type="dxa"/>
            <w:vAlign w:val="center"/>
          </w:tcPr>
          <w:p w:rsidR="00FB6668" w:rsidRPr="008E48D1" w:rsidRDefault="00E842AB" w:rsidP="00212544">
            <w:pPr>
              <w:rPr>
                <w:sz w:val="28"/>
                <w:szCs w:val="28"/>
              </w:rPr>
            </w:pPr>
            <w:r w:rsidRPr="0080336A">
              <w:t>0,00</w:t>
            </w:r>
            <w:r>
              <w:t>%</w:t>
            </w:r>
          </w:p>
        </w:tc>
        <w:tc>
          <w:tcPr>
            <w:tcW w:w="2219" w:type="dxa"/>
            <w:vAlign w:val="center"/>
          </w:tcPr>
          <w:p w:rsidR="00FB6668" w:rsidRPr="008E48D1" w:rsidRDefault="00FB6668" w:rsidP="00212544">
            <w:pPr>
              <w:rPr>
                <w:sz w:val="28"/>
                <w:szCs w:val="28"/>
              </w:rPr>
            </w:pPr>
          </w:p>
        </w:tc>
      </w:tr>
      <w:tr w:rsidR="00FB6668" w:rsidRPr="008C120F" w:rsidTr="00212544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Default="00FB6668" w:rsidP="00212544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112B2D">
              <w:rPr>
                <w:snapToGrid w:val="0"/>
                <w:color w:val="000000"/>
              </w:rPr>
              <w:t xml:space="preserve">внебюджетные </w:t>
            </w:r>
            <w:r>
              <w:rPr>
                <w:snapToGrid w:val="0"/>
                <w:color w:val="000000"/>
              </w:rPr>
              <w:t xml:space="preserve">  </w:t>
            </w:r>
          </w:p>
          <w:p w:rsidR="00FB6668" w:rsidRPr="00112B2D" w:rsidRDefault="00FB6668" w:rsidP="00212544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112B2D">
              <w:rPr>
                <w:snapToGrid w:val="0"/>
                <w:color w:val="000000"/>
              </w:rPr>
              <w:t>источники</w:t>
            </w:r>
            <w:r>
              <w:rPr>
                <w:snapToGrid w:val="0"/>
                <w:color w:val="000000"/>
              </w:rPr>
              <w:t>*</w:t>
            </w:r>
          </w:p>
        </w:tc>
        <w:tc>
          <w:tcPr>
            <w:tcW w:w="1483" w:type="dxa"/>
            <w:vAlign w:val="center"/>
          </w:tcPr>
          <w:p w:rsidR="00FB6668" w:rsidRPr="006A14B1" w:rsidRDefault="00FB6668" w:rsidP="00212544"/>
        </w:tc>
        <w:tc>
          <w:tcPr>
            <w:tcW w:w="1776" w:type="dxa"/>
            <w:vAlign w:val="center"/>
          </w:tcPr>
          <w:p w:rsidR="00FB6668" w:rsidRPr="008E48D1" w:rsidRDefault="00FB6668" w:rsidP="0021254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B6668" w:rsidRPr="00502569" w:rsidRDefault="00FB6668" w:rsidP="00212544"/>
        </w:tc>
        <w:tc>
          <w:tcPr>
            <w:tcW w:w="1402" w:type="dxa"/>
            <w:vAlign w:val="center"/>
          </w:tcPr>
          <w:p w:rsidR="00FB6668" w:rsidRPr="008E48D1" w:rsidRDefault="00FB6668" w:rsidP="00212544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FB6668" w:rsidRPr="008E48D1" w:rsidRDefault="00FB6668" w:rsidP="00212544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:rsidR="00FB6668" w:rsidRPr="008E48D1" w:rsidRDefault="00FB6668" w:rsidP="0021254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FB6668" w:rsidRPr="008E48D1" w:rsidRDefault="00FB6668" w:rsidP="00212544">
            <w:pPr>
              <w:rPr>
                <w:sz w:val="28"/>
                <w:szCs w:val="28"/>
              </w:rPr>
            </w:pPr>
          </w:p>
        </w:tc>
      </w:tr>
      <w:tr w:rsidR="00E50229" w:rsidRPr="008C120F" w:rsidTr="00212544">
        <w:trPr>
          <w:trHeight w:val="311"/>
        </w:trPr>
        <w:tc>
          <w:tcPr>
            <w:tcW w:w="566" w:type="dxa"/>
            <w:vAlign w:val="center"/>
          </w:tcPr>
          <w:p w:rsidR="00E50229" w:rsidRDefault="00E50229" w:rsidP="00212544">
            <w:r>
              <w:t>1</w:t>
            </w:r>
          </w:p>
        </w:tc>
        <w:tc>
          <w:tcPr>
            <w:tcW w:w="2978" w:type="dxa"/>
            <w:vAlign w:val="center"/>
          </w:tcPr>
          <w:p w:rsidR="00E50229" w:rsidRDefault="00E50229" w:rsidP="00212544">
            <w:pPr>
              <w:rPr>
                <w:color w:val="000000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1483" w:type="dxa"/>
            <w:vAlign w:val="center"/>
          </w:tcPr>
          <w:p w:rsidR="00E50229" w:rsidRPr="006A14B1" w:rsidRDefault="000050C9" w:rsidP="00212544">
            <w:r w:rsidRPr="006A14B1">
              <w:t>128485,22</w:t>
            </w:r>
          </w:p>
        </w:tc>
        <w:tc>
          <w:tcPr>
            <w:tcW w:w="1776" w:type="dxa"/>
            <w:vAlign w:val="center"/>
          </w:tcPr>
          <w:p w:rsidR="00E50229" w:rsidRPr="008E48D1" w:rsidRDefault="000050C9" w:rsidP="0021254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4441,27</w:t>
            </w:r>
          </w:p>
        </w:tc>
        <w:tc>
          <w:tcPr>
            <w:tcW w:w="1418" w:type="dxa"/>
            <w:vAlign w:val="center"/>
          </w:tcPr>
          <w:p w:rsidR="00E50229" w:rsidRPr="00502569" w:rsidRDefault="000050C9" w:rsidP="00212544">
            <w:r>
              <w:t>3,46</w:t>
            </w:r>
            <w:r w:rsidR="00E50229" w:rsidRPr="00502569">
              <w:t>%</w:t>
            </w:r>
          </w:p>
        </w:tc>
        <w:tc>
          <w:tcPr>
            <w:tcW w:w="1402" w:type="dxa"/>
            <w:vAlign w:val="center"/>
          </w:tcPr>
          <w:p w:rsidR="00E50229" w:rsidRPr="008E48D1" w:rsidRDefault="00E50229" w:rsidP="00212544">
            <w:pPr>
              <w:rPr>
                <w:sz w:val="28"/>
                <w:szCs w:val="28"/>
              </w:rPr>
            </w:pPr>
            <w:r w:rsidRPr="00420CB9">
              <w:t>20694,86</w:t>
            </w:r>
          </w:p>
        </w:tc>
        <w:tc>
          <w:tcPr>
            <w:tcW w:w="1680" w:type="dxa"/>
            <w:vAlign w:val="center"/>
          </w:tcPr>
          <w:p w:rsidR="00E50229" w:rsidRDefault="000050C9" w:rsidP="00212544">
            <w:r>
              <w:t>4441,27</w:t>
            </w:r>
          </w:p>
        </w:tc>
        <w:tc>
          <w:tcPr>
            <w:tcW w:w="1788" w:type="dxa"/>
            <w:vAlign w:val="center"/>
          </w:tcPr>
          <w:p w:rsidR="00E50229" w:rsidRDefault="000050C9" w:rsidP="00212544">
            <w:r>
              <w:t>21,46%</w:t>
            </w:r>
          </w:p>
        </w:tc>
        <w:tc>
          <w:tcPr>
            <w:tcW w:w="2219" w:type="dxa"/>
            <w:vAlign w:val="center"/>
          </w:tcPr>
          <w:p w:rsidR="00E50229" w:rsidRPr="008E48D1" w:rsidRDefault="00E50229" w:rsidP="00212544">
            <w:pPr>
              <w:rPr>
                <w:sz w:val="28"/>
                <w:szCs w:val="28"/>
              </w:rPr>
            </w:pPr>
          </w:p>
        </w:tc>
      </w:tr>
      <w:tr w:rsidR="00E50229" w:rsidRPr="008C120F" w:rsidTr="00212544">
        <w:trPr>
          <w:trHeight w:val="311"/>
        </w:trPr>
        <w:tc>
          <w:tcPr>
            <w:tcW w:w="566" w:type="dxa"/>
            <w:vAlign w:val="center"/>
          </w:tcPr>
          <w:p w:rsidR="00E50229" w:rsidRDefault="00E50229" w:rsidP="00212544"/>
        </w:tc>
        <w:tc>
          <w:tcPr>
            <w:tcW w:w="2978" w:type="dxa"/>
            <w:vAlign w:val="center"/>
          </w:tcPr>
          <w:p w:rsidR="00E50229" w:rsidRPr="00992688" w:rsidRDefault="00E50229" w:rsidP="00212544">
            <w:r w:rsidRPr="00992688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50229" w:rsidRPr="006A14B1" w:rsidRDefault="000050C9" w:rsidP="00212544">
            <w:r>
              <w:t>126038,27</w:t>
            </w:r>
          </w:p>
        </w:tc>
        <w:tc>
          <w:tcPr>
            <w:tcW w:w="1776" w:type="dxa"/>
            <w:vAlign w:val="center"/>
          </w:tcPr>
          <w:p w:rsidR="00E50229" w:rsidRPr="008E48D1" w:rsidRDefault="000050C9" w:rsidP="0021254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4441,27</w:t>
            </w:r>
          </w:p>
        </w:tc>
        <w:tc>
          <w:tcPr>
            <w:tcW w:w="1418" w:type="dxa"/>
            <w:vAlign w:val="center"/>
          </w:tcPr>
          <w:p w:rsidR="00E50229" w:rsidRPr="00502569" w:rsidRDefault="000050C9" w:rsidP="00212544">
            <w:r>
              <w:t>3,52</w:t>
            </w:r>
            <w:r w:rsidRPr="00502569">
              <w:t xml:space="preserve"> %</w:t>
            </w:r>
          </w:p>
        </w:tc>
        <w:tc>
          <w:tcPr>
            <w:tcW w:w="1402" w:type="dxa"/>
            <w:vAlign w:val="center"/>
          </w:tcPr>
          <w:p w:rsidR="00E50229" w:rsidRPr="008E48D1" w:rsidRDefault="000050C9" w:rsidP="00212544">
            <w:pPr>
              <w:rPr>
                <w:sz w:val="28"/>
                <w:szCs w:val="28"/>
              </w:rPr>
            </w:pPr>
            <w:r>
              <w:t>20205,37</w:t>
            </w:r>
          </w:p>
        </w:tc>
        <w:tc>
          <w:tcPr>
            <w:tcW w:w="1680" w:type="dxa"/>
            <w:vAlign w:val="center"/>
          </w:tcPr>
          <w:p w:rsidR="00E50229" w:rsidRDefault="000050C9" w:rsidP="00212544">
            <w:r>
              <w:t>4441,27</w:t>
            </w:r>
          </w:p>
        </w:tc>
        <w:tc>
          <w:tcPr>
            <w:tcW w:w="1788" w:type="dxa"/>
            <w:vAlign w:val="center"/>
          </w:tcPr>
          <w:p w:rsidR="00E50229" w:rsidRDefault="000050C9" w:rsidP="00212544">
            <w:r>
              <w:t>21,46%</w:t>
            </w:r>
          </w:p>
        </w:tc>
        <w:tc>
          <w:tcPr>
            <w:tcW w:w="2219" w:type="dxa"/>
            <w:vAlign w:val="center"/>
          </w:tcPr>
          <w:p w:rsidR="00E50229" w:rsidRPr="008E48D1" w:rsidRDefault="00E50229" w:rsidP="00212544">
            <w:pPr>
              <w:rPr>
                <w:sz w:val="28"/>
                <w:szCs w:val="28"/>
              </w:rPr>
            </w:pPr>
          </w:p>
        </w:tc>
      </w:tr>
      <w:tr w:rsidR="00320266" w:rsidRPr="008C120F" w:rsidTr="00212544">
        <w:trPr>
          <w:trHeight w:val="311"/>
        </w:trPr>
        <w:tc>
          <w:tcPr>
            <w:tcW w:w="566" w:type="dxa"/>
            <w:vAlign w:val="center"/>
          </w:tcPr>
          <w:p w:rsidR="00320266" w:rsidRDefault="00320266" w:rsidP="00212544"/>
        </w:tc>
        <w:tc>
          <w:tcPr>
            <w:tcW w:w="2978" w:type="dxa"/>
            <w:vAlign w:val="center"/>
          </w:tcPr>
          <w:p w:rsidR="00320266" w:rsidRPr="00992688" w:rsidRDefault="00320266" w:rsidP="00212544">
            <w:r w:rsidRPr="00992688">
              <w:t>прочие бюджеты*</w:t>
            </w:r>
          </w:p>
        </w:tc>
        <w:tc>
          <w:tcPr>
            <w:tcW w:w="1483" w:type="dxa"/>
            <w:vAlign w:val="center"/>
          </w:tcPr>
          <w:p w:rsidR="00320266" w:rsidRPr="006A14B1" w:rsidRDefault="000050C9" w:rsidP="00212544">
            <w:r>
              <w:t>2446,95</w:t>
            </w:r>
          </w:p>
        </w:tc>
        <w:tc>
          <w:tcPr>
            <w:tcW w:w="1776" w:type="dxa"/>
            <w:vAlign w:val="center"/>
          </w:tcPr>
          <w:p w:rsidR="00320266" w:rsidRPr="000050C9" w:rsidRDefault="000050C9" w:rsidP="00212544">
            <w:r w:rsidRPr="000050C9">
              <w:t>0</w:t>
            </w:r>
          </w:p>
        </w:tc>
        <w:tc>
          <w:tcPr>
            <w:tcW w:w="1418" w:type="dxa"/>
            <w:vAlign w:val="center"/>
          </w:tcPr>
          <w:p w:rsidR="00320266" w:rsidRPr="000050C9" w:rsidRDefault="000050C9" w:rsidP="00212544">
            <w:r w:rsidRPr="000050C9">
              <w:t>0</w:t>
            </w:r>
          </w:p>
        </w:tc>
        <w:tc>
          <w:tcPr>
            <w:tcW w:w="1402" w:type="dxa"/>
            <w:vAlign w:val="center"/>
          </w:tcPr>
          <w:p w:rsidR="00320266" w:rsidRPr="000050C9" w:rsidRDefault="000050C9" w:rsidP="00212544">
            <w:r w:rsidRPr="000050C9">
              <w:t>489,49</w:t>
            </w:r>
          </w:p>
        </w:tc>
        <w:tc>
          <w:tcPr>
            <w:tcW w:w="1680" w:type="dxa"/>
            <w:vAlign w:val="center"/>
          </w:tcPr>
          <w:p w:rsidR="00320266" w:rsidRPr="000050C9" w:rsidRDefault="000050C9" w:rsidP="00212544">
            <w:r w:rsidRPr="000050C9">
              <w:t>0</w:t>
            </w:r>
          </w:p>
        </w:tc>
        <w:tc>
          <w:tcPr>
            <w:tcW w:w="1788" w:type="dxa"/>
            <w:vAlign w:val="center"/>
          </w:tcPr>
          <w:p w:rsidR="00320266" w:rsidRPr="000050C9" w:rsidRDefault="000050C9" w:rsidP="00212544">
            <w:r w:rsidRPr="000050C9">
              <w:t>0</w:t>
            </w:r>
          </w:p>
        </w:tc>
        <w:tc>
          <w:tcPr>
            <w:tcW w:w="2219" w:type="dxa"/>
            <w:vAlign w:val="center"/>
          </w:tcPr>
          <w:p w:rsidR="00320266" w:rsidRPr="008E48D1" w:rsidRDefault="00320266" w:rsidP="00212544">
            <w:pPr>
              <w:rPr>
                <w:sz w:val="28"/>
                <w:szCs w:val="28"/>
              </w:rPr>
            </w:pPr>
          </w:p>
        </w:tc>
      </w:tr>
      <w:tr w:rsidR="00320266" w:rsidRPr="008C120F" w:rsidTr="00212544">
        <w:trPr>
          <w:trHeight w:val="311"/>
        </w:trPr>
        <w:tc>
          <w:tcPr>
            <w:tcW w:w="566" w:type="dxa"/>
            <w:vAlign w:val="center"/>
          </w:tcPr>
          <w:p w:rsidR="00320266" w:rsidRDefault="00320266" w:rsidP="00212544"/>
        </w:tc>
        <w:tc>
          <w:tcPr>
            <w:tcW w:w="2978" w:type="dxa"/>
            <w:vAlign w:val="center"/>
          </w:tcPr>
          <w:p w:rsidR="00320266" w:rsidRPr="00992688" w:rsidRDefault="00320266" w:rsidP="00212544">
            <w:r w:rsidRPr="00992688">
              <w:t xml:space="preserve">  внебюджетные   </w:t>
            </w:r>
          </w:p>
        </w:tc>
        <w:tc>
          <w:tcPr>
            <w:tcW w:w="1483" w:type="dxa"/>
            <w:vAlign w:val="center"/>
          </w:tcPr>
          <w:p w:rsidR="00320266" w:rsidRPr="006A14B1" w:rsidRDefault="00320266" w:rsidP="00212544"/>
        </w:tc>
        <w:tc>
          <w:tcPr>
            <w:tcW w:w="1776" w:type="dxa"/>
            <w:vAlign w:val="center"/>
          </w:tcPr>
          <w:p w:rsidR="00320266" w:rsidRPr="008E48D1" w:rsidRDefault="00320266" w:rsidP="0021254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20266" w:rsidRPr="00502569" w:rsidRDefault="00320266" w:rsidP="00212544"/>
        </w:tc>
        <w:tc>
          <w:tcPr>
            <w:tcW w:w="1402" w:type="dxa"/>
            <w:vAlign w:val="center"/>
          </w:tcPr>
          <w:p w:rsidR="00320266" w:rsidRPr="008E48D1" w:rsidRDefault="00320266" w:rsidP="00212544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320266" w:rsidRPr="008E48D1" w:rsidRDefault="00320266" w:rsidP="00212544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:rsidR="00320266" w:rsidRPr="008E48D1" w:rsidRDefault="00320266" w:rsidP="0021254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320266" w:rsidRPr="008E48D1" w:rsidRDefault="00320266" w:rsidP="00212544">
            <w:pPr>
              <w:rPr>
                <w:sz w:val="28"/>
                <w:szCs w:val="28"/>
              </w:rPr>
            </w:pPr>
          </w:p>
        </w:tc>
      </w:tr>
      <w:tr w:rsidR="00657DB9" w:rsidRPr="008C120F" w:rsidTr="00212544">
        <w:trPr>
          <w:trHeight w:val="311"/>
        </w:trPr>
        <w:tc>
          <w:tcPr>
            <w:tcW w:w="566" w:type="dxa"/>
            <w:vAlign w:val="center"/>
          </w:tcPr>
          <w:p w:rsidR="00657DB9" w:rsidRPr="0004349B" w:rsidRDefault="00657DB9" w:rsidP="00212544">
            <w:r>
              <w:t>1.1</w:t>
            </w:r>
          </w:p>
        </w:tc>
        <w:tc>
          <w:tcPr>
            <w:tcW w:w="2978" w:type="dxa"/>
            <w:vAlign w:val="center"/>
          </w:tcPr>
          <w:p w:rsidR="00657DB9" w:rsidRDefault="00657DB9" w:rsidP="00212544">
            <w:pPr>
              <w:rPr>
                <w:color w:val="000000"/>
              </w:rPr>
            </w:pPr>
          </w:p>
          <w:p w:rsidR="00657DB9" w:rsidRPr="00B95A30" w:rsidRDefault="00657DB9" w:rsidP="00212544"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1483" w:type="dxa"/>
            <w:vAlign w:val="center"/>
          </w:tcPr>
          <w:p w:rsidR="00657DB9" w:rsidRPr="006A14B1" w:rsidRDefault="00195187" w:rsidP="00212544">
            <w:r w:rsidRPr="006A14B1">
              <w:t>24303,09</w:t>
            </w:r>
          </w:p>
        </w:tc>
        <w:tc>
          <w:tcPr>
            <w:tcW w:w="1776" w:type="dxa"/>
            <w:vAlign w:val="center"/>
          </w:tcPr>
          <w:p w:rsidR="00657DB9" w:rsidRDefault="00657DB9" w:rsidP="00212544">
            <w:r w:rsidRPr="00A60EA2">
              <w:t>1278,02</w:t>
            </w:r>
          </w:p>
        </w:tc>
        <w:tc>
          <w:tcPr>
            <w:tcW w:w="1418" w:type="dxa"/>
            <w:vAlign w:val="center"/>
          </w:tcPr>
          <w:p w:rsidR="00657DB9" w:rsidRPr="00502569" w:rsidRDefault="00934D3D" w:rsidP="00212544">
            <w:r>
              <w:t>5,26</w:t>
            </w:r>
            <w:r w:rsidR="00B45F6F" w:rsidRPr="00502569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657DB9" w:rsidP="00212544">
            <w:r w:rsidRPr="00420CB9">
              <w:t>4212,31</w:t>
            </w:r>
          </w:p>
        </w:tc>
        <w:tc>
          <w:tcPr>
            <w:tcW w:w="1680" w:type="dxa"/>
            <w:vAlign w:val="center"/>
          </w:tcPr>
          <w:p w:rsidR="00657DB9" w:rsidRDefault="00657DB9" w:rsidP="00212544">
            <w:r w:rsidRPr="00F66EB2">
              <w:t>1278,02</w:t>
            </w:r>
          </w:p>
        </w:tc>
        <w:tc>
          <w:tcPr>
            <w:tcW w:w="1788" w:type="dxa"/>
            <w:vAlign w:val="center"/>
          </w:tcPr>
          <w:p w:rsidR="00657DB9" w:rsidRPr="00E50229" w:rsidRDefault="00E50229" w:rsidP="00212544">
            <w:r w:rsidRPr="00E50229">
              <w:t>30,34%</w:t>
            </w:r>
          </w:p>
        </w:tc>
        <w:tc>
          <w:tcPr>
            <w:tcW w:w="2219" w:type="dxa"/>
            <w:vAlign w:val="center"/>
          </w:tcPr>
          <w:p w:rsidR="00657DB9" w:rsidRPr="008E48D1" w:rsidRDefault="00657DB9" w:rsidP="00212544">
            <w:pPr>
              <w:rPr>
                <w:sz w:val="28"/>
                <w:szCs w:val="28"/>
              </w:rPr>
            </w:pPr>
          </w:p>
        </w:tc>
      </w:tr>
      <w:tr w:rsidR="00657DB9" w:rsidRPr="008C120F" w:rsidTr="00212544">
        <w:trPr>
          <w:trHeight w:val="311"/>
        </w:trPr>
        <w:tc>
          <w:tcPr>
            <w:tcW w:w="566" w:type="dxa"/>
            <w:vAlign w:val="center"/>
          </w:tcPr>
          <w:p w:rsidR="00657DB9" w:rsidRDefault="00657DB9" w:rsidP="00212544"/>
        </w:tc>
        <w:tc>
          <w:tcPr>
            <w:tcW w:w="2978" w:type="dxa"/>
            <w:vAlign w:val="center"/>
          </w:tcPr>
          <w:p w:rsidR="00657DB9" w:rsidRPr="00112B2D" w:rsidRDefault="00657DB9" w:rsidP="0021254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57DB9" w:rsidRPr="006A14B1" w:rsidRDefault="00195187" w:rsidP="00212544">
            <w:r w:rsidRPr="006A14B1">
              <w:t>24303,09</w:t>
            </w:r>
          </w:p>
        </w:tc>
        <w:tc>
          <w:tcPr>
            <w:tcW w:w="1776" w:type="dxa"/>
            <w:vAlign w:val="center"/>
          </w:tcPr>
          <w:p w:rsidR="00657DB9" w:rsidRDefault="00657DB9" w:rsidP="00212544">
            <w:r w:rsidRPr="00A60EA2">
              <w:t>1278,02</w:t>
            </w:r>
          </w:p>
        </w:tc>
        <w:tc>
          <w:tcPr>
            <w:tcW w:w="1418" w:type="dxa"/>
            <w:vAlign w:val="center"/>
          </w:tcPr>
          <w:p w:rsidR="00657DB9" w:rsidRPr="00502569" w:rsidRDefault="00934D3D" w:rsidP="00212544">
            <w:r>
              <w:t>5,26</w:t>
            </w:r>
            <w:r w:rsidR="00B45F6F" w:rsidRPr="00502569">
              <w:t>%</w:t>
            </w:r>
          </w:p>
        </w:tc>
        <w:tc>
          <w:tcPr>
            <w:tcW w:w="1402" w:type="dxa"/>
            <w:vAlign w:val="center"/>
          </w:tcPr>
          <w:p w:rsidR="00657DB9" w:rsidRDefault="00657DB9" w:rsidP="00212544">
            <w:pPr>
              <w:rPr>
                <w:sz w:val="28"/>
                <w:szCs w:val="28"/>
              </w:rPr>
            </w:pPr>
            <w:r w:rsidRPr="00420CB9">
              <w:t>4212,31</w:t>
            </w:r>
          </w:p>
        </w:tc>
        <w:tc>
          <w:tcPr>
            <w:tcW w:w="1680" w:type="dxa"/>
            <w:vAlign w:val="center"/>
          </w:tcPr>
          <w:p w:rsidR="00657DB9" w:rsidRDefault="00657DB9" w:rsidP="00212544">
            <w:r w:rsidRPr="00F66EB2">
              <w:t>1278,02</w:t>
            </w:r>
          </w:p>
        </w:tc>
        <w:tc>
          <w:tcPr>
            <w:tcW w:w="1788" w:type="dxa"/>
            <w:vAlign w:val="center"/>
          </w:tcPr>
          <w:p w:rsidR="00657DB9" w:rsidRDefault="00E50229" w:rsidP="00212544">
            <w:pPr>
              <w:rPr>
                <w:sz w:val="28"/>
                <w:szCs w:val="28"/>
              </w:rPr>
            </w:pPr>
            <w:r w:rsidRPr="00E50229">
              <w:t>30,34%</w:t>
            </w:r>
          </w:p>
        </w:tc>
        <w:tc>
          <w:tcPr>
            <w:tcW w:w="2219" w:type="dxa"/>
            <w:vAlign w:val="center"/>
          </w:tcPr>
          <w:p w:rsidR="00657DB9" w:rsidRPr="008E48D1" w:rsidRDefault="00657DB9" w:rsidP="00212544">
            <w:pPr>
              <w:rPr>
                <w:sz w:val="28"/>
                <w:szCs w:val="28"/>
              </w:rPr>
            </w:pPr>
          </w:p>
        </w:tc>
      </w:tr>
      <w:tr w:rsidR="00FB6668" w:rsidRPr="008C120F" w:rsidTr="00212544">
        <w:trPr>
          <w:trHeight w:val="311"/>
        </w:trPr>
        <w:tc>
          <w:tcPr>
            <w:tcW w:w="566" w:type="dxa"/>
            <w:vAlign w:val="center"/>
          </w:tcPr>
          <w:p w:rsidR="00FB6668" w:rsidRDefault="00FB6668" w:rsidP="00212544"/>
        </w:tc>
        <w:tc>
          <w:tcPr>
            <w:tcW w:w="2978" w:type="dxa"/>
            <w:vAlign w:val="center"/>
          </w:tcPr>
          <w:p w:rsidR="00FB6668" w:rsidRPr="00112B2D" w:rsidRDefault="00FB6668" w:rsidP="0021254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юджеты*</w:t>
            </w:r>
          </w:p>
        </w:tc>
        <w:tc>
          <w:tcPr>
            <w:tcW w:w="1483" w:type="dxa"/>
            <w:vAlign w:val="center"/>
          </w:tcPr>
          <w:p w:rsidR="00FB6668" w:rsidRPr="006A14B1" w:rsidRDefault="00FB6668" w:rsidP="00212544"/>
        </w:tc>
        <w:tc>
          <w:tcPr>
            <w:tcW w:w="1776" w:type="dxa"/>
            <w:vAlign w:val="center"/>
          </w:tcPr>
          <w:p w:rsidR="00FB6668" w:rsidRDefault="00FB6668" w:rsidP="0021254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B6668" w:rsidRPr="00502569" w:rsidRDefault="00FB6668" w:rsidP="00212544"/>
        </w:tc>
        <w:tc>
          <w:tcPr>
            <w:tcW w:w="1402" w:type="dxa"/>
            <w:vAlign w:val="center"/>
          </w:tcPr>
          <w:p w:rsidR="00FB6668" w:rsidRDefault="00FB6668" w:rsidP="00212544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FB6668" w:rsidRDefault="00FB6668" w:rsidP="00212544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:rsidR="00FB6668" w:rsidRDefault="00FB6668" w:rsidP="0021254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FB6668" w:rsidRPr="008E48D1" w:rsidRDefault="00FB6668" w:rsidP="00212544">
            <w:pPr>
              <w:rPr>
                <w:sz w:val="28"/>
                <w:szCs w:val="28"/>
              </w:rPr>
            </w:pPr>
          </w:p>
        </w:tc>
      </w:tr>
      <w:tr w:rsidR="00FB6668" w:rsidRPr="008C120F" w:rsidTr="00212544">
        <w:trPr>
          <w:trHeight w:val="311"/>
        </w:trPr>
        <w:tc>
          <w:tcPr>
            <w:tcW w:w="566" w:type="dxa"/>
            <w:vAlign w:val="center"/>
          </w:tcPr>
          <w:p w:rsidR="00FB6668" w:rsidRDefault="00FB6668" w:rsidP="00212544"/>
        </w:tc>
        <w:tc>
          <w:tcPr>
            <w:tcW w:w="2978" w:type="dxa"/>
            <w:vAlign w:val="center"/>
          </w:tcPr>
          <w:p w:rsidR="00FB6668" w:rsidRDefault="00FB6668" w:rsidP="00212544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112B2D">
              <w:rPr>
                <w:snapToGrid w:val="0"/>
                <w:color w:val="000000"/>
              </w:rPr>
              <w:t xml:space="preserve">внебюджетные </w:t>
            </w:r>
            <w:r>
              <w:rPr>
                <w:snapToGrid w:val="0"/>
                <w:color w:val="000000"/>
              </w:rPr>
              <w:t xml:space="preserve">  </w:t>
            </w:r>
          </w:p>
          <w:p w:rsidR="00FB6668" w:rsidRPr="00112B2D" w:rsidRDefault="00FB6668" w:rsidP="00212544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112B2D">
              <w:rPr>
                <w:snapToGrid w:val="0"/>
                <w:color w:val="000000"/>
              </w:rPr>
              <w:t>источники</w:t>
            </w:r>
            <w:r>
              <w:rPr>
                <w:snapToGrid w:val="0"/>
                <w:color w:val="000000"/>
              </w:rPr>
              <w:t>*</w:t>
            </w:r>
          </w:p>
        </w:tc>
        <w:tc>
          <w:tcPr>
            <w:tcW w:w="1483" w:type="dxa"/>
            <w:vAlign w:val="center"/>
          </w:tcPr>
          <w:p w:rsidR="00FB6668" w:rsidRPr="006A14B1" w:rsidRDefault="00FB6668" w:rsidP="00212544"/>
        </w:tc>
        <w:tc>
          <w:tcPr>
            <w:tcW w:w="1776" w:type="dxa"/>
            <w:vAlign w:val="center"/>
          </w:tcPr>
          <w:p w:rsidR="00FB6668" w:rsidRDefault="00FB6668" w:rsidP="0021254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B6668" w:rsidRPr="00502569" w:rsidRDefault="00FB6668" w:rsidP="00212544"/>
        </w:tc>
        <w:tc>
          <w:tcPr>
            <w:tcW w:w="1402" w:type="dxa"/>
            <w:vAlign w:val="center"/>
          </w:tcPr>
          <w:p w:rsidR="00FB6668" w:rsidRDefault="00FB6668" w:rsidP="00212544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FB6668" w:rsidRDefault="00FB6668" w:rsidP="00212544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:rsidR="00FB6668" w:rsidRDefault="00FB6668" w:rsidP="0021254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FB6668" w:rsidRPr="008E48D1" w:rsidRDefault="00FB6668" w:rsidP="00212544">
            <w:pPr>
              <w:rPr>
                <w:sz w:val="28"/>
                <w:szCs w:val="28"/>
              </w:rPr>
            </w:pPr>
          </w:p>
        </w:tc>
      </w:tr>
      <w:tr w:rsidR="00657DB9" w:rsidRPr="008C120F" w:rsidTr="00212544">
        <w:trPr>
          <w:trHeight w:val="311"/>
        </w:trPr>
        <w:tc>
          <w:tcPr>
            <w:tcW w:w="566" w:type="dxa"/>
            <w:vAlign w:val="center"/>
          </w:tcPr>
          <w:p w:rsidR="00657DB9" w:rsidRPr="00153953" w:rsidRDefault="00657DB9" w:rsidP="00212544">
            <w:r w:rsidRPr="00153953">
              <w:t>1.2</w:t>
            </w:r>
          </w:p>
        </w:tc>
        <w:tc>
          <w:tcPr>
            <w:tcW w:w="2978" w:type="dxa"/>
            <w:vAlign w:val="center"/>
          </w:tcPr>
          <w:p w:rsidR="00657DB9" w:rsidRPr="007E7C52" w:rsidRDefault="00657DB9" w:rsidP="00212544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 xml:space="preserve">Содержание земель общего </w:t>
            </w:r>
          </w:p>
          <w:p w:rsidR="00657DB9" w:rsidRPr="00B95A30" w:rsidRDefault="00657DB9" w:rsidP="00212544">
            <w:pPr>
              <w:rPr>
                <w:rFonts w:eastAsia="Calibri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lastRenderedPageBreak/>
              <w:t>пользования.</w:t>
            </w:r>
          </w:p>
        </w:tc>
        <w:tc>
          <w:tcPr>
            <w:tcW w:w="1483" w:type="dxa"/>
            <w:vAlign w:val="center"/>
          </w:tcPr>
          <w:p w:rsidR="00657DB9" w:rsidRPr="006A14B1" w:rsidRDefault="00195187" w:rsidP="00212544">
            <w:r w:rsidRPr="006A14B1">
              <w:lastRenderedPageBreak/>
              <w:t>63236,57</w:t>
            </w:r>
          </w:p>
        </w:tc>
        <w:tc>
          <w:tcPr>
            <w:tcW w:w="1776" w:type="dxa"/>
            <w:vAlign w:val="center"/>
          </w:tcPr>
          <w:p w:rsidR="00657DB9" w:rsidRDefault="00657DB9" w:rsidP="00212544">
            <w:r w:rsidRPr="00431B2F">
              <w:t>2242,49</w:t>
            </w:r>
          </w:p>
        </w:tc>
        <w:tc>
          <w:tcPr>
            <w:tcW w:w="1418" w:type="dxa"/>
            <w:vAlign w:val="center"/>
          </w:tcPr>
          <w:p w:rsidR="00657DB9" w:rsidRPr="00502569" w:rsidRDefault="00B45F6F" w:rsidP="00212544">
            <w:r w:rsidRPr="00502569">
              <w:t>3,55%</w:t>
            </w:r>
          </w:p>
        </w:tc>
        <w:tc>
          <w:tcPr>
            <w:tcW w:w="1402" w:type="dxa"/>
            <w:vAlign w:val="center"/>
          </w:tcPr>
          <w:p w:rsidR="00657DB9" w:rsidRPr="00420CB9" w:rsidRDefault="00657DB9" w:rsidP="00212544">
            <w:r w:rsidRPr="00420CB9">
              <w:t>8677,26</w:t>
            </w:r>
          </w:p>
        </w:tc>
        <w:tc>
          <w:tcPr>
            <w:tcW w:w="1680" w:type="dxa"/>
            <w:vAlign w:val="center"/>
          </w:tcPr>
          <w:p w:rsidR="00657DB9" w:rsidRDefault="00657DB9" w:rsidP="00212544">
            <w:r w:rsidRPr="00A4471F">
              <w:t>2242,49</w:t>
            </w:r>
          </w:p>
        </w:tc>
        <w:tc>
          <w:tcPr>
            <w:tcW w:w="1788" w:type="dxa"/>
            <w:vAlign w:val="center"/>
          </w:tcPr>
          <w:p w:rsidR="00657DB9" w:rsidRPr="00E50229" w:rsidRDefault="00E50229" w:rsidP="00212544">
            <w:r w:rsidRPr="00E50229">
              <w:t>25,84%</w:t>
            </w:r>
          </w:p>
        </w:tc>
        <w:tc>
          <w:tcPr>
            <w:tcW w:w="2219" w:type="dxa"/>
            <w:vAlign w:val="center"/>
          </w:tcPr>
          <w:p w:rsidR="00657DB9" w:rsidRPr="008E48D1" w:rsidRDefault="00657DB9" w:rsidP="00212544">
            <w:pPr>
              <w:rPr>
                <w:sz w:val="28"/>
                <w:szCs w:val="28"/>
              </w:rPr>
            </w:pPr>
          </w:p>
        </w:tc>
      </w:tr>
      <w:tr w:rsidR="00657DB9" w:rsidRPr="008C120F" w:rsidTr="0044683A">
        <w:trPr>
          <w:trHeight w:val="311"/>
        </w:trPr>
        <w:tc>
          <w:tcPr>
            <w:tcW w:w="566" w:type="dxa"/>
          </w:tcPr>
          <w:p w:rsidR="00657DB9" w:rsidRDefault="00657DB9" w:rsidP="00E50229"/>
        </w:tc>
        <w:tc>
          <w:tcPr>
            <w:tcW w:w="2978" w:type="dxa"/>
          </w:tcPr>
          <w:p w:rsidR="00657DB9" w:rsidRPr="00112B2D" w:rsidRDefault="00657DB9" w:rsidP="00E50229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</w:tcPr>
          <w:p w:rsidR="00657DB9" w:rsidRPr="006A14B1" w:rsidRDefault="00195187" w:rsidP="00E50229">
            <w:r w:rsidRPr="006A14B1">
              <w:t>63236,57</w:t>
            </w:r>
          </w:p>
        </w:tc>
        <w:tc>
          <w:tcPr>
            <w:tcW w:w="1776" w:type="dxa"/>
          </w:tcPr>
          <w:p w:rsidR="00657DB9" w:rsidRDefault="00657DB9" w:rsidP="00E50229">
            <w:r w:rsidRPr="00431B2F">
              <w:t>2242,49</w:t>
            </w:r>
          </w:p>
        </w:tc>
        <w:tc>
          <w:tcPr>
            <w:tcW w:w="1418" w:type="dxa"/>
          </w:tcPr>
          <w:p w:rsidR="00657DB9" w:rsidRPr="00502569" w:rsidRDefault="00B45F6F" w:rsidP="00E50229">
            <w:r w:rsidRPr="00502569">
              <w:t>3,55%</w:t>
            </w:r>
          </w:p>
        </w:tc>
        <w:tc>
          <w:tcPr>
            <w:tcW w:w="1402" w:type="dxa"/>
          </w:tcPr>
          <w:p w:rsidR="00657DB9" w:rsidRDefault="00657DB9" w:rsidP="00E50229">
            <w:pPr>
              <w:rPr>
                <w:sz w:val="28"/>
                <w:szCs w:val="28"/>
              </w:rPr>
            </w:pPr>
            <w:r w:rsidRPr="00420CB9">
              <w:t>8677,26</w:t>
            </w:r>
          </w:p>
        </w:tc>
        <w:tc>
          <w:tcPr>
            <w:tcW w:w="1680" w:type="dxa"/>
          </w:tcPr>
          <w:p w:rsidR="00657DB9" w:rsidRDefault="00657DB9" w:rsidP="00E50229">
            <w:r w:rsidRPr="00A4471F">
              <w:t>2242,49</w:t>
            </w:r>
          </w:p>
        </w:tc>
        <w:tc>
          <w:tcPr>
            <w:tcW w:w="1788" w:type="dxa"/>
          </w:tcPr>
          <w:p w:rsidR="00657DB9" w:rsidRDefault="00E50229" w:rsidP="00E50229">
            <w:pPr>
              <w:rPr>
                <w:sz w:val="28"/>
                <w:szCs w:val="28"/>
              </w:rPr>
            </w:pPr>
            <w:r w:rsidRPr="00E50229">
              <w:t>25,84%</w:t>
            </w:r>
          </w:p>
        </w:tc>
        <w:tc>
          <w:tcPr>
            <w:tcW w:w="2219" w:type="dxa"/>
          </w:tcPr>
          <w:p w:rsidR="00657DB9" w:rsidRPr="008E48D1" w:rsidRDefault="00657DB9" w:rsidP="00E50229">
            <w:pPr>
              <w:rPr>
                <w:sz w:val="28"/>
                <w:szCs w:val="28"/>
              </w:rPr>
            </w:pPr>
          </w:p>
        </w:tc>
      </w:tr>
      <w:tr w:rsidR="00793BC7" w:rsidRPr="008C120F" w:rsidTr="0044683A">
        <w:trPr>
          <w:trHeight w:val="311"/>
        </w:trPr>
        <w:tc>
          <w:tcPr>
            <w:tcW w:w="566" w:type="dxa"/>
          </w:tcPr>
          <w:p w:rsidR="00793BC7" w:rsidRDefault="00793BC7" w:rsidP="00E50229"/>
        </w:tc>
        <w:tc>
          <w:tcPr>
            <w:tcW w:w="2978" w:type="dxa"/>
          </w:tcPr>
          <w:p w:rsidR="00793BC7" w:rsidRPr="00112B2D" w:rsidRDefault="00793BC7" w:rsidP="00E5022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юджеты*</w:t>
            </w:r>
          </w:p>
        </w:tc>
        <w:tc>
          <w:tcPr>
            <w:tcW w:w="1483" w:type="dxa"/>
          </w:tcPr>
          <w:p w:rsidR="00793BC7" w:rsidRPr="006A14B1" w:rsidRDefault="00793BC7" w:rsidP="00E50229"/>
        </w:tc>
        <w:tc>
          <w:tcPr>
            <w:tcW w:w="1776" w:type="dxa"/>
          </w:tcPr>
          <w:p w:rsidR="00793BC7" w:rsidRDefault="00793BC7" w:rsidP="00E5022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C7" w:rsidRPr="00502569" w:rsidRDefault="00793BC7" w:rsidP="00E50229"/>
        </w:tc>
        <w:tc>
          <w:tcPr>
            <w:tcW w:w="1402" w:type="dxa"/>
          </w:tcPr>
          <w:p w:rsidR="00793BC7" w:rsidRDefault="00793BC7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793BC7" w:rsidRDefault="00793BC7" w:rsidP="00E5022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793BC7" w:rsidRDefault="00793BC7" w:rsidP="00E5022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793BC7" w:rsidRPr="008E48D1" w:rsidRDefault="00793BC7" w:rsidP="00E50229">
            <w:pPr>
              <w:rPr>
                <w:sz w:val="28"/>
                <w:szCs w:val="28"/>
              </w:rPr>
            </w:pPr>
          </w:p>
        </w:tc>
      </w:tr>
      <w:tr w:rsidR="00793BC7" w:rsidRPr="008C120F" w:rsidTr="0044683A">
        <w:trPr>
          <w:trHeight w:val="311"/>
        </w:trPr>
        <w:tc>
          <w:tcPr>
            <w:tcW w:w="566" w:type="dxa"/>
          </w:tcPr>
          <w:p w:rsidR="00793BC7" w:rsidRDefault="00793BC7" w:rsidP="00E50229"/>
        </w:tc>
        <w:tc>
          <w:tcPr>
            <w:tcW w:w="2978" w:type="dxa"/>
          </w:tcPr>
          <w:p w:rsidR="00793BC7" w:rsidRDefault="00793BC7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112B2D">
              <w:rPr>
                <w:snapToGrid w:val="0"/>
                <w:color w:val="000000"/>
              </w:rPr>
              <w:t xml:space="preserve">внебюджетные </w:t>
            </w:r>
            <w:r>
              <w:rPr>
                <w:snapToGrid w:val="0"/>
                <w:color w:val="000000"/>
              </w:rPr>
              <w:t xml:space="preserve">  </w:t>
            </w:r>
          </w:p>
          <w:p w:rsidR="00793BC7" w:rsidRPr="00112B2D" w:rsidRDefault="00793BC7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112B2D">
              <w:rPr>
                <w:snapToGrid w:val="0"/>
                <w:color w:val="000000"/>
              </w:rPr>
              <w:t>источники</w:t>
            </w:r>
            <w:r>
              <w:rPr>
                <w:snapToGrid w:val="0"/>
                <w:color w:val="000000"/>
              </w:rPr>
              <w:t>*</w:t>
            </w:r>
          </w:p>
        </w:tc>
        <w:tc>
          <w:tcPr>
            <w:tcW w:w="1483" w:type="dxa"/>
          </w:tcPr>
          <w:p w:rsidR="00793BC7" w:rsidRPr="006A14B1" w:rsidRDefault="00793BC7" w:rsidP="00E50229"/>
        </w:tc>
        <w:tc>
          <w:tcPr>
            <w:tcW w:w="1776" w:type="dxa"/>
          </w:tcPr>
          <w:p w:rsidR="00793BC7" w:rsidRDefault="00793BC7" w:rsidP="00E5022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C7" w:rsidRPr="00502569" w:rsidRDefault="00793BC7" w:rsidP="00E50229"/>
        </w:tc>
        <w:tc>
          <w:tcPr>
            <w:tcW w:w="1402" w:type="dxa"/>
          </w:tcPr>
          <w:p w:rsidR="00793BC7" w:rsidRDefault="00793BC7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793BC7" w:rsidRDefault="00793BC7" w:rsidP="00E5022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793BC7" w:rsidRDefault="00793BC7" w:rsidP="00E5022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793BC7" w:rsidRPr="008E48D1" w:rsidRDefault="00793BC7" w:rsidP="00E50229">
            <w:pPr>
              <w:rPr>
                <w:sz w:val="28"/>
                <w:szCs w:val="28"/>
              </w:rPr>
            </w:pPr>
          </w:p>
        </w:tc>
      </w:tr>
      <w:tr w:rsidR="00657DB9" w:rsidRPr="008C120F" w:rsidTr="0044683A">
        <w:trPr>
          <w:trHeight w:val="311"/>
        </w:trPr>
        <w:tc>
          <w:tcPr>
            <w:tcW w:w="566" w:type="dxa"/>
          </w:tcPr>
          <w:p w:rsidR="00657DB9" w:rsidRDefault="00657DB9" w:rsidP="00E50229">
            <w:r>
              <w:t>1.3</w:t>
            </w:r>
          </w:p>
        </w:tc>
        <w:tc>
          <w:tcPr>
            <w:tcW w:w="2978" w:type="dxa"/>
          </w:tcPr>
          <w:p w:rsidR="00657DB9" w:rsidRDefault="00657DB9" w:rsidP="00E50229">
            <w:pPr>
              <w:ind w:right="112"/>
              <w:rPr>
                <w:snapToGrid w:val="0"/>
                <w:color w:val="000000"/>
              </w:rPr>
            </w:pPr>
            <w:r w:rsidRPr="00B70A43">
              <w:t>Содержание объектов озеленения</w:t>
            </w:r>
          </w:p>
        </w:tc>
        <w:tc>
          <w:tcPr>
            <w:tcW w:w="1483" w:type="dxa"/>
          </w:tcPr>
          <w:p w:rsidR="00657DB9" w:rsidRPr="006A14B1" w:rsidRDefault="00195187" w:rsidP="00E50229">
            <w:r w:rsidRPr="006A14B1">
              <w:t>12441,28</w:t>
            </w:r>
          </w:p>
        </w:tc>
        <w:tc>
          <w:tcPr>
            <w:tcW w:w="1776" w:type="dxa"/>
          </w:tcPr>
          <w:p w:rsidR="00657DB9" w:rsidRDefault="00657DB9" w:rsidP="00E50229">
            <w:r w:rsidRPr="006D76C7">
              <w:rPr>
                <w:color w:val="000000"/>
              </w:rPr>
              <w:t>132,63</w:t>
            </w:r>
          </w:p>
        </w:tc>
        <w:tc>
          <w:tcPr>
            <w:tcW w:w="1418" w:type="dxa"/>
          </w:tcPr>
          <w:p w:rsidR="00657DB9" w:rsidRPr="00502569" w:rsidRDefault="00B1212D" w:rsidP="00E50229">
            <w:r w:rsidRPr="00502569">
              <w:t>1,07%</w:t>
            </w:r>
          </w:p>
        </w:tc>
        <w:tc>
          <w:tcPr>
            <w:tcW w:w="1402" w:type="dxa"/>
          </w:tcPr>
          <w:p w:rsidR="00657DB9" w:rsidRPr="00420CB9" w:rsidRDefault="00657DB9" w:rsidP="00E50229">
            <w:r w:rsidRPr="00420CB9">
              <w:t>1671,00</w:t>
            </w:r>
          </w:p>
        </w:tc>
        <w:tc>
          <w:tcPr>
            <w:tcW w:w="1680" w:type="dxa"/>
          </w:tcPr>
          <w:p w:rsidR="00657DB9" w:rsidRDefault="00657DB9" w:rsidP="00E50229">
            <w:r w:rsidRPr="00FA3609">
              <w:t>132,63</w:t>
            </w:r>
          </w:p>
        </w:tc>
        <w:tc>
          <w:tcPr>
            <w:tcW w:w="1788" w:type="dxa"/>
          </w:tcPr>
          <w:p w:rsidR="00657DB9" w:rsidRPr="00E50229" w:rsidRDefault="00E50229" w:rsidP="00E50229">
            <w:r w:rsidRPr="00E50229">
              <w:t>7,94%</w:t>
            </w:r>
          </w:p>
        </w:tc>
        <w:tc>
          <w:tcPr>
            <w:tcW w:w="2219" w:type="dxa"/>
          </w:tcPr>
          <w:p w:rsidR="00657DB9" w:rsidRPr="008E48D1" w:rsidRDefault="00657DB9" w:rsidP="00E50229">
            <w:pPr>
              <w:rPr>
                <w:sz w:val="28"/>
                <w:szCs w:val="28"/>
              </w:rPr>
            </w:pPr>
          </w:p>
        </w:tc>
      </w:tr>
      <w:tr w:rsidR="00657DB9" w:rsidRPr="008C120F" w:rsidTr="0044683A">
        <w:trPr>
          <w:trHeight w:val="311"/>
        </w:trPr>
        <w:tc>
          <w:tcPr>
            <w:tcW w:w="566" w:type="dxa"/>
          </w:tcPr>
          <w:p w:rsidR="00657DB9" w:rsidRDefault="00657DB9" w:rsidP="00E50229"/>
        </w:tc>
        <w:tc>
          <w:tcPr>
            <w:tcW w:w="2978" w:type="dxa"/>
          </w:tcPr>
          <w:p w:rsidR="00657DB9" w:rsidRDefault="00657DB9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</w:tcPr>
          <w:p w:rsidR="00657DB9" w:rsidRPr="006A14B1" w:rsidRDefault="00195187" w:rsidP="00E50229">
            <w:r w:rsidRPr="006A14B1">
              <w:t>12441,28</w:t>
            </w:r>
          </w:p>
        </w:tc>
        <w:tc>
          <w:tcPr>
            <w:tcW w:w="1776" w:type="dxa"/>
          </w:tcPr>
          <w:p w:rsidR="00657DB9" w:rsidRDefault="00657DB9" w:rsidP="00E50229">
            <w:r w:rsidRPr="006D76C7">
              <w:rPr>
                <w:color w:val="000000"/>
              </w:rPr>
              <w:t>132,63</w:t>
            </w:r>
          </w:p>
        </w:tc>
        <w:tc>
          <w:tcPr>
            <w:tcW w:w="1418" w:type="dxa"/>
          </w:tcPr>
          <w:p w:rsidR="00657DB9" w:rsidRPr="00502569" w:rsidRDefault="00B1212D" w:rsidP="00E50229">
            <w:r w:rsidRPr="00502569">
              <w:t>1,07%</w:t>
            </w:r>
          </w:p>
        </w:tc>
        <w:tc>
          <w:tcPr>
            <w:tcW w:w="1402" w:type="dxa"/>
          </w:tcPr>
          <w:p w:rsidR="00657DB9" w:rsidRDefault="00657DB9" w:rsidP="00E50229">
            <w:pPr>
              <w:rPr>
                <w:sz w:val="28"/>
                <w:szCs w:val="28"/>
              </w:rPr>
            </w:pPr>
            <w:r w:rsidRPr="00420CB9">
              <w:t>1671,00</w:t>
            </w:r>
          </w:p>
        </w:tc>
        <w:tc>
          <w:tcPr>
            <w:tcW w:w="1680" w:type="dxa"/>
          </w:tcPr>
          <w:p w:rsidR="00657DB9" w:rsidRDefault="00657DB9" w:rsidP="00E50229">
            <w:r w:rsidRPr="00FA3609">
              <w:t>132,63</w:t>
            </w:r>
          </w:p>
        </w:tc>
        <w:tc>
          <w:tcPr>
            <w:tcW w:w="1788" w:type="dxa"/>
          </w:tcPr>
          <w:p w:rsidR="00657DB9" w:rsidRDefault="00E50229" w:rsidP="00E50229">
            <w:pPr>
              <w:rPr>
                <w:sz w:val="28"/>
                <w:szCs w:val="28"/>
              </w:rPr>
            </w:pPr>
            <w:r w:rsidRPr="00E50229">
              <w:t>7,94%</w:t>
            </w:r>
          </w:p>
        </w:tc>
        <w:tc>
          <w:tcPr>
            <w:tcW w:w="2219" w:type="dxa"/>
          </w:tcPr>
          <w:p w:rsidR="00657DB9" w:rsidRPr="008E48D1" w:rsidRDefault="00657DB9" w:rsidP="00E50229">
            <w:pPr>
              <w:rPr>
                <w:sz w:val="28"/>
                <w:szCs w:val="28"/>
              </w:rPr>
            </w:pPr>
          </w:p>
        </w:tc>
      </w:tr>
      <w:tr w:rsidR="0081386C" w:rsidRPr="008C120F" w:rsidTr="0044683A">
        <w:trPr>
          <w:trHeight w:val="311"/>
        </w:trPr>
        <w:tc>
          <w:tcPr>
            <w:tcW w:w="566" w:type="dxa"/>
          </w:tcPr>
          <w:p w:rsidR="0081386C" w:rsidRDefault="0081386C" w:rsidP="00E50229"/>
        </w:tc>
        <w:tc>
          <w:tcPr>
            <w:tcW w:w="2978" w:type="dxa"/>
          </w:tcPr>
          <w:p w:rsidR="0081386C" w:rsidRDefault="00C80EE2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юджеты</w:t>
            </w:r>
          </w:p>
        </w:tc>
        <w:tc>
          <w:tcPr>
            <w:tcW w:w="1483" w:type="dxa"/>
          </w:tcPr>
          <w:p w:rsidR="0081386C" w:rsidRPr="006A14B1" w:rsidRDefault="0081386C" w:rsidP="00E50229"/>
        </w:tc>
        <w:tc>
          <w:tcPr>
            <w:tcW w:w="1776" w:type="dxa"/>
          </w:tcPr>
          <w:p w:rsidR="0081386C" w:rsidRDefault="0081386C" w:rsidP="00E5022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1386C" w:rsidRPr="00502569" w:rsidRDefault="0081386C" w:rsidP="00E50229"/>
        </w:tc>
        <w:tc>
          <w:tcPr>
            <w:tcW w:w="1402" w:type="dxa"/>
          </w:tcPr>
          <w:p w:rsidR="0081386C" w:rsidRDefault="0081386C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81386C" w:rsidRDefault="0081386C" w:rsidP="00E5022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81386C" w:rsidRDefault="0081386C" w:rsidP="00E5022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81386C" w:rsidRPr="008E48D1" w:rsidRDefault="0081386C" w:rsidP="00E50229">
            <w:pPr>
              <w:rPr>
                <w:sz w:val="28"/>
                <w:szCs w:val="28"/>
              </w:rPr>
            </w:pPr>
          </w:p>
        </w:tc>
      </w:tr>
      <w:tr w:rsidR="0081386C" w:rsidRPr="008C120F" w:rsidTr="0044683A">
        <w:trPr>
          <w:trHeight w:val="311"/>
        </w:trPr>
        <w:tc>
          <w:tcPr>
            <w:tcW w:w="566" w:type="dxa"/>
          </w:tcPr>
          <w:p w:rsidR="0081386C" w:rsidRDefault="0081386C" w:rsidP="00E50229"/>
        </w:tc>
        <w:tc>
          <w:tcPr>
            <w:tcW w:w="2978" w:type="dxa"/>
          </w:tcPr>
          <w:p w:rsidR="00C80EE2" w:rsidRDefault="00C80EE2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112B2D">
              <w:rPr>
                <w:snapToGrid w:val="0"/>
                <w:color w:val="000000"/>
              </w:rPr>
              <w:t xml:space="preserve">внебюджетные </w:t>
            </w:r>
            <w:r>
              <w:rPr>
                <w:snapToGrid w:val="0"/>
                <w:color w:val="000000"/>
              </w:rPr>
              <w:t xml:space="preserve">  </w:t>
            </w:r>
          </w:p>
          <w:p w:rsidR="0081386C" w:rsidRDefault="00C80EE2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112B2D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483" w:type="dxa"/>
          </w:tcPr>
          <w:p w:rsidR="0081386C" w:rsidRPr="006A14B1" w:rsidRDefault="0081386C" w:rsidP="00E50229"/>
        </w:tc>
        <w:tc>
          <w:tcPr>
            <w:tcW w:w="1776" w:type="dxa"/>
          </w:tcPr>
          <w:p w:rsidR="0081386C" w:rsidRDefault="0081386C" w:rsidP="00E5022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1386C" w:rsidRPr="00502569" w:rsidRDefault="0081386C" w:rsidP="00E50229"/>
        </w:tc>
        <w:tc>
          <w:tcPr>
            <w:tcW w:w="1402" w:type="dxa"/>
          </w:tcPr>
          <w:p w:rsidR="0081386C" w:rsidRDefault="0081386C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81386C" w:rsidRDefault="0081386C" w:rsidP="00E5022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81386C" w:rsidRDefault="0081386C" w:rsidP="00E5022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81386C" w:rsidRPr="008E48D1" w:rsidRDefault="0081386C" w:rsidP="00E50229">
            <w:pPr>
              <w:rPr>
                <w:sz w:val="28"/>
                <w:szCs w:val="28"/>
              </w:rPr>
            </w:pPr>
          </w:p>
        </w:tc>
      </w:tr>
      <w:tr w:rsidR="00657DB9" w:rsidRPr="008C120F" w:rsidTr="0044683A">
        <w:trPr>
          <w:trHeight w:val="311"/>
        </w:trPr>
        <w:tc>
          <w:tcPr>
            <w:tcW w:w="566" w:type="dxa"/>
          </w:tcPr>
          <w:p w:rsidR="00657DB9" w:rsidRDefault="00657DB9" w:rsidP="00E50229">
            <w:r>
              <w:t>1.4</w:t>
            </w:r>
          </w:p>
        </w:tc>
        <w:tc>
          <w:tcPr>
            <w:tcW w:w="2978" w:type="dxa"/>
          </w:tcPr>
          <w:p w:rsidR="00657DB9" w:rsidRDefault="00657DB9" w:rsidP="00E50229">
            <w:pPr>
              <w:ind w:right="112"/>
              <w:rPr>
                <w:snapToGrid w:val="0"/>
                <w:color w:val="000000"/>
              </w:rPr>
            </w:pPr>
            <w:r w:rsidRPr="00B70A43">
              <w:t>Содержание мест захоронений (кладбищ)</w:t>
            </w:r>
          </w:p>
        </w:tc>
        <w:tc>
          <w:tcPr>
            <w:tcW w:w="1483" w:type="dxa"/>
          </w:tcPr>
          <w:p w:rsidR="00657DB9" w:rsidRPr="006A14B1" w:rsidRDefault="00195187" w:rsidP="00E50229">
            <w:r w:rsidRPr="006A14B1">
              <w:t>6260,40</w:t>
            </w:r>
          </w:p>
        </w:tc>
        <w:tc>
          <w:tcPr>
            <w:tcW w:w="1776" w:type="dxa"/>
          </w:tcPr>
          <w:p w:rsidR="00657DB9" w:rsidRDefault="00657DB9" w:rsidP="00E50229">
            <w:r w:rsidRPr="00794CD7">
              <w:t>229,53</w:t>
            </w:r>
          </w:p>
        </w:tc>
        <w:tc>
          <w:tcPr>
            <w:tcW w:w="1418" w:type="dxa"/>
          </w:tcPr>
          <w:p w:rsidR="00657DB9" w:rsidRPr="00502569" w:rsidRDefault="00B1212D" w:rsidP="00E50229">
            <w:r w:rsidRPr="00502569">
              <w:t>3,66%</w:t>
            </w:r>
          </w:p>
        </w:tc>
        <w:tc>
          <w:tcPr>
            <w:tcW w:w="1402" w:type="dxa"/>
          </w:tcPr>
          <w:p w:rsidR="00657DB9" w:rsidRPr="00420CB9" w:rsidRDefault="00657DB9" w:rsidP="00E50229">
            <w:r w:rsidRPr="00420CB9">
              <w:t>1004,59</w:t>
            </w:r>
          </w:p>
        </w:tc>
        <w:tc>
          <w:tcPr>
            <w:tcW w:w="1680" w:type="dxa"/>
          </w:tcPr>
          <w:p w:rsidR="00657DB9" w:rsidRDefault="00657DB9" w:rsidP="00E50229">
            <w:r w:rsidRPr="00D4571C">
              <w:t>229,53</w:t>
            </w:r>
          </w:p>
        </w:tc>
        <w:tc>
          <w:tcPr>
            <w:tcW w:w="1788" w:type="dxa"/>
          </w:tcPr>
          <w:p w:rsidR="00657DB9" w:rsidRPr="00E50229" w:rsidRDefault="00E50229" w:rsidP="00E50229">
            <w:r w:rsidRPr="00E50229">
              <w:t>22,85%</w:t>
            </w:r>
          </w:p>
        </w:tc>
        <w:tc>
          <w:tcPr>
            <w:tcW w:w="2219" w:type="dxa"/>
          </w:tcPr>
          <w:p w:rsidR="00657DB9" w:rsidRPr="008E48D1" w:rsidRDefault="00657DB9" w:rsidP="00E50229">
            <w:pPr>
              <w:rPr>
                <w:sz w:val="28"/>
                <w:szCs w:val="28"/>
              </w:rPr>
            </w:pPr>
          </w:p>
        </w:tc>
      </w:tr>
      <w:tr w:rsidR="00657DB9" w:rsidRPr="008C120F" w:rsidTr="0044683A">
        <w:trPr>
          <w:trHeight w:val="311"/>
        </w:trPr>
        <w:tc>
          <w:tcPr>
            <w:tcW w:w="566" w:type="dxa"/>
          </w:tcPr>
          <w:p w:rsidR="00657DB9" w:rsidRDefault="00657DB9" w:rsidP="00E50229"/>
        </w:tc>
        <w:tc>
          <w:tcPr>
            <w:tcW w:w="2978" w:type="dxa"/>
          </w:tcPr>
          <w:p w:rsidR="00657DB9" w:rsidRDefault="00657DB9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</w:tcPr>
          <w:p w:rsidR="00657DB9" w:rsidRPr="006A14B1" w:rsidRDefault="00195187" w:rsidP="00E50229">
            <w:r w:rsidRPr="006A14B1">
              <w:t>6260,40</w:t>
            </w:r>
          </w:p>
        </w:tc>
        <w:tc>
          <w:tcPr>
            <w:tcW w:w="1776" w:type="dxa"/>
          </w:tcPr>
          <w:p w:rsidR="00657DB9" w:rsidRDefault="00657DB9" w:rsidP="00E50229">
            <w:r w:rsidRPr="00794CD7">
              <w:t>229,53</w:t>
            </w:r>
          </w:p>
        </w:tc>
        <w:tc>
          <w:tcPr>
            <w:tcW w:w="1418" w:type="dxa"/>
          </w:tcPr>
          <w:p w:rsidR="00657DB9" w:rsidRPr="00502569" w:rsidRDefault="00B1212D" w:rsidP="00E50229">
            <w:r w:rsidRPr="00502569">
              <w:t>3,66%</w:t>
            </w:r>
          </w:p>
        </w:tc>
        <w:tc>
          <w:tcPr>
            <w:tcW w:w="1402" w:type="dxa"/>
          </w:tcPr>
          <w:p w:rsidR="00657DB9" w:rsidRDefault="00657DB9" w:rsidP="00E50229">
            <w:pPr>
              <w:rPr>
                <w:sz w:val="28"/>
                <w:szCs w:val="28"/>
              </w:rPr>
            </w:pPr>
            <w:r w:rsidRPr="00420CB9">
              <w:t>1004,59</w:t>
            </w:r>
          </w:p>
        </w:tc>
        <w:tc>
          <w:tcPr>
            <w:tcW w:w="1680" w:type="dxa"/>
          </w:tcPr>
          <w:p w:rsidR="00657DB9" w:rsidRDefault="00657DB9" w:rsidP="00E50229">
            <w:r w:rsidRPr="00D4571C">
              <w:t>229,53</w:t>
            </w:r>
          </w:p>
        </w:tc>
        <w:tc>
          <w:tcPr>
            <w:tcW w:w="1788" w:type="dxa"/>
          </w:tcPr>
          <w:p w:rsidR="00657DB9" w:rsidRDefault="00E50229" w:rsidP="00E50229">
            <w:pPr>
              <w:rPr>
                <w:sz w:val="28"/>
                <w:szCs w:val="28"/>
              </w:rPr>
            </w:pPr>
            <w:r w:rsidRPr="00E50229">
              <w:t>22,85%</w:t>
            </w:r>
          </w:p>
        </w:tc>
        <w:tc>
          <w:tcPr>
            <w:tcW w:w="2219" w:type="dxa"/>
          </w:tcPr>
          <w:p w:rsidR="00657DB9" w:rsidRPr="008E48D1" w:rsidRDefault="00657DB9" w:rsidP="00E50229">
            <w:pPr>
              <w:rPr>
                <w:sz w:val="28"/>
                <w:szCs w:val="28"/>
              </w:rPr>
            </w:pPr>
          </w:p>
        </w:tc>
      </w:tr>
      <w:tr w:rsidR="0081386C" w:rsidRPr="008C120F" w:rsidTr="0044683A">
        <w:trPr>
          <w:trHeight w:val="311"/>
        </w:trPr>
        <w:tc>
          <w:tcPr>
            <w:tcW w:w="566" w:type="dxa"/>
          </w:tcPr>
          <w:p w:rsidR="0081386C" w:rsidRDefault="0081386C" w:rsidP="00E50229"/>
        </w:tc>
        <w:tc>
          <w:tcPr>
            <w:tcW w:w="2978" w:type="dxa"/>
          </w:tcPr>
          <w:p w:rsidR="0081386C" w:rsidRDefault="00697E62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юджеты*</w:t>
            </w:r>
          </w:p>
        </w:tc>
        <w:tc>
          <w:tcPr>
            <w:tcW w:w="1483" w:type="dxa"/>
          </w:tcPr>
          <w:p w:rsidR="0081386C" w:rsidRPr="006A14B1" w:rsidRDefault="0081386C" w:rsidP="00E50229"/>
        </w:tc>
        <w:tc>
          <w:tcPr>
            <w:tcW w:w="1776" w:type="dxa"/>
          </w:tcPr>
          <w:p w:rsidR="0081386C" w:rsidRDefault="0081386C" w:rsidP="00E5022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1386C" w:rsidRPr="00502569" w:rsidRDefault="0081386C" w:rsidP="00E50229"/>
        </w:tc>
        <w:tc>
          <w:tcPr>
            <w:tcW w:w="1402" w:type="dxa"/>
          </w:tcPr>
          <w:p w:rsidR="0081386C" w:rsidRDefault="0081386C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81386C" w:rsidRDefault="0081386C" w:rsidP="00E5022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81386C" w:rsidRDefault="0081386C" w:rsidP="00E5022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81386C" w:rsidRPr="008E48D1" w:rsidRDefault="0081386C" w:rsidP="00E50229">
            <w:pPr>
              <w:rPr>
                <w:sz w:val="28"/>
                <w:szCs w:val="28"/>
              </w:rPr>
            </w:pPr>
          </w:p>
        </w:tc>
      </w:tr>
      <w:tr w:rsidR="0081386C" w:rsidRPr="008C120F" w:rsidTr="0044683A">
        <w:trPr>
          <w:trHeight w:val="311"/>
        </w:trPr>
        <w:tc>
          <w:tcPr>
            <w:tcW w:w="566" w:type="dxa"/>
          </w:tcPr>
          <w:p w:rsidR="0081386C" w:rsidRDefault="0081386C" w:rsidP="00E50229"/>
        </w:tc>
        <w:tc>
          <w:tcPr>
            <w:tcW w:w="2978" w:type="dxa"/>
          </w:tcPr>
          <w:p w:rsidR="00697E62" w:rsidRDefault="00697E62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112B2D">
              <w:rPr>
                <w:snapToGrid w:val="0"/>
                <w:color w:val="000000"/>
              </w:rPr>
              <w:t xml:space="preserve">внебюджетные </w:t>
            </w:r>
            <w:r>
              <w:rPr>
                <w:snapToGrid w:val="0"/>
                <w:color w:val="000000"/>
              </w:rPr>
              <w:t xml:space="preserve">  </w:t>
            </w:r>
          </w:p>
          <w:p w:rsidR="0081386C" w:rsidRDefault="00697E62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112B2D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483" w:type="dxa"/>
          </w:tcPr>
          <w:p w:rsidR="0081386C" w:rsidRPr="006A14B1" w:rsidRDefault="0081386C" w:rsidP="00E50229"/>
        </w:tc>
        <w:tc>
          <w:tcPr>
            <w:tcW w:w="1776" w:type="dxa"/>
          </w:tcPr>
          <w:p w:rsidR="0081386C" w:rsidRDefault="0081386C" w:rsidP="00E5022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1386C" w:rsidRPr="00502569" w:rsidRDefault="0081386C" w:rsidP="00E50229"/>
        </w:tc>
        <w:tc>
          <w:tcPr>
            <w:tcW w:w="1402" w:type="dxa"/>
          </w:tcPr>
          <w:p w:rsidR="0081386C" w:rsidRDefault="0081386C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81386C" w:rsidRDefault="0081386C" w:rsidP="00E5022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81386C" w:rsidRDefault="0081386C" w:rsidP="00E5022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81386C" w:rsidRPr="008E48D1" w:rsidRDefault="0081386C" w:rsidP="00E50229">
            <w:pPr>
              <w:rPr>
                <w:sz w:val="28"/>
                <w:szCs w:val="28"/>
              </w:rPr>
            </w:pPr>
          </w:p>
        </w:tc>
      </w:tr>
      <w:tr w:rsidR="00F01AFE" w:rsidRPr="008C120F" w:rsidTr="0044683A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5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 w:rsidRPr="00F831FF">
              <w:t>Содержание памятников истории и культуры</w:t>
            </w:r>
          </w:p>
        </w:tc>
        <w:tc>
          <w:tcPr>
            <w:tcW w:w="1483" w:type="dxa"/>
          </w:tcPr>
          <w:p w:rsidR="00F01AFE" w:rsidRPr="006A14B1" w:rsidRDefault="00195187" w:rsidP="00E50229">
            <w:r w:rsidRPr="006A14B1">
              <w:t>4313,41</w:t>
            </w:r>
          </w:p>
        </w:tc>
        <w:tc>
          <w:tcPr>
            <w:tcW w:w="1776" w:type="dxa"/>
          </w:tcPr>
          <w:p w:rsidR="00F01AFE" w:rsidRDefault="00F01AFE" w:rsidP="00E50229">
            <w:r w:rsidRPr="009C752D">
              <w:t>82,45</w:t>
            </w:r>
          </w:p>
        </w:tc>
        <w:tc>
          <w:tcPr>
            <w:tcW w:w="1418" w:type="dxa"/>
          </w:tcPr>
          <w:p w:rsidR="00F01AFE" w:rsidRPr="00502569" w:rsidRDefault="00B1212D" w:rsidP="00E50229">
            <w:r w:rsidRPr="00502569">
              <w:t>1,91%</w:t>
            </w:r>
          </w:p>
        </w:tc>
        <w:tc>
          <w:tcPr>
            <w:tcW w:w="1402" w:type="dxa"/>
          </w:tcPr>
          <w:p w:rsidR="00F01AFE" w:rsidRPr="00420CB9" w:rsidRDefault="00F01AFE" w:rsidP="00E50229">
            <w:r w:rsidRPr="00420CB9">
              <w:t>757,63</w:t>
            </w:r>
          </w:p>
        </w:tc>
        <w:tc>
          <w:tcPr>
            <w:tcW w:w="1680" w:type="dxa"/>
          </w:tcPr>
          <w:p w:rsidR="00F01AFE" w:rsidRDefault="00F01AFE" w:rsidP="00E50229">
            <w:r w:rsidRPr="00620306">
              <w:t>82,45</w:t>
            </w:r>
          </w:p>
        </w:tc>
        <w:tc>
          <w:tcPr>
            <w:tcW w:w="1788" w:type="dxa"/>
          </w:tcPr>
          <w:p w:rsidR="00F01AFE" w:rsidRPr="00E50229" w:rsidRDefault="00E50229" w:rsidP="00E50229">
            <w:r w:rsidRPr="00E50229">
              <w:t>10,88%</w:t>
            </w:r>
          </w:p>
        </w:tc>
        <w:tc>
          <w:tcPr>
            <w:tcW w:w="2219" w:type="dxa"/>
          </w:tcPr>
          <w:p w:rsidR="00F01AFE" w:rsidRPr="008E48D1" w:rsidRDefault="00F01AFE" w:rsidP="00E50229">
            <w:pPr>
              <w:rPr>
                <w:sz w:val="28"/>
                <w:szCs w:val="28"/>
              </w:rPr>
            </w:pPr>
          </w:p>
        </w:tc>
      </w:tr>
      <w:tr w:rsidR="00F01AFE" w:rsidRPr="008C120F" w:rsidTr="0044683A">
        <w:trPr>
          <w:trHeight w:val="311"/>
        </w:trPr>
        <w:tc>
          <w:tcPr>
            <w:tcW w:w="566" w:type="dxa"/>
          </w:tcPr>
          <w:p w:rsidR="00F01AFE" w:rsidRDefault="00F01AFE" w:rsidP="00E50229"/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</w:tcPr>
          <w:p w:rsidR="00F01AFE" w:rsidRPr="006A14B1" w:rsidRDefault="00195187" w:rsidP="00E50229">
            <w:r w:rsidRPr="006A14B1">
              <w:t>4313,41</w:t>
            </w:r>
          </w:p>
        </w:tc>
        <w:tc>
          <w:tcPr>
            <w:tcW w:w="1776" w:type="dxa"/>
          </w:tcPr>
          <w:p w:rsidR="00F01AFE" w:rsidRDefault="00F01AFE" w:rsidP="00E50229">
            <w:r w:rsidRPr="009C752D">
              <w:t>82,45</w:t>
            </w:r>
          </w:p>
        </w:tc>
        <w:tc>
          <w:tcPr>
            <w:tcW w:w="1418" w:type="dxa"/>
          </w:tcPr>
          <w:p w:rsidR="00F01AFE" w:rsidRPr="00502569" w:rsidRDefault="00B1212D" w:rsidP="00E50229">
            <w:r w:rsidRPr="00502569">
              <w:t>1,91%</w:t>
            </w:r>
          </w:p>
        </w:tc>
        <w:tc>
          <w:tcPr>
            <w:tcW w:w="1402" w:type="dxa"/>
          </w:tcPr>
          <w:p w:rsidR="00F01AFE" w:rsidRDefault="00F01AFE" w:rsidP="00E50229">
            <w:pPr>
              <w:rPr>
                <w:sz w:val="28"/>
                <w:szCs w:val="28"/>
              </w:rPr>
            </w:pPr>
            <w:r w:rsidRPr="00420CB9">
              <w:t>757,63</w:t>
            </w:r>
          </w:p>
        </w:tc>
        <w:tc>
          <w:tcPr>
            <w:tcW w:w="1680" w:type="dxa"/>
          </w:tcPr>
          <w:p w:rsidR="00F01AFE" w:rsidRDefault="00F01AFE" w:rsidP="00E50229">
            <w:r w:rsidRPr="00620306">
              <w:t>82,45</w:t>
            </w:r>
          </w:p>
        </w:tc>
        <w:tc>
          <w:tcPr>
            <w:tcW w:w="1788" w:type="dxa"/>
          </w:tcPr>
          <w:p w:rsidR="00F01AFE" w:rsidRDefault="00E50229" w:rsidP="00E50229">
            <w:pPr>
              <w:rPr>
                <w:sz w:val="28"/>
                <w:szCs w:val="28"/>
              </w:rPr>
            </w:pPr>
            <w:r w:rsidRPr="00E50229">
              <w:t>10,88%</w:t>
            </w:r>
          </w:p>
        </w:tc>
        <w:tc>
          <w:tcPr>
            <w:tcW w:w="2219" w:type="dxa"/>
          </w:tcPr>
          <w:p w:rsidR="00F01AFE" w:rsidRPr="008E48D1" w:rsidRDefault="00F01AFE" w:rsidP="00E50229">
            <w:pPr>
              <w:rPr>
                <w:sz w:val="28"/>
                <w:szCs w:val="28"/>
              </w:rPr>
            </w:pPr>
          </w:p>
        </w:tc>
      </w:tr>
      <w:tr w:rsidR="007C31BF" w:rsidRPr="008C120F" w:rsidTr="0044683A">
        <w:trPr>
          <w:trHeight w:val="311"/>
        </w:trPr>
        <w:tc>
          <w:tcPr>
            <w:tcW w:w="566" w:type="dxa"/>
          </w:tcPr>
          <w:p w:rsidR="007C31BF" w:rsidRDefault="007C31BF" w:rsidP="00E50229"/>
        </w:tc>
        <w:tc>
          <w:tcPr>
            <w:tcW w:w="2978" w:type="dxa"/>
          </w:tcPr>
          <w:p w:rsidR="007C31BF" w:rsidRDefault="007C31BF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юджеты*</w:t>
            </w:r>
          </w:p>
        </w:tc>
        <w:tc>
          <w:tcPr>
            <w:tcW w:w="1483" w:type="dxa"/>
          </w:tcPr>
          <w:p w:rsidR="007C31BF" w:rsidRPr="006A14B1" w:rsidRDefault="007C31BF" w:rsidP="00E50229"/>
        </w:tc>
        <w:tc>
          <w:tcPr>
            <w:tcW w:w="1776" w:type="dxa"/>
          </w:tcPr>
          <w:p w:rsidR="007C31BF" w:rsidRDefault="007C31BF" w:rsidP="00E5022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C31BF" w:rsidRDefault="007C31BF" w:rsidP="00E50229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7C31BF" w:rsidRDefault="007C31BF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7C31BF" w:rsidRDefault="007C31BF" w:rsidP="00E5022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7C31BF" w:rsidRDefault="007C31BF" w:rsidP="00E5022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7C31BF" w:rsidRPr="008E48D1" w:rsidRDefault="007C31BF" w:rsidP="00E50229">
            <w:pPr>
              <w:rPr>
                <w:sz w:val="28"/>
                <w:szCs w:val="28"/>
              </w:rPr>
            </w:pPr>
          </w:p>
        </w:tc>
      </w:tr>
      <w:tr w:rsidR="007C31BF" w:rsidRPr="008C120F" w:rsidTr="0044683A">
        <w:trPr>
          <w:trHeight w:val="311"/>
        </w:trPr>
        <w:tc>
          <w:tcPr>
            <w:tcW w:w="566" w:type="dxa"/>
          </w:tcPr>
          <w:p w:rsidR="007C31BF" w:rsidRDefault="007C31BF" w:rsidP="00E50229"/>
        </w:tc>
        <w:tc>
          <w:tcPr>
            <w:tcW w:w="2978" w:type="dxa"/>
          </w:tcPr>
          <w:p w:rsidR="007C31BF" w:rsidRDefault="007C31BF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 xml:space="preserve">внебюджетные </w:t>
            </w:r>
            <w:r>
              <w:rPr>
                <w:snapToGrid w:val="0"/>
                <w:color w:val="000000"/>
              </w:rPr>
              <w:t xml:space="preserve">  </w:t>
            </w:r>
          </w:p>
          <w:p w:rsidR="007C31BF" w:rsidRDefault="007C31BF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112B2D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483" w:type="dxa"/>
          </w:tcPr>
          <w:p w:rsidR="007C31BF" w:rsidRPr="006A14B1" w:rsidRDefault="007C31BF" w:rsidP="00E50229"/>
        </w:tc>
        <w:tc>
          <w:tcPr>
            <w:tcW w:w="1776" w:type="dxa"/>
          </w:tcPr>
          <w:p w:rsidR="007C31BF" w:rsidRDefault="007C31BF" w:rsidP="00E5022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C31BF" w:rsidRDefault="007C31BF" w:rsidP="00E50229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7C31BF" w:rsidRDefault="007C31BF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7C31BF" w:rsidRDefault="007C31BF" w:rsidP="00E5022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7C31BF" w:rsidRDefault="007C31BF" w:rsidP="00E5022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7C31BF" w:rsidRPr="008E48D1" w:rsidRDefault="007C31BF" w:rsidP="00E50229">
            <w:pPr>
              <w:rPr>
                <w:sz w:val="28"/>
                <w:szCs w:val="28"/>
              </w:rPr>
            </w:pPr>
          </w:p>
        </w:tc>
      </w:tr>
      <w:tr w:rsidR="00F01AFE" w:rsidRPr="008C120F" w:rsidTr="0044683A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6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 w:rsidRPr="00B564AC">
              <w:t xml:space="preserve">Мероприятия по предупреждению и ликвидации болезней животных, их лечению, защите населения от </w:t>
            </w:r>
            <w:r w:rsidRPr="00B564AC">
              <w:lastRenderedPageBreak/>
              <w:t>болезней, общих для человека и животных</w:t>
            </w:r>
          </w:p>
        </w:tc>
        <w:tc>
          <w:tcPr>
            <w:tcW w:w="1483" w:type="dxa"/>
          </w:tcPr>
          <w:p w:rsidR="00F01AFE" w:rsidRPr="006A14B1" w:rsidRDefault="00195187" w:rsidP="00E50229">
            <w:r w:rsidRPr="006A14B1">
              <w:lastRenderedPageBreak/>
              <w:t>2446,95</w:t>
            </w:r>
          </w:p>
        </w:tc>
        <w:tc>
          <w:tcPr>
            <w:tcW w:w="1776" w:type="dxa"/>
          </w:tcPr>
          <w:p w:rsidR="00F01AFE" w:rsidRDefault="00F01AFE" w:rsidP="00E50229">
            <w:r w:rsidRPr="0080336A">
              <w:t>0,00</w:t>
            </w:r>
          </w:p>
        </w:tc>
        <w:tc>
          <w:tcPr>
            <w:tcW w:w="1418" w:type="dxa"/>
          </w:tcPr>
          <w:p w:rsidR="00F01AFE" w:rsidRDefault="00B1212D" w:rsidP="00E50229">
            <w:pPr>
              <w:rPr>
                <w:sz w:val="28"/>
                <w:szCs w:val="28"/>
              </w:rPr>
            </w:pPr>
            <w:r w:rsidRPr="0080336A">
              <w:t>0,00</w:t>
            </w:r>
            <w:r>
              <w:t>%</w:t>
            </w:r>
          </w:p>
        </w:tc>
        <w:tc>
          <w:tcPr>
            <w:tcW w:w="1402" w:type="dxa"/>
          </w:tcPr>
          <w:p w:rsidR="00F01AFE" w:rsidRPr="00420CB9" w:rsidRDefault="00F01AFE" w:rsidP="00E50229">
            <w:r w:rsidRPr="00420CB9">
              <w:t>489,39</w:t>
            </w:r>
          </w:p>
        </w:tc>
        <w:tc>
          <w:tcPr>
            <w:tcW w:w="1680" w:type="dxa"/>
          </w:tcPr>
          <w:p w:rsidR="00F01AFE" w:rsidRDefault="00F01AFE" w:rsidP="00E50229">
            <w:r w:rsidRPr="00D47DE4">
              <w:t>0,00</w:t>
            </w:r>
          </w:p>
        </w:tc>
        <w:tc>
          <w:tcPr>
            <w:tcW w:w="1788" w:type="dxa"/>
          </w:tcPr>
          <w:p w:rsidR="00F01AFE" w:rsidRDefault="00B1212D" w:rsidP="00E50229">
            <w:pPr>
              <w:rPr>
                <w:sz w:val="28"/>
                <w:szCs w:val="28"/>
              </w:rPr>
            </w:pPr>
            <w:r w:rsidRPr="0080336A">
              <w:t>0,00</w:t>
            </w:r>
            <w:r>
              <w:t>%</w:t>
            </w:r>
          </w:p>
        </w:tc>
        <w:tc>
          <w:tcPr>
            <w:tcW w:w="2219" w:type="dxa"/>
          </w:tcPr>
          <w:p w:rsidR="00F01AFE" w:rsidRPr="008E48D1" w:rsidRDefault="00F01AFE" w:rsidP="00E50229">
            <w:pPr>
              <w:rPr>
                <w:sz w:val="28"/>
                <w:szCs w:val="28"/>
              </w:rPr>
            </w:pPr>
          </w:p>
        </w:tc>
      </w:tr>
      <w:tr w:rsidR="00F01AFE" w:rsidRPr="008C120F" w:rsidTr="0044683A">
        <w:trPr>
          <w:trHeight w:val="311"/>
        </w:trPr>
        <w:tc>
          <w:tcPr>
            <w:tcW w:w="566" w:type="dxa"/>
          </w:tcPr>
          <w:p w:rsidR="00F01AFE" w:rsidRDefault="00F01AFE" w:rsidP="00E50229"/>
        </w:tc>
        <w:tc>
          <w:tcPr>
            <w:tcW w:w="2978" w:type="dxa"/>
          </w:tcPr>
          <w:p w:rsidR="00F01AFE" w:rsidRPr="00771603" w:rsidRDefault="00F01AFE" w:rsidP="00E50229">
            <w:r w:rsidRPr="00771603">
              <w:t>бюджет городского округа</w:t>
            </w:r>
          </w:p>
        </w:tc>
        <w:tc>
          <w:tcPr>
            <w:tcW w:w="1483" w:type="dxa"/>
          </w:tcPr>
          <w:p w:rsidR="00F01AFE" w:rsidRPr="006A14B1" w:rsidRDefault="00F01AFE" w:rsidP="00E50229"/>
        </w:tc>
        <w:tc>
          <w:tcPr>
            <w:tcW w:w="1776" w:type="dxa"/>
          </w:tcPr>
          <w:p w:rsidR="00F01AFE" w:rsidRDefault="00F01AFE" w:rsidP="00E50229"/>
        </w:tc>
        <w:tc>
          <w:tcPr>
            <w:tcW w:w="1418" w:type="dxa"/>
          </w:tcPr>
          <w:p w:rsidR="00F01AFE" w:rsidRDefault="00F01AFE" w:rsidP="00E50229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F01AFE" w:rsidRDefault="00F01AFE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F01AFE" w:rsidRDefault="00F01AFE" w:rsidP="00E50229"/>
        </w:tc>
        <w:tc>
          <w:tcPr>
            <w:tcW w:w="1788" w:type="dxa"/>
          </w:tcPr>
          <w:p w:rsidR="00F01AFE" w:rsidRDefault="00F01AFE" w:rsidP="00E5022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F01AFE" w:rsidRPr="008E48D1" w:rsidRDefault="00F01AFE" w:rsidP="00E50229">
            <w:pPr>
              <w:rPr>
                <w:sz w:val="28"/>
                <w:szCs w:val="28"/>
              </w:rPr>
            </w:pPr>
          </w:p>
        </w:tc>
      </w:tr>
      <w:tr w:rsidR="003A1DAC" w:rsidRPr="008C120F" w:rsidTr="0044683A">
        <w:trPr>
          <w:trHeight w:val="311"/>
        </w:trPr>
        <w:tc>
          <w:tcPr>
            <w:tcW w:w="566" w:type="dxa"/>
          </w:tcPr>
          <w:p w:rsidR="003A1DAC" w:rsidRDefault="003A1DAC" w:rsidP="00E50229"/>
        </w:tc>
        <w:tc>
          <w:tcPr>
            <w:tcW w:w="2978" w:type="dxa"/>
          </w:tcPr>
          <w:p w:rsidR="003A1DAC" w:rsidRPr="00771603" w:rsidRDefault="003A1DAC" w:rsidP="00E50229">
            <w:r w:rsidRPr="00771603">
              <w:t>прочие бюджеты*</w:t>
            </w:r>
          </w:p>
        </w:tc>
        <w:tc>
          <w:tcPr>
            <w:tcW w:w="1483" w:type="dxa"/>
          </w:tcPr>
          <w:p w:rsidR="003A1DAC" w:rsidRPr="0053791C" w:rsidRDefault="003A1DAC" w:rsidP="009704F5">
            <w:r w:rsidRPr="0053791C">
              <w:t>2446,95</w:t>
            </w:r>
          </w:p>
        </w:tc>
        <w:tc>
          <w:tcPr>
            <w:tcW w:w="1776" w:type="dxa"/>
          </w:tcPr>
          <w:p w:rsidR="003A1DAC" w:rsidRPr="0053791C" w:rsidRDefault="003A1DAC" w:rsidP="009704F5">
            <w:r w:rsidRPr="0053791C">
              <w:t>0,00</w:t>
            </w:r>
          </w:p>
        </w:tc>
        <w:tc>
          <w:tcPr>
            <w:tcW w:w="1418" w:type="dxa"/>
          </w:tcPr>
          <w:p w:rsidR="003A1DAC" w:rsidRPr="0053791C" w:rsidRDefault="003A1DAC" w:rsidP="009704F5">
            <w:r w:rsidRPr="0053791C">
              <w:t>0,00%</w:t>
            </w:r>
          </w:p>
        </w:tc>
        <w:tc>
          <w:tcPr>
            <w:tcW w:w="1402" w:type="dxa"/>
          </w:tcPr>
          <w:p w:rsidR="003A1DAC" w:rsidRPr="0053791C" w:rsidRDefault="003A1DAC" w:rsidP="009704F5">
            <w:r w:rsidRPr="0053791C">
              <w:t>489,39</w:t>
            </w:r>
          </w:p>
        </w:tc>
        <w:tc>
          <w:tcPr>
            <w:tcW w:w="1680" w:type="dxa"/>
          </w:tcPr>
          <w:p w:rsidR="003A1DAC" w:rsidRPr="0053791C" w:rsidRDefault="003A1DAC" w:rsidP="009704F5">
            <w:r w:rsidRPr="0053791C">
              <w:t>0,00</w:t>
            </w:r>
          </w:p>
        </w:tc>
        <w:tc>
          <w:tcPr>
            <w:tcW w:w="1788" w:type="dxa"/>
          </w:tcPr>
          <w:p w:rsidR="003A1DAC" w:rsidRDefault="003A1DAC" w:rsidP="009704F5">
            <w:r w:rsidRPr="0053791C">
              <w:t>0,00%</w:t>
            </w:r>
          </w:p>
        </w:tc>
        <w:tc>
          <w:tcPr>
            <w:tcW w:w="2219" w:type="dxa"/>
          </w:tcPr>
          <w:p w:rsidR="003A1DAC" w:rsidRPr="008E48D1" w:rsidRDefault="003A1DAC" w:rsidP="00E50229">
            <w:pPr>
              <w:rPr>
                <w:sz w:val="28"/>
                <w:szCs w:val="28"/>
              </w:rPr>
            </w:pPr>
          </w:p>
        </w:tc>
      </w:tr>
      <w:tr w:rsidR="00EA50EA" w:rsidRPr="008C120F" w:rsidTr="0044683A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771603" w:rsidRDefault="00EA50EA" w:rsidP="00E50229">
            <w:r w:rsidRPr="00771603">
              <w:t xml:space="preserve">  внебюджетные   </w:t>
            </w:r>
          </w:p>
        </w:tc>
        <w:tc>
          <w:tcPr>
            <w:tcW w:w="1483" w:type="dxa"/>
          </w:tcPr>
          <w:p w:rsidR="00EA50EA" w:rsidRPr="006A14B1" w:rsidRDefault="00EA50EA" w:rsidP="00E50229"/>
        </w:tc>
        <w:tc>
          <w:tcPr>
            <w:tcW w:w="1776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EA50EA" w:rsidRPr="008E48D1" w:rsidRDefault="00EA50EA" w:rsidP="00E50229">
            <w:pPr>
              <w:rPr>
                <w:sz w:val="28"/>
                <w:szCs w:val="28"/>
              </w:rPr>
            </w:pPr>
          </w:p>
        </w:tc>
      </w:tr>
      <w:tr w:rsidR="00B1212D" w:rsidRPr="008C120F" w:rsidTr="0044683A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1.7</w:t>
            </w:r>
          </w:p>
        </w:tc>
        <w:tc>
          <w:tcPr>
            <w:tcW w:w="2978" w:type="dxa"/>
          </w:tcPr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рганизация и проведение </w:t>
            </w:r>
          </w:p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  <w:r w:rsidRPr="00E739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чистке, благоустройству и озеленению территории </w:t>
            </w:r>
          </w:p>
          <w:p w:rsidR="00B1212D" w:rsidRDefault="00B1212D" w:rsidP="00E50229">
            <w:pPr>
              <w:ind w:right="112"/>
              <w:rPr>
                <w:snapToGrid w:val="0"/>
                <w:color w:val="000000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1483" w:type="dxa"/>
          </w:tcPr>
          <w:p w:rsidR="00B1212D" w:rsidRPr="006A14B1" w:rsidRDefault="00B1212D" w:rsidP="00E50229">
            <w:r w:rsidRPr="006A14B1">
              <w:t>0,00</w:t>
            </w:r>
          </w:p>
        </w:tc>
        <w:tc>
          <w:tcPr>
            <w:tcW w:w="1776" w:type="dxa"/>
          </w:tcPr>
          <w:p w:rsidR="00B1212D" w:rsidRDefault="00B1212D" w:rsidP="00E50229">
            <w:pPr>
              <w:rPr>
                <w:sz w:val="28"/>
                <w:szCs w:val="28"/>
              </w:rPr>
            </w:pPr>
            <w:r w:rsidRPr="00A26331">
              <w:t>0,00</w:t>
            </w:r>
          </w:p>
        </w:tc>
        <w:tc>
          <w:tcPr>
            <w:tcW w:w="1418" w:type="dxa"/>
          </w:tcPr>
          <w:p w:rsidR="00B1212D" w:rsidRDefault="00B1212D" w:rsidP="00E50229">
            <w:r w:rsidRPr="00A15EFA">
              <w:t>0,00%</w:t>
            </w:r>
          </w:p>
        </w:tc>
        <w:tc>
          <w:tcPr>
            <w:tcW w:w="1402" w:type="dxa"/>
          </w:tcPr>
          <w:p w:rsidR="00B1212D" w:rsidRPr="00420CB9" w:rsidRDefault="00B1212D" w:rsidP="00E50229">
            <w:r w:rsidRPr="00420CB9">
              <w:t>0,00</w:t>
            </w:r>
          </w:p>
        </w:tc>
        <w:tc>
          <w:tcPr>
            <w:tcW w:w="1680" w:type="dxa"/>
          </w:tcPr>
          <w:p w:rsidR="00B1212D" w:rsidRDefault="00B1212D" w:rsidP="00E50229">
            <w:r w:rsidRPr="00A26331">
              <w:t>0,00</w:t>
            </w:r>
          </w:p>
        </w:tc>
        <w:tc>
          <w:tcPr>
            <w:tcW w:w="1788" w:type="dxa"/>
          </w:tcPr>
          <w:p w:rsidR="00B1212D" w:rsidRDefault="00B1212D" w:rsidP="00E50229">
            <w:r w:rsidRPr="007F1045">
              <w:t>0,00%</w:t>
            </w:r>
          </w:p>
        </w:tc>
        <w:tc>
          <w:tcPr>
            <w:tcW w:w="2219" w:type="dxa"/>
          </w:tcPr>
          <w:p w:rsidR="00B1212D" w:rsidRDefault="00B1212D" w:rsidP="00E50229">
            <w:r w:rsidRPr="00A26331">
              <w:t>0,00</w:t>
            </w:r>
          </w:p>
        </w:tc>
      </w:tr>
      <w:tr w:rsidR="00B1212D" w:rsidRPr="008C120F" w:rsidTr="0044683A">
        <w:trPr>
          <w:trHeight w:val="311"/>
        </w:trPr>
        <w:tc>
          <w:tcPr>
            <w:tcW w:w="566" w:type="dxa"/>
          </w:tcPr>
          <w:p w:rsidR="00B1212D" w:rsidRDefault="00B1212D" w:rsidP="00E50229"/>
        </w:tc>
        <w:tc>
          <w:tcPr>
            <w:tcW w:w="2978" w:type="dxa"/>
          </w:tcPr>
          <w:p w:rsidR="00B1212D" w:rsidRPr="00B84F3A" w:rsidRDefault="00B1212D" w:rsidP="00E50229">
            <w:r w:rsidRPr="00B84F3A">
              <w:t>бюджет городского округа</w:t>
            </w:r>
          </w:p>
        </w:tc>
        <w:tc>
          <w:tcPr>
            <w:tcW w:w="1483" w:type="dxa"/>
          </w:tcPr>
          <w:p w:rsidR="00B1212D" w:rsidRPr="006A14B1" w:rsidRDefault="00B1212D" w:rsidP="00E50229">
            <w:r w:rsidRPr="006A14B1">
              <w:t>0,00</w:t>
            </w:r>
          </w:p>
        </w:tc>
        <w:tc>
          <w:tcPr>
            <w:tcW w:w="1776" w:type="dxa"/>
          </w:tcPr>
          <w:p w:rsidR="00B1212D" w:rsidRDefault="00B1212D" w:rsidP="00E50229">
            <w:pPr>
              <w:rPr>
                <w:sz w:val="28"/>
                <w:szCs w:val="28"/>
              </w:rPr>
            </w:pPr>
            <w:r w:rsidRPr="00A26331">
              <w:t>0,00</w:t>
            </w:r>
          </w:p>
        </w:tc>
        <w:tc>
          <w:tcPr>
            <w:tcW w:w="1418" w:type="dxa"/>
          </w:tcPr>
          <w:p w:rsidR="00B1212D" w:rsidRDefault="00B1212D" w:rsidP="00E50229">
            <w:r w:rsidRPr="00A15EFA">
              <w:t>0,00%</w:t>
            </w:r>
          </w:p>
        </w:tc>
        <w:tc>
          <w:tcPr>
            <w:tcW w:w="1402" w:type="dxa"/>
          </w:tcPr>
          <w:p w:rsidR="00B1212D" w:rsidRDefault="00B1212D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B1212D" w:rsidRDefault="00B1212D" w:rsidP="00E50229">
            <w:pPr>
              <w:rPr>
                <w:sz w:val="28"/>
                <w:szCs w:val="28"/>
              </w:rPr>
            </w:pPr>
            <w:r w:rsidRPr="00A26331">
              <w:t>0,00</w:t>
            </w:r>
          </w:p>
        </w:tc>
        <w:tc>
          <w:tcPr>
            <w:tcW w:w="1788" w:type="dxa"/>
          </w:tcPr>
          <w:p w:rsidR="00B1212D" w:rsidRDefault="00B1212D" w:rsidP="00E50229">
            <w:r w:rsidRPr="007F1045">
              <w:t>0,00%</w:t>
            </w:r>
          </w:p>
        </w:tc>
        <w:tc>
          <w:tcPr>
            <w:tcW w:w="2219" w:type="dxa"/>
          </w:tcPr>
          <w:p w:rsidR="00B1212D" w:rsidRPr="008E48D1" w:rsidRDefault="00B1212D" w:rsidP="00E50229">
            <w:pPr>
              <w:rPr>
                <w:sz w:val="28"/>
                <w:szCs w:val="28"/>
              </w:rPr>
            </w:pPr>
          </w:p>
        </w:tc>
      </w:tr>
      <w:tr w:rsidR="00EA50EA" w:rsidRPr="008C120F" w:rsidTr="0044683A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B84F3A" w:rsidRDefault="00EA50EA" w:rsidP="00E50229">
            <w:r w:rsidRPr="00B84F3A">
              <w:t>прочие бюджеты*</w:t>
            </w:r>
          </w:p>
        </w:tc>
        <w:tc>
          <w:tcPr>
            <w:tcW w:w="1483" w:type="dxa"/>
          </w:tcPr>
          <w:p w:rsidR="00EA50EA" w:rsidRPr="006A14B1" w:rsidRDefault="00EA50EA" w:rsidP="00E50229"/>
        </w:tc>
        <w:tc>
          <w:tcPr>
            <w:tcW w:w="1776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EA50EA" w:rsidRPr="008E48D1" w:rsidRDefault="00EA50EA" w:rsidP="00E50229">
            <w:pPr>
              <w:rPr>
                <w:sz w:val="28"/>
                <w:szCs w:val="28"/>
              </w:rPr>
            </w:pPr>
          </w:p>
        </w:tc>
      </w:tr>
      <w:tr w:rsidR="00EA50EA" w:rsidRPr="008C120F" w:rsidTr="0044683A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B84F3A" w:rsidRDefault="00EA50EA" w:rsidP="00E50229">
            <w:r w:rsidRPr="00B84F3A">
              <w:t xml:space="preserve">  внебюджетные   </w:t>
            </w:r>
          </w:p>
        </w:tc>
        <w:tc>
          <w:tcPr>
            <w:tcW w:w="1483" w:type="dxa"/>
          </w:tcPr>
          <w:p w:rsidR="00EA50EA" w:rsidRPr="006A14B1" w:rsidRDefault="00EA50EA" w:rsidP="00E50229"/>
        </w:tc>
        <w:tc>
          <w:tcPr>
            <w:tcW w:w="1776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EA50EA" w:rsidRPr="008E48D1" w:rsidRDefault="00EA50EA" w:rsidP="00E50229">
            <w:pPr>
              <w:rPr>
                <w:sz w:val="28"/>
                <w:szCs w:val="28"/>
              </w:rPr>
            </w:pPr>
          </w:p>
        </w:tc>
      </w:tr>
      <w:tr w:rsidR="00F01AFE" w:rsidRPr="008C120F" w:rsidTr="0044683A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8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1483" w:type="dxa"/>
          </w:tcPr>
          <w:p w:rsidR="00F01AFE" w:rsidRPr="006A14B1" w:rsidRDefault="00195187" w:rsidP="00E50229">
            <w:r w:rsidRPr="006A14B1">
              <w:t>15483,52</w:t>
            </w:r>
          </w:p>
        </w:tc>
        <w:tc>
          <w:tcPr>
            <w:tcW w:w="1776" w:type="dxa"/>
          </w:tcPr>
          <w:p w:rsidR="00F01AFE" w:rsidRPr="00BD3736" w:rsidRDefault="00F01AFE" w:rsidP="00E50229">
            <w:r w:rsidRPr="00BD3736">
              <w:rPr>
                <w:color w:val="000000"/>
              </w:rPr>
              <w:t>476,15</w:t>
            </w:r>
          </w:p>
        </w:tc>
        <w:tc>
          <w:tcPr>
            <w:tcW w:w="1418" w:type="dxa"/>
          </w:tcPr>
          <w:p w:rsidR="00F01AFE" w:rsidRPr="00BD3736" w:rsidRDefault="00BD3736" w:rsidP="00E50229">
            <w:r w:rsidRPr="00BD3736">
              <w:t>3,07%</w:t>
            </w:r>
          </w:p>
        </w:tc>
        <w:tc>
          <w:tcPr>
            <w:tcW w:w="1402" w:type="dxa"/>
          </w:tcPr>
          <w:p w:rsidR="00F01AFE" w:rsidRPr="00420CB9" w:rsidRDefault="00F01AFE" w:rsidP="00E50229">
            <w:r w:rsidRPr="00420CB9">
              <w:t>3882,67</w:t>
            </w:r>
          </w:p>
        </w:tc>
        <w:tc>
          <w:tcPr>
            <w:tcW w:w="1680" w:type="dxa"/>
          </w:tcPr>
          <w:p w:rsidR="00F01AFE" w:rsidRDefault="00F01AFE" w:rsidP="00E50229">
            <w:r w:rsidRPr="001433D8">
              <w:t>476,15</w:t>
            </w:r>
          </w:p>
        </w:tc>
        <w:tc>
          <w:tcPr>
            <w:tcW w:w="1788" w:type="dxa"/>
          </w:tcPr>
          <w:p w:rsidR="00F01AFE" w:rsidRPr="00E50229" w:rsidRDefault="00E50229" w:rsidP="00E50229">
            <w:r w:rsidRPr="00E50229">
              <w:t>12,26%</w:t>
            </w:r>
          </w:p>
        </w:tc>
        <w:tc>
          <w:tcPr>
            <w:tcW w:w="2219" w:type="dxa"/>
          </w:tcPr>
          <w:p w:rsidR="00F01AFE" w:rsidRPr="008E48D1" w:rsidRDefault="00F01AFE" w:rsidP="00E50229">
            <w:pPr>
              <w:rPr>
                <w:sz w:val="28"/>
                <w:szCs w:val="28"/>
              </w:rPr>
            </w:pPr>
          </w:p>
        </w:tc>
      </w:tr>
      <w:tr w:rsidR="00F01AFE" w:rsidRPr="008C120F" w:rsidTr="0044683A">
        <w:trPr>
          <w:trHeight w:val="311"/>
        </w:trPr>
        <w:tc>
          <w:tcPr>
            <w:tcW w:w="566" w:type="dxa"/>
          </w:tcPr>
          <w:p w:rsidR="00F01AFE" w:rsidRDefault="00F01AFE" w:rsidP="00E50229"/>
        </w:tc>
        <w:tc>
          <w:tcPr>
            <w:tcW w:w="2978" w:type="dxa"/>
          </w:tcPr>
          <w:p w:rsidR="00F01AFE" w:rsidRPr="00783B05" w:rsidRDefault="00F01AFE" w:rsidP="00E50229">
            <w:r w:rsidRPr="00783B05">
              <w:t>бюджет городского округа</w:t>
            </w:r>
          </w:p>
        </w:tc>
        <w:tc>
          <w:tcPr>
            <w:tcW w:w="1483" w:type="dxa"/>
          </w:tcPr>
          <w:p w:rsidR="00F01AFE" w:rsidRPr="006A14B1" w:rsidRDefault="00195187" w:rsidP="00E50229">
            <w:r w:rsidRPr="006A14B1">
              <w:t>15483,52</w:t>
            </w:r>
          </w:p>
        </w:tc>
        <w:tc>
          <w:tcPr>
            <w:tcW w:w="1776" w:type="dxa"/>
          </w:tcPr>
          <w:p w:rsidR="00F01AFE" w:rsidRDefault="00F01AFE" w:rsidP="00E50229">
            <w:r w:rsidRPr="00FC66F0">
              <w:rPr>
                <w:color w:val="000000"/>
              </w:rPr>
              <w:t>476,15</w:t>
            </w:r>
          </w:p>
        </w:tc>
        <w:tc>
          <w:tcPr>
            <w:tcW w:w="1418" w:type="dxa"/>
          </w:tcPr>
          <w:p w:rsidR="00F01AFE" w:rsidRDefault="00BD3736" w:rsidP="00E50229">
            <w:pPr>
              <w:rPr>
                <w:sz w:val="28"/>
                <w:szCs w:val="28"/>
              </w:rPr>
            </w:pPr>
            <w:r w:rsidRPr="00BD3736">
              <w:t>3,07%</w:t>
            </w:r>
          </w:p>
        </w:tc>
        <w:tc>
          <w:tcPr>
            <w:tcW w:w="1402" w:type="dxa"/>
          </w:tcPr>
          <w:p w:rsidR="00F01AFE" w:rsidRDefault="00F01AFE" w:rsidP="00E50229">
            <w:pPr>
              <w:rPr>
                <w:sz w:val="28"/>
                <w:szCs w:val="28"/>
              </w:rPr>
            </w:pPr>
            <w:r w:rsidRPr="00420CB9">
              <w:t>3882,67</w:t>
            </w:r>
          </w:p>
        </w:tc>
        <w:tc>
          <w:tcPr>
            <w:tcW w:w="1680" w:type="dxa"/>
          </w:tcPr>
          <w:p w:rsidR="00F01AFE" w:rsidRDefault="00F01AFE" w:rsidP="00E50229">
            <w:r w:rsidRPr="001433D8">
              <w:t>476,15</w:t>
            </w:r>
          </w:p>
        </w:tc>
        <w:tc>
          <w:tcPr>
            <w:tcW w:w="1788" w:type="dxa"/>
          </w:tcPr>
          <w:p w:rsidR="00F01AFE" w:rsidRDefault="00E50229" w:rsidP="00E50229">
            <w:pPr>
              <w:rPr>
                <w:sz w:val="28"/>
                <w:szCs w:val="28"/>
              </w:rPr>
            </w:pPr>
            <w:r w:rsidRPr="00E50229">
              <w:t>12,26%</w:t>
            </w:r>
          </w:p>
        </w:tc>
        <w:tc>
          <w:tcPr>
            <w:tcW w:w="2219" w:type="dxa"/>
          </w:tcPr>
          <w:p w:rsidR="00F01AFE" w:rsidRPr="008E48D1" w:rsidRDefault="00F01AFE" w:rsidP="00E50229">
            <w:pPr>
              <w:rPr>
                <w:sz w:val="28"/>
                <w:szCs w:val="28"/>
              </w:rPr>
            </w:pPr>
          </w:p>
        </w:tc>
      </w:tr>
      <w:tr w:rsidR="005E1C25" w:rsidRPr="008C120F" w:rsidTr="0044683A">
        <w:trPr>
          <w:trHeight w:val="311"/>
        </w:trPr>
        <w:tc>
          <w:tcPr>
            <w:tcW w:w="566" w:type="dxa"/>
          </w:tcPr>
          <w:p w:rsidR="005E1C25" w:rsidRDefault="005E1C25" w:rsidP="00E50229"/>
        </w:tc>
        <w:tc>
          <w:tcPr>
            <w:tcW w:w="2978" w:type="dxa"/>
          </w:tcPr>
          <w:p w:rsidR="005E1C25" w:rsidRPr="00783B05" w:rsidRDefault="005E1C25" w:rsidP="00E50229">
            <w:r w:rsidRPr="00783B05">
              <w:t>прочие бюджеты*</w:t>
            </w:r>
          </w:p>
        </w:tc>
        <w:tc>
          <w:tcPr>
            <w:tcW w:w="1483" w:type="dxa"/>
          </w:tcPr>
          <w:p w:rsidR="005E1C25" w:rsidRPr="006A14B1" w:rsidRDefault="005E1C25" w:rsidP="00E50229"/>
        </w:tc>
        <w:tc>
          <w:tcPr>
            <w:tcW w:w="1776" w:type="dxa"/>
          </w:tcPr>
          <w:p w:rsidR="005E1C25" w:rsidRDefault="005E1C25" w:rsidP="00E5022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E1C25" w:rsidRDefault="005E1C25" w:rsidP="00E50229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5E1C25" w:rsidRDefault="005E1C25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5E1C25" w:rsidRDefault="005E1C25" w:rsidP="00E5022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5E1C25" w:rsidRDefault="005E1C25" w:rsidP="00E5022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5E1C25" w:rsidRPr="008E48D1" w:rsidRDefault="005E1C25" w:rsidP="00E50229">
            <w:pPr>
              <w:rPr>
                <w:sz w:val="28"/>
                <w:szCs w:val="28"/>
              </w:rPr>
            </w:pPr>
          </w:p>
        </w:tc>
      </w:tr>
      <w:tr w:rsidR="005E1C25" w:rsidRPr="008C120F" w:rsidTr="0044683A">
        <w:trPr>
          <w:trHeight w:val="311"/>
        </w:trPr>
        <w:tc>
          <w:tcPr>
            <w:tcW w:w="566" w:type="dxa"/>
          </w:tcPr>
          <w:p w:rsidR="005E1C25" w:rsidRDefault="005E1C25" w:rsidP="00E50229"/>
        </w:tc>
        <w:tc>
          <w:tcPr>
            <w:tcW w:w="2978" w:type="dxa"/>
          </w:tcPr>
          <w:p w:rsidR="005E1C25" w:rsidRDefault="005E1C25" w:rsidP="00E50229">
            <w:r w:rsidRPr="00783B05">
              <w:t xml:space="preserve">  внебюджетные   </w:t>
            </w:r>
          </w:p>
        </w:tc>
        <w:tc>
          <w:tcPr>
            <w:tcW w:w="1483" w:type="dxa"/>
          </w:tcPr>
          <w:p w:rsidR="005E1C25" w:rsidRPr="006A14B1" w:rsidRDefault="005E1C25" w:rsidP="00E50229"/>
        </w:tc>
        <w:tc>
          <w:tcPr>
            <w:tcW w:w="1776" w:type="dxa"/>
          </w:tcPr>
          <w:p w:rsidR="005E1C25" w:rsidRDefault="005E1C25" w:rsidP="00E5022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E1C25" w:rsidRDefault="005E1C25" w:rsidP="00E50229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5E1C25" w:rsidRDefault="005E1C25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5E1C25" w:rsidRDefault="005E1C25" w:rsidP="00E5022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5E1C25" w:rsidRDefault="005E1C25" w:rsidP="00E5022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5E1C25" w:rsidRPr="008E48D1" w:rsidRDefault="005E1C25" w:rsidP="00E50229">
            <w:pPr>
              <w:rPr>
                <w:sz w:val="28"/>
                <w:szCs w:val="28"/>
              </w:rPr>
            </w:pPr>
          </w:p>
        </w:tc>
      </w:tr>
      <w:tr w:rsidR="00B1212D" w:rsidRPr="008C120F" w:rsidTr="0044683A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2.</w:t>
            </w:r>
          </w:p>
        </w:tc>
        <w:tc>
          <w:tcPr>
            <w:tcW w:w="2978" w:type="dxa"/>
          </w:tcPr>
          <w:p w:rsidR="00B1212D" w:rsidRPr="00A122CB" w:rsidRDefault="00B1212D" w:rsidP="00E50229">
            <w:r w:rsidRPr="00C635C2">
              <w:t>Улучшение технико-эксплуатационных характеристик объектов благоустройства</w:t>
            </w:r>
          </w:p>
        </w:tc>
        <w:tc>
          <w:tcPr>
            <w:tcW w:w="1483" w:type="dxa"/>
          </w:tcPr>
          <w:p w:rsidR="00B1212D" w:rsidRPr="006A14B1" w:rsidRDefault="00B1212D" w:rsidP="00E50229">
            <w:r w:rsidRPr="006A14B1">
              <w:t>25167,32</w:t>
            </w:r>
          </w:p>
        </w:tc>
        <w:tc>
          <w:tcPr>
            <w:tcW w:w="1776" w:type="dxa"/>
          </w:tcPr>
          <w:p w:rsidR="00B1212D" w:rsidRDefault="00B1212D" w:rsidP="00E50229">
            <w:r w:rsidRPr="009D7B8C">
              <w:t>0,00</w:t>
            </w:r>
          </w:p>
        </w:tc>
        <w:tc>
          <w:tcPr>
            <w:tcW w:w="1418" w:type="dxa"/>
          </w:tcPr>
          <w:p w:rsidR="00B1212D" w:rsidRDefault="00B1212D" w:rsidP="00E50229">
            <w:r w:rsidRPr="00431C56">
              <w:t>0,00%</w:t>
            </w:r>
          </w:p>
        </w:tc>
        <w:tc>
          <w:tcPr>
            <w:tcW w:w="1402" w:type="dxa"/>
          </w:tcPr>
          <w:p w:rsidR="00B1212D" w:rsidRDefault="00B1212D" w:rsidP="00E50229">
            <w:pPr>
              <w:rPr>
                <w:sz w:val="28"/>
                <w:szCs w:val="28"/>
              </w:rPr>
            </w:pPr>
            <w:r w:rsidRPr="00A26331">
              <w:t>0,00</w:t>
            </w:r>
          </w:p>
        </w:tc>
        <w:tc>
          <w:tcPr>
            <w:tcW w:w="1680" w:type="dxa"/>
          </w:tcPr>
          <w:p w:rsidR="00B1212D" w:rsidRDefault="00B1212D" w:rsidP="00E50229">
            <w:r w:rsidRPr="000561B3">
              <w:t>0,00</w:t>
            </w:r>
          </w:p>
        </w:tc>
        <w:tc>
          <w:tcPr>
            <w:tcW w:w="1788" w:type="dxa"/>
          </w:tcPr>
          <w:p w:rsidR="00B1212D" w:rsidRDefault="00B1212D" w:rsidP="00E50229">
            <w:r w:rsidRPr="00174136">
              <w:t>0,00%</w:t>
            </w:r>
          </w:p>
        </w:tc>
        <w:tc>
          <w:tcPr>
            <w:tcW w:w="2219" w:type="dxa"/>
          </w:tcPr>
          <w:p w:rsidR="00B1212D" w:rsidRPr="008E48D1" w:rsidRDefault="00B1212D" w:rsidP="00E50229">
            <w:pPr>
              <w:rPr>
                <w:sz w:val="28"/>
                <w:szCs w:val="28"/>
              </w:rPr>
            </w:pPr>
          </w:p>
        </w:tc>
      </w:tr>
      <w:tr w:rsidR="00B1212D" w:rsidRPr="008C120F" w:rsidTr="0044683A">
        <w:trPr>
          <w:trHeight w:val="311"/>
        </w:trPr>
        <w:tc>
          <w:tcPr>
            <w:tcW w:w="566" w:type="dxa"/>
          </w:tcPr>
          <w:p w:rsidR="00B1212D" w:rsidRDefault="00B1212D" w:rsidP="00E50229"/>
        </w:tc>
        <w:tc>
          <w:tcPr>
            <w:tcW w:w="2978" w:type="dxa"/>
          </w:tcPr>
          <w:p w:rsidR="00B1212D" w:rsidRPr="00A122CB" w:rsidRDefault="00B1212D" w:rsidP="00E50229">
            <w:r w:rsidRPr="00A122CB">
              <w:t>бюджет городского округа</w:t>
            </w:r>
          </w:p>
        </w:tc>
        <w:tc>
          <w:tcPr>
            <w:tcW w:w="1483" w:type="dxa"/>
          </w:tcPr>
          <w:p w:rsidR="00B1212D" w:rsidRPr="006A14B1" w:rsidRDefault="00B1212D" w:rsidP="00E50229">
            <w:r w:rsidRPr="006A14B1">
              <w:t>25167,32</w:t>
            </w:r>
          </w:p>
        </w:tc>
        <w:tc>
          <w:tcPr>
            <w:tcW w:w="1776" w:type="dxa"/>
          </w:tcPr>
          <w:p w:rsidR="00B1212D" w:rsidRDefault="00B1212D" w:rsidP="00E50229">
            <w:r w:rsidRPr="009D7B8C">
              <w:t>0,00</w:t>
            </w:r>
          </w:p>
        </w:tc>
        <w:tc>
          <w:tcPr>
            <w:tcW w:w="1418" w:type="dxa"/>
          </w:tcPr>
          <w:p w:rsidR="00B1212D" w:rsidRDefault="00B1212D" w:rsidP="00E50229">
            <w:r w:rsidRPr="00431C56">
              <w:t>0,00%</w:t>
            </w:r>
          </w:p>
        </w:tc>
        <w:tc>
          <w:tcPr>
            <w:tcW w:w="1402" w:type="dxa"/>
          </w:tcPr>
          <w:p w:rsidR="00B1212D" w:rsidRDefault="00B1212D" w:rsidP="00E50229">
            <w:pPr>
              <w:rPr>
                <w:sz w:val="28"/>
                <w:szCs w:val="28"/>
              </w:rPr>
            </w:pPr>
            <w:r w:rsidRPr="00A26331">
              <w:t>0,00</w:t>
            </w:r>
          </w:p>
        </w:tc>
        <w:tc>
          <w:tcPr>
            <w:tcW w:w="1680" w:type="dxa"/>
          </w:tcPr>
          <w:p w:rsidR="00B1212D" w:rsidRDefault="00B1212D" w:rsidP="00E50229">
            <w:r w:rsidRPr="000561B3">
              <w:t>0,00</w:t>
            </w:r>
          </w:p>
        </w:tc>
        <w:tc>
          <w:tcPr>
            <w:tcW w:w="1788" w:type="dxa"/>
          </w:tcPr>
          <w:p w:rsidR="00B1212D" w:rsidRDefault="00B1212D" w:rsidP="00E50229">
            <w:r w:rsidRPr="00174136">
              <w:t>0,00%</w:t>
            </w:r>
          </w:p>
        </w:tc>
        <w:tc>
          <w:tcPr>
            <w:tcW w:w="2219" w:type="dxa"/>
          </w:tcPr>
          <w:p w:rsidR="00B1212D" w:rsidRPr="008E48D1" w:rsidRDefault="00B1212D" w:rsidP="00E50229">
            <w:pPr>
              <w:rPr>
                <w:sz w:val="28"/>
                <w:szCs w:val="28"/>
              </w:rPr>
            </w:pPr>
          </w:p>
        </w:tc>
      </w:tr>
      <w:tr w:rsidR="00EA50EA" w:rsidRPr="008C120F" w:rsidTr="0044683A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A122CB" w:rsidRDefault="00EA50EA" w:rsidP="00E50229">
            <w:r w:rsidRPr="00A122CB">
              <w:t>прочие бюджеты*</w:t>
            </w:r>
          </w:p>
        </w:tc>
        <w:tc>
          <w:tcPr>
            <w:tcW w:w="1483" w:type="dxa"/>
          </w:tcPr>
          <w:p w:rsidR="00EA50EA" w:rsidRPr="006A14B1" w:rsidRDefault="00EA50EA" w:rsidP="00E50229"/>
        </w:tc>
        <w:tc>
          <w:tcPr>
            <w:tcW w:w="1776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EA50EA" w:rsidRPr="008E48D1" w:rsidRDefault="00EA50EA" w:rsidP="00E50229">
            <w:pPr>
              <w:rPr>
                <w:sz w:val="28"/>
                <w:szCs w:val="28"/>
              </w:rPr>
            </w:pPr>
          </w:p>
        </w:tc>
      </w:tr>
      <w:tr w:rsidR="00EA50EA" w:rsidRPr="008C120F" w:rsidTr="0044683A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A122CB" w:rsidRDefault="00EA50EA" w:rsidP="00E50229">
            <w:r w:rsidRPr="00A122CB">
              <w:t xml:space="preserve">  внебюджетные   </w:t>
            </w:r>
          </w:p>
        </w:tc>
        <w:tc>
          <w:tcPr>
            <w:tcW w:w="1483" w:type="dxa"/>
          </w:tcPr>
          <w:p w:rsidR="00EA50EA" w:rsidRPr="006A14B1" w:rsidRDefault="00EA50EA" w:rsidP="00E50229"/>
        </w:tc>
        <w:tc>
          <w:tcPr>
            <w:tcW w:w="1776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EA50EA" w:rsidRPr="008E48D1" w:rsidRDefault="00EA50EA" w:rsidP="00E50229">
            <w:pPr>
              <w:rPr>
                <w:sz w:val="28"/>
                <w:szCs w:val="28"/>
              </w:rPr>
            </w:pPr>
          </w:p>
        </w:tc>
      </w:tr>
      <w:tr w:rsidR="00B1212D" w:rsidRPr="008C120F" w:rsidTr="0044683A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lastRenderedPageBreak/>
              <w:t>2.1</w:t>
            </w:r>
          </w:p>
        </w:tc>
        <w:tc>
          <w:tcPr>
            <w:tcW w:w="2978" w:type="dxa"/>
          </w:tcPr>
          <w:p w:rsidR="00B1212D" w:rsidRDefault="00B1212D" w:rsidP="00E50229">
            <w:pPr>
              <w:ind w:right="112"/>
              <w:rPr>
                <w:snapToGrid w:val="0"/>
                <w:color w:val="000000"/>
              </w:rPr>
            </w:pPr>
            <w:r w:rsidRPr="00C635C2">
              <w:t>Ремонт объектов благоустройства</w:t>
            </w:r>
          </w:p>
        </w:tc>
        <w:tc>
          <w:tcPr>
            <w:tcW w:w="1483" w:type="dxa"/>
          </w:tcPr>
          <w:p w:rsidR="00B1212D" w:rsidRPr="006A14B1" w:rsidRDefault="00B1212D" w:rsidP="00E50229">
            <w:r w:rsidRPr="006A14B1">
              <w:t>21624,00</w:t>
            </w:r>
          </w:p>
        </w:tc>
        <w:tc>
          <w:tcPr>
            <w:tcW w:w="1776" w:type="dxa"/>
          </w:tcPr>
          <w:p w:rsidR="00B1212D" w:rsidRDefault="00B1212D" w:rsidP="00E50229">
            <w:r w:rsidRPr="006A6955">
              <w:t>0,00</w:t>
            </w:r>
          </w:p>
        </w:tc>
        <w:tc>
          <w:tcPr>
            <w:tcW w:w="1418" w:type="dxa"/>
          </w:tcPr>
          <w:p w:rsidR="00B1212D" w:rsidRDefault="00B1212D" w:rsidP="00E50229">
            <w:r w:rsidRPr="0013217C">
              <w:t>0,00%</w:t>
            </w:r>
          </w:p>
        </w:tc>
        <w:tc>
          <w:tcPr>
            <w:tcW w:w="1402" w:type="dxa"/>
          </w:tcPr>
          <w:p w:rsidR="00B1212D" w:rsidRDefault="00B1212D" w:rsidP="00E50229">
            <w:pPr>
              <w:rPr>
                <w:sz w:val="28"/>
                <w:szCs w:val="28"/>
              </w:rPr>
            </w:pPr>
            <w:r w:rsidRPr="00A26331">
              <w:t>0,00</w:t>
            </w:r>
          </w:p>
        </w:tc>
        <w:tc>
          <w:tcPr>
            <w:tcW w:w="1680" w:type="dxa"/>
          </w:tcPr>
          <w:p w:rsidR="00B1212D" w:rsidRDefault="00B1212D" w:rsidP="00E50229">
            <w:r w:rsidRPr="009A51D7">
              <w:t>0,00</w:t>
            </w:r>
          </w:p>
        </w:tc>
        <w:tc>
          <w:tcPr>
            <w:tcW w:w="1788" w:type="dxa"/>
          </w:tcPr>
          <w:p w:rsidR="00B1212D" w:rsidRDefault="00B1212D" w:rsidP="00E50229">
            <w:r w:rsidRPr="00BC18ED">
              <w:t>0,00%</w:t>
            </w:r>
          </w:p>
        </w:tc>
        <w:tc>
          <w:tcPr>
            <w:tcW w:w="2219" w:type="dxa"/>
          </w:tcPr>
          <w:p w:rsidR="00B1212D" w:rsidRPr="008E48D1" w:rsidRDefault="00B1212D" w:rsidP="00E50229">
            <w:pPr>
              <w:rPr>
                <w:sz w:val="28"/>
                <w:szCs w:val="28"/>
              </w:rPr>
            </w:pPr>
          </w:p>
        </w:tc>
      </w:tr>
      <w:tr w:rsidR="00B1212D" w:rsidRPr="008C120F" w:rsidTr="0044683A">
        <w:trPr>
          <w:trHeight w:val="311"/>
        </w:trPr>
        <w:tc>
          <w:tcPr>
            <w:tcW w:w="566" w:type="dxa"/>
          </w:tcPr>
          <w:p w:rsidR="00B1212D" w:rsidRDefault="00B1212D" w:rsidP="00E50229"/>
        </w:tc>
        <w:tc>
          <w:tcPr>
            <w:tcW w:w="2978" w:type="dxa"/>
          </w:tcPr>
          <w:p w:rsidR="00B1212D" w:rsidRPr="0081215C" w:rsidRDefault="00B1212D" w:rsidP="00E50229">
            <w:r w:rsidRPr="0081215C">
              <w:t>бюджет городского округа</w:t>
            </w:r>
          </w:p>
        </w:tc>
        <w:tc>
          <w:tcPr>
            <w:tcW w:w="1483" w:type="dxa"/>
          </w:tcPr>
          <w:p w:rsidR="00B1212D" w:rsidRPr="006A14B1" w:rsidRDefault="00B1212D" w:rsidP="00E50229">
            <w:r w:rsidRPr="006A14B1">
              <w:t>21624,00</w:t>
            </w:r>
          </w:p>
        </w:tc>
        <w:tc>
          <w:tcPr>
            <w:tcW w:w="1776" w:type="dxa"/>
          </w:tcPr>
          <w:p w:rsidR="00B1212D" w:rsidRDefault="00B1212D" w:rsidP="00E50229">
            <w:r w:rsidRPr="006A6955">
              <w:t>0,00</w:t>
            </w:r>
          </w:p>
        </w:tc>
        <w:tc>
          <w:tcPr>
            <w:tcW w:w="1418" w:type="dxa"/>
          </w:tcPr>
          <w:p w:rsidR="00B1212D" w:rsidRDefault="00B1212D" w:rsidP="00E50229">
            <w:r w:rsidRPr="0013217C">
              <w:t>0,00%</w:t>
            </w:r>
          </w:p>
        </w:tc>
        <w:tc>
          <w:tcPr>
            <w:tcW w:w="1402" w:type="dxa"/>
          </w:tcPr>
          <w:p w:rsidR="00B1212D" w:rsidRDefault="00B1212D" w:rsidP="00E50229">
            <w:pPr>
              <w:rPr>
                <w:sz w:val="28"/>
                <w:szCs w:val="28"/>
              </w:rPr>
            </w:pPr>
            <w:r w:rsidRPr="00A26331">
              <w:t>0,00</w:t>
            </w:r>
          </w:p>
        </w:tc>
        <w:tc>
          <w:tcPr>
            <w:tcW w:w="1680" w:type="dxa"/>
          </w:tcPr>
          <w:p w:rsidR="00B1212D" w:rsidRDefault="00B1212D" w:rsidP="00E50229">
            <w:r w:rsidRPr="009A51D7">
              <w:t>0,00</w:t>
            </w:r>
          </w:p>
        </w:tc>
        <w:tc>
          <w:tcPr>
            <w:tcW w:w="1788" w:type="dxa"/>
          </w:tcPr>
          <w:p w:rsidR="00B1212D" w:rsidRDefault="00B1212D" w:rsidP="00E50229">
            <w:r w:rsidRPr="00BC18ED">
              <w:t>0,00%</w:t>
            </w:r>
          </w:p>
        </w:tc>
        <w:tc>
          <w:tcPr>
            <w:tcW w:w="2219" w:type="dxa"/>
          </w:tcPr>
          <w:p w:rsidR="00B1212D" w:rsidRPr="008E48D1" w:rsidRDefault="00B1212D" w:rsidP="00E50229">
            <w:pPr>
              <w:rPr>
                <w:sz w:val="28"/>
                <w:szCs w:val="28"/>
              </w:rPr>
            </w:pPr>
          </w:p>
        </w:tc>
      </w:tr>
      <w:tr w:rsidR="00EA50EA" w:rsidRPr="008C120F" w:rsidTr="0044683A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81215C" w:rsidRDefault="00EA50EA" w:rsidP="00E50229">
            <w:r w:rsidRPr="0081215C">
              <w:t>прочие бюджеты*</w:t>
            </w:r>
          </w:p>
        </w:tc>
        <w:tc>
          <w:tcPr>
            <w:tcW w:w="1483" w:type="dxa"/>
          </w:tcPr>
          <w:p w:rsidR="00EA50EA" w:rsidRPr="006A14B1" w:rsidRDefault="00EA50EA" w:rsidP="00E50229"/>
        </w:tc>
        <w:tc>
          <w:tcPr>
            <w:tcW w:w="1776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EA50EA" w:rsidRPr="008E48D1" w:rsidRDefault="00EA50EA" w:rsidP="00E50229">
            <w:pPr>
              <w:rPr>
                <w:sz w:val="28"/>
                <w:szCs w:val="28"/>
              </w:rPr>
            </w:pPr>
          </w:p>
        </w:tc>
      </w:tr>
      <w:tr w:rsidR="00EA50EA" w:rsidRPr="008C120F" w:rsidTr="0044683A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81215C" w:rsidRDefault="00EA50EA" w:rsidP="00E50229">
            <w:r w:rsidRPr="0081215C">
              <w:t xml:space="preserve">  внебюджетные   </w:t>
            </w:r>
          </w:p>
        </w:tc>
        <w:tc>
          <w:tcPr>
            <w:tcW w:w="1483" w:type="dxa"/>
          </w:tcPr>
          <w:p w:rsidR="00EA50EA" w:rsidRPr="006A14B1" w:rsidRDefault="00EA50EA" w:rsidP="00E50229"/>
        </w:tc>
        <w:tc>
          <w:tcPr>
            <w:tcW w:w="1776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EA50EA" w:rsidRPr="008E48D1" w:rsidRDefault="00EA50EA" w:rsidP="00E50229">
            <w:pPr>
              <w:rPr>
                <w:sz w:val="28"/>
                <w:szCs w:val="28"/>
              </w:rPr>
            </w:pPr>
          </w:p>
        </w:tc>
      </w:tr>
      <w:tr w:rsidR="00B1212D" w:rsidRPr="008C120F" w:rsidTr="0044683A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2.2</w:t>
            </w:r>
          </w:p>
        </w:tc>
        <w:tc>
          <w:tcPr>
            <w:tcW w:w="2978" w:type="dxa"/>
          </w:tcPr>
          <w:p w:rsidR="00B1212D" w:rsidRDefault="00B1212D" w:rsidP="00E50229">
            <w:pPr>
              <w:ind w:right="112"/>
              <w:rPr>
                <w:snapToGrid w:val="0"/>
                <w:color w:val="000000"/>
              </w:rPr>
            </w:pPr>
            <w:r w:rsidRPr="00C635C2">
              <w:t>Расходы на приобретение</w:t>
            </w:r>
            <w:r>
              <w:t xml:space="preserve"> основных </w:t>
            </w:r>
            <w:r w:rsidRPr="00C635C2">
              <w:t xml:space="preserve"> </w:t>
            </w:r>
            <w:r>
              <w:t>средств</w:t>
            </w:r>
          </w:p>
        </w:tc>
        <w:tc>
          <w:tcPr>
            <w:tcW w:w="1483" w:type="dxa"/>
          </w:tcPr>
          <w:p w:rsidR="00B1212D" w:rsidRPr="006A14B1" w:rsidRDefault="00B1212D" w:rsidP="00E50229">
            <w:r w:rsidRPr="006A14B1">
              <w:t>3543,32</w:t>
            </w:r>
          </w:p>
        </w:tc>
        <w:tc>
          <w:tcPr>
            <w:tcW w:w="1776" w:type="dxa"/>
          </w:tcPr>
          <w:p w:rsidR="00B1212D" w:rsidRDefault="00B1212D" w:rsidP="00E50229">
            <w:r w:rsidRPr="00C673F3">
              <w:t>0,00</w:t>
            </w:r>
          </w:p>
        </w:tc>
        <w:tc>
          <w:tcPr>
            <w:tcW w:w="1418" w:type="dxa"/>
          </w:tcPr>
          <w:p w:rsidR="00B1212D" w:rsidRDefault="00B1212D" w:rsidP="00E50229">
            <w:r w:rsidRPr="00016432">
              <w:t>0,00%</w:t>
            </w:r>
          </w:p>
        </w:tc>
        <w:tc>
          <w:tcPr>
            <w:tcW w:w="1402" w:type="dxa"/>
          </w:tcPr>
          <w:p w:rsidR="00B1212D" w:rsidRDefault="00B1212D" w:rsidP="00E50229">
            <w:r w:rsidRPr="00D403DB">
              <w:t>0,00</w:t>
            </w:r>
          </w:p>
        </w:tc>
        <w:tc>
          <w:tcPr>
            <w:tcW w:w="1680" w:type="dxa"/>
          </w:tcPr>
          <w:p w:rsidR="00B1212D" w:rsidRDefault="00B1212D" w:rsidP="00E50229">
            <w:r w:rsidRPr="0084378F">
              <w:t>0,00</w:t>
            </w:r>
          </w:p>
        </w:tc>
        <w:tc>
          <w:tcPr>
            <w:tcW w:w="1788" w:type="dxa"/>
          </w:tcPr>
          <w:p w:rsidR="00B1212D" w:rsidRDefault="00B1212D" w:rsidP="00E50229">
            <w:r w:rsidRPr="00645B58">
              <w:t>0,00%</w:t>
            </w:r>
          </w:p>
        </w:tc>
        <w:tc>
          <w:tcPr>
            <w:tcW w:w="2219" w:type="dxa"/>
          </w:tcPr>
          <w:p w:rsidR="00B1212D" w:rsidRPr="008E48D1" w:rsidRDefault="00B1212D" w:rsidP="00E50229">
            <w:pPr>
              <w:rPr>
                <w:sz w:val="28"/>
                <w:szCs w:val="28"/>
              </w:rPr>
            </w:pPr>
          </w:p>
        </w:tc>
      </w:tr>
      <w:tr w:rsidR="00B1212D" w:rsidRPr="008C120F" w:rsidTr="0044683A">
        <w:trPr>
          <w:trHeight w:val="311"/>
        </w:trPr>
        <w:tc>
          <w:tcPr>
            <w:tcW w:w="566" w:type="dxa"/>
          </w:tcPr>
          <w:p w:rsidR="00B1212D" w:rsidRDefault="00B1212D" w:rsidP="00E50229"/>
        </w:tc>
        <w:tc>
          <w:tcPr>
            <w:tcW w:w="2978" w:type="dxa"/>
          </w:tcPr>
          <w:p w:rsidR="00B1212D" w:rsidRPr="00536181" w:rsidRDefault="00B1212D" w:rsidP="00E50229">
            <w:r w:rsidRPr="00536181">
              <w:t>бюджет городского округа</w:t>
            </w:r>
          </w:p>
        </w:tc>
        <w:tc>
          <w:tcPr>
            <w:tcW w:w="1483" w:type="dxa"/>
          </w:tcPr>
          <w:p w:rsidR="00B1212D" w:rsidRPr="006A14B1" w:rsidRDefault="00B1212D" w:rsidP="00E50229">
            <w:r w:rsidRPr="006A14B1">
              <w:t>3543,32</w:t>
            </w:r>
          </w:p>
        </w:tc>
        <w:tc>
          <w:tcPr>
            <w:tcW w:w="1776" w:type="dxa"/>
          </w:tcPr>
          <w:p w:rsidR="00B1212D" w:rsidRDefault="00B1212D" w:rsidP="00E50229">
            <w:r w:rsidRPr="00C673F3">
              <w:t>0,00</w:t>
            </w:r>
          </w:p>
        </w:tc>
        <w:tc>
          <w:tcPr>
            <w:tcW w:w="1418" w:type="dxa"/>
          </w:tcPr>
          <w:p w:rsidR="00B1212D" w:rsidRDefault="00B1212D" w:rsidP="00E50229">
            <w:r w:rsidRPr="00016432">
              <w:t>0,00%</w:t>
            </w:r>
          </w:p>
        </w:tc>
        <w:tc>
          <w:tcPr>
            <w:tcW w:w="1402" w:type="dxa"/>
          </w:tcPr>
          <w:p w:rsidR="00B1212D" w:rsidRDefault="00B1212D" w:rsidP="00E50229">
            <w:r w:rsidRPr="00D403DB">
              <w:t>0,00</w:t>
            </w:r>
          </w:p>
        </w:tc>
        <w:tc>
          <w:tcPr>
            <w:tcW w:w="1680" w:type="dxa"/>
          </w:tcPr>
          <w:p w:rsidR="00B1212D" w:rsidRDefault="00B1212D" w:rsidP="00E50229">
            <w:r w:rsidRPr="0084378F">
              <w:t>0,00</w:t>
            </w:r>
          </w:p>
        </w:tc>
        <w:tc>
          <w:tcPr>
            <w:tcW w:w="1788" w:type="dxa"/>
          </w:tcPr>
          <w:p w:rsidR="00B1212D" w:rsidRDefault="00B1212D" w:rsidP="00E50229">
            <w:r w:rsidRPr="00645B58">
              <w:t>0,00%</w:t>
            </w:r>
          </w:p>
        </w:tc>
        <w:tc>
          <w:tcPr>
            <w:tcW w:w="2219" w:type="dxa"/>
          </w:tcPr>
          <w:p w:rsidR="00B1212D" w:rsidRPr="008E48D1" w:rsidRDefault="00B1212D" w:rsidP="00E50229">
            <w:pPr>
              <w:rPr>
                <w:sz w:val="28"/>
                <w:szCs w:val="28"/>
              </w:rPr>
            </w:pPr>
          </w:p>
        </w:tc>
      </w:tr>
      <w:tr w:rsidR="00EA50EA" w:rsidRPr="008C120F" w:rsidTr="0044683A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536181" w:rsidRDefault="00EA50EA" w:rsidP="00E50229">
            <w:r w:rsidRPr="00536181">
              <w:t>прочие бюджеты*</w:t>
            </w:r>
          </w:p>
        </w:tc>
        <w:tc>
          <w:tcPr>
            <w:tcW w:w="1483" w:type="dxa"/>
          </w:tcPr>
          <w:p w:rsidR="00EA50EA" w:rsidRPr="006A14B1" w:rsidRDefault="00EA50EA" w:rsidP="00E50229"/>
        </w:tc>
        <w:tc>
          <w:tcPr>
            <w:tcW w:w="1776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EA50EA" w:rsidRPr="008E48D1" w:rsidRDefault="00EA50EA" w:rsidP="00E50229">
            <w:pPr>
              <w:rPr>
                <w:sz w:val="28"/>
                <w:szCs w:val="28"/>
              </w:rPr>
            </w:pPr>
          </w:p>
        </w:tc>
      </w:tr>
      <w:tr w:rsidR="00EA50EA" w:rsidRPr="008C120F" w:rsidTr="0044683A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536181" w:rsidRDefault="00EA50EA" w:rsidP="00E50229">
            <w:r w:rsidRPr="00536181">
              <w:t xml:space="preserve">  внебюджетные   </w:t>
            </w:r>
          </w:p>
        </w:tc>
        <w:tc>
          <w:tcPr>
            <w:tcW w:w="1483" w:type="dxa"/>
          </w:tcPr>
          <w:p w:rsidR="00EA50EA" w:rsidRPr="006A14B1" w:rsidRDefault="00EA50EA" w:rsidP="00E50229"/>
        </w:tc>
        <w:tc>
          <w:tcPr>
            <w:tcW w:w="1776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A50EA" w:rsidRDefault="00EA50EA" w:rsidP="00E5022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EA50EA" w:rsidRPr="008E48D1" w:rsidRDefault="00EA50EA" w:rsidP="00E50229">
            <w:pPr>
              <w:rPr>
                <w:sz w:val="28"/>
                <w:szCs w:val="28"/>
              </w:rPr>
            </w:pPr>
          </w:p>
        </w:tc>
      </w:tr>
    </w:tbl>
    <w:p w:rsidR="00677B5C" w:rsidRDefault="00677B5C" w:rsidP="00E50229">
      <w:pPr>
        <w:tabs>
          <w:tab w:val="left" w:pos="12840"/>
          <w:tab w:val="left" w:pos="14742"/>
        </w:tabs>
        <w:ind w:right="111"/>
        <w:rPr>
          <w:sz w:val="28"/>
          <w:szCs w:val="28"/>
        </w:rPr>
      </w:pPr>
    </w:p>
    <w:p w:rsidR="00595D92" w:rsidRPr="00715D95" w:rsidRDefault="00595D92" w:rsidP="00E50229">
      <w:pPr>
        <w:rPr>
          <w:sz w:val="28"/>
          <w:szCs w:val="28"/>
        </w:rPr>
      </w:pPr>
    </w:p>
    <w:p w:rsidR="00EB6CCF" w:rsidRDefault="00EB6CCF" w:rsidP="00EB6CCF">
      <w:pPr>
        <w:spacing w:after="120"/>
        <w:jc w:val="center"/>
        <w:rPr>
          <w:b/>
          <w:sz w:val="28"/>
          <w:szCs w:val="28"/>
        </w:rPr>
      </w:pPr>
    </w:p>
    <w:p w:rsidR="00EB6CCF" w:rsidRDefault="00EB6CCF" w:rsidP="00EB6CCF">
      <w:pPr>
        <w:spacing w:after="120"/>
        <w:jc w:val="center"/>
        <w:rPr>
          <w:b/>
          <w:sz w:val="28"/>
          <w:szCs w:val="28"/>
        </w:rPr>
      </w:pPr>
    </w:p>
    <w:p w:rsidR="00EB6CCF" w:rsidRDefault="00EB6CCF" w:rsidP="00EB6CCF">
      <w:pPr>
        <w:spacing w:after="120"/>
        <w:jc w:val="center"/>
        <w:rPr>
          <w:b/>
          <w:sz w:val="28"/>
          <w:szCs w:val="28"/>
        </w:rPr>
      </w:pPr>
    </w:p>
    <w:p w:rsidR="00EB6CCF" w:rsidRDefault="00EB6CCF" w:rsidP="00EB6CCF">
      <w:pPr>
        <w:spacing w:after="120"/>
        <w:jc w:val="center"/>
        <w:rPr>
          <w:b/>
          <w:sz w:val="28"/>
          <w:szCs w:val="28"/>
        </w:rPr>
      </w:pPr>
    </w:p>
    <w:p w:rsidR="00EB6CCF" w:rsidRDefault="00EB6CCF" w:rsidP="00EB6CCF">
      <w:pPr>
        <w:spacing w:after="120"/>
        <w:jc w:val="center"/>
        <w:rPr>
          <w:b/>
          <w:sz w:val="28"/>
          <w:szCs w:val="28"/>
        </w:rPr>
      </w:pPr>
    </w:p>
    <w:p w:rsidR="00EB6CCF" w:rsidRDefault="00EB6CCF" w:rsidP="00EB6CCF">
      <w:pPr>
        <w:spacing w:after="120"/>
        <w:jc w:val="center"/>
        <w:rPr>
          <w:b/>
          <w:sz w:val="28"/>
          <w:szCs w:val="28"/>
        </w:rPr>
      </w:pPr>
    </w:p>
    <w:p w:rsidR="00EB6CCF" w:rsidRDefault="00EB6CCF" w:rsidP="00EB6CCF">
      <w:pPr>
        <w:spacing w:after="120"/>
        <w:jc w:val="center"/>
        <w:rPr>
          <w:b/>
          <w:sz w:val="28"/>
          <w:szCs w:val="28"/>
        </w:rPr>
      </w:pPr>
    </w:p>
    <w:p w:rsidR="00EB6CCF" w:rsidRDefault="00EB6CCF" w:rsidP="00EB6CCF">
      <w:pPr>
        <w:spacing w:after="120"/>
        <w:jc w:val="center"/>
        <w:rPr>
          <w:b/>
          <w:sz w:val="28"/>
          <w:szCs w:val="28"/>
        </w:rPr>
      </w:pPr>
    </w:p>
    <w:p w:rsidR="00EB6CCF" w:rsidRDefault="00EB6CCF" w:rsidP="00EB6CCF">
      <w:pPr>
        <w:spacing w:after="120"/>
        <w:jc w:val="center"/>
        <w:rPr>
          <w:b/>
          <w:sz w:val="28"/>
          <w:szCs w:val="28"/>
        </w:rPr>
      </w:pPr>
    </w:p>
    <w:p w:rsidR="00EB6CCF" w:rsidRDefault="00EB6CCF" w:rsidP="00EB6CCF">
      <w:pPr>
        <w:spacing w:after="120"/>
        <w:jc w:val="center"/>
        <w:rPr>
          <w:b/>
          <w:sz w:val="28"/>
          <w:szCs w:val="28"/>
        </w:rPr>
      </w:pPr>
    </w:p>
    <w:p w:rsidR="00EB6CCF" w:rsidRDefault="00EB6CCF" w:rsidP="00EB6CCF">
      <w:pPr>
        <w:spacing w:after="120"/>
        <w:jc w:val="center"/>
        <w:rPr>
          <w:b/>
          <w:sz w:val="28"/>
          <w:szCs w:val="28"/>
        </w:rPr>
      </w:pPr>
    </w:p>
    <w:p w:rsidR="00EB6CCF" w:rsidRDefault="00EB6CCF" w:rsidP="00EB6CCF">
      <w:pPr>
        <w:spacing w:after="120"/>
        <w:jc w:val="center"/>
        <w:rPr>
          <w:b/>
          <w:sz w:val="28"/>
          <w:szCs w:val="28"/>
        </w:rPr>
      </w:pPr>
    </w:p>
    <w:p w:rsidR="00EB6CCF" w:rsidRDefault="00EB6CCF" w:rsidP="00EB6CCF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EB6CCF" w:rsidRPr="00DD2699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EB6CCF" w:rsidRPr="004113C6" w:rsidRDefault="00EB6CCF" w:rsidP="00EB6CCF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Благоустройство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2 годы</w:t>
      </w:r>
      <w:r w:rsidRPr="004113C6">
        <w:rPr>
          <w:u w:val="single"/>
        </w:rPr>
        <w:t xml:space="preserve"> </w:t>
      </w:r>
    </w:p>
    <w:p w:rsidR="00EB6CCF" w:rsidRPr="00DD2699" w:rsidRDefault="00EB6CCF" w:rsidP="00EB6CCF">
      <w:pPr>
        <w:jc w:val="center"/>
      </w:pPr>
      <w:r w:rsidRPr="00DD2699">
        <w:t>(наименование муниципальной программы)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1 квартал </w:t>
      </w:r>
      <w:r w:rsidRPr="00DD269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18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2835"/>
        <w:gridCol w:w="3261"/>
        <w:gridCol w:w="2693"/>
      </w:tblGrid>
      <w:tr w:rsidR="00EB6CCF" w:rsidRPr="008C120F" w:rsidTr="00E50124">
        <w:tc>
          <w:tcPr>
            <w:tcW w:w="567" w:type="dxa"/>
            <w:shd w:val="clear" w:color="auto" w:fill="auto"/>
          </w:tcPr>
          <w:p w:rsidR="00EB6CCF" w:rsidRPr="008C120F" w:rsidRDefault="00EB6CCF" w:rsidP="00E50124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50124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2268" w:type="dxa"/>
            <w:shd w:val="clear" w:color="auto" w:fill="auto"/>
          </w:tcPr>
          <w:p w:rsidR="00EB6CCF" w:rsidRDefault="00EB6CCF" w:rsidP="00E50124">
            <w:pPr>
              <w:jc w:val="center"/>
            </w:pPr>
            <w:r w:rsidRPr="008C120F">
              <w:t xml:space="preserve">Объем финансирования </w:t>
            </w:r>
          </w:p>
          <w:p w:rsidR="00EB6CCF" w:rsidRPr="008C120F" w:rsidRDefault="00EB6CCF" w:rsidP="00E50124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EB6CCF" w:rsidRPr="008C120F" w:rsidRDefault="00EB6CCF" w:rsidP="00E50124">
            <w:pPr>
              <w:jc w:val="center"/>
            </w:pPr>
            <w:r w:rsidRPr="008C120F">
              <w:t>тыс. руб.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50124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EB6CCF" w:rsidRPr="008C120F" w:rsidRDefault="00EB6CCF" w:rsidP="00E50124">
            <w:pPr>
              <w:jc w:val="center"/>
            </w:pPr>
            <w:r w:rsidRPr="008C120F">
              <w:t>тыс. руб.</w:t>
            </w:r>
          </w:p>
        </w:tc>
        <w:tc>
          <w:tcPr>
            <w:tcW w:w="3261" w:type="dxa"/>
            <w:shd w:val="clear" w:color="auto" w:fill="auto"/>
          </w:tcPr>
          <w:p w:rsidR="00EB6CCF" w:rsidRPr="008C120F" w:rsidRDefault="00EB6CCF" w:rsidP="00E50124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E50124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EB6CCF" w:rsidRPr="008C120F" w:rsidRDefault="00EB6CCF" w:rsidP="00E50124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EB6CCF" w:rsidRPr="008C120F" w:rsidTr="00E50124">
        <w:trPr>
          <w:tblHeader/>
        </w:trPr>
        <w:tc>
          <w:tcPr>
            <w:tcW w:w="567" w:type="dxa"/>
            <w:shd w:val="clear" w:color="auto" w:fill="auto"/>
          </w:tcPr>
          <w:p w:rsidR="00EB6CCF" w:rsidRPr="008C120F" w:rsidRDefault="00EB6CCF" w:rsidP="00E50124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50124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EB6CCF" w:rsidRPr="008C120F" w:rsidRDefault="00EB6CCF" w:rsidP="00E50124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50124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:rsidR="00EB6CCF" w:rsidRPr="008C120F" w:rsidRDefault="00EB6CCF" w:rsidP="00E50124">
            <w:pPr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E50124">
            <w:pPr>
              <w:jc w:val="center"/>
            </w:pPr>
            <w:r>
              <w:t>6</w:t>
            </w:r>
          </w:p>
        </w:tc>
      </w:tr>
      <w:tr w:rsidR="00EB6CCF" w:rsidRPr="008C120F" w:rsidTr="00A0268E">
        <w:tc>
          <w:tcPr>
            <w:tcW w:w="567" w:type="dxa"/>
            <w:shd w:val="clear" w:color="auto" w:fill="auto"/>
          </w:tcPr>
          <w:p w:rsidR="00EB6CCF" w:rsidRPr="008C120F" w:rsidRDefault="00EB6CCF" w:rsidP="00E50124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CCF" w:rsidRDefault="00EB6CCF" w:rsidP="00E50124">
            <w: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68" w:type="dxa"/>
            <w:shd w:val="clear" w:color="auto" w:fill="auto"/>
          </w:tcPr>
          <w:p w:rsidR="00EB6CCF" w:rsidRPr="008C120F" w:rsidRDefault="00EB6CCF" w:rsidP="00E50124">
            <w:pPr>
              <w:jc w:val="center"/>
            </w:pPr>
            <w:r>
              <w:t>0,00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50124">
            <w:pPr>
              <w:jc w:val="center"/>
            </w:pPr>
            <w:r>
              <w:t>489,39</w:t>
            </w:r>
          </w:p>
        </w:tc>
        <w:tc>
          <w:tcPr>
            <w:tcW w:w="3261" w:type="dxa"/>
            <w:shd w:val="clear" w:color="auto" w:fill="auto"/>
          </w:tcPr>
          <w:p w:rsidR="00EB6CCF" w:rsidRPr="006374DD" w:rsidRDefault="00EB6CCF" w:rsidP="00EB6CCF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B6CCF" w:rsidRPr="008C120F" w:rsidRDefault="00EB6CCF" w:rsidP="00EB6CCF">
            <w:pPr>
              <w:jc w:val="center"/>
            </w:pPr>
            <w:r>
              <w:t>Соглашения нет.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E50124">
            <w:pPr>
              <w:jc w:val="center"/>
            </w:pPr>
            <w:r>
              <w:t>Закон Приморского края от 29.09.2014 № 472-КЗ «О наделении органов местного самоуправления отдельными полномочиями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».</w:t>
            </w:r>
          </w:p>
        </w:tc>
      </w:tr>
    </w:tbl>
    <w:p w:rsidR="00EB6CCF" w:rsidRPr="00DD2699" w:rsidRDefault="00EB6CCF" w:rsidP="00EB6CCF">
      <w:pPr>
        <w:jc w:val="center"/>
        <w:rPr>
          <w:b/>
          <w:sz w:val="28"/>
          <w:szCs w:val="28"/>
        </w:rPr>
      </w:pPr>
    </w:p>
    <w:p w:rsidR="00950B37" w:rsidRPr="006D193C" w:rsidRDefault="00950B37" w:rsidP="00E50229">
      <w:pPr>
        <w:spacing w:after="120"/>
        <w:rPr>
          <w:sz w:val="28"/>
          <w:szCs w:val="28"/>
        </w:rPr>
      </w:pPr>
    </w:p>
    <w:sectPr w:rsidR="00950B37" w:rsidRPr="006D193C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4B" w:rsidRDefault="0029584B" w:rsidP="00DD2699">
      <w:r>
        <w:separator/>
      </w:r>
    </w:p>
  </w:endnote>
  <w:endnote w:type="continuationSeparator" w:id="0">
    <w:p w:rsidR="0029584B" w:rsidRDefault="0029584B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4B" w:rsidRDefault="0029584B" w:rsidP="00DD2699">
      <w:r>
        <w:separator/>
      </w:r>
    </w:p>
  </w:footnote>
  <w:footnote w:type="continuationSeparator" w:id="0">
    <w:p w:rsidR="0029584B" w:rsidRDefault="0029584B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EndPr/>
    <w:sdtContent>
      <w:p w:rsidR="0029584B" w:rsidRDefault="002958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3CF">
          <w:rPr>
            <w:noProof/>
          </w:rPr>
          <w:t>1</w:t>
        </w:r>
        <w:r>
          <w:fldChar w:fldCharType="end"/>
        </w:r>
      </w:p>
    </w:sdtContent>
  </w:sdt>
  <w:p w:rsidR="0029584B" w:rsidRDefault="0029584B" w:rsidP="00256B0E">
    <w:pPr>
      <w:pStyle w:val="a5"/>
      <w:tabs>
        <w:tab w:val="center" w:pos="7300"/>
        <w:tab w:val="left" w:pos="13845"/>
      </w:tabs>
      <w:jc w:val="center"/>
    </w:pPr>
  </w:p>
  <w:p w:rsidR="0029584B" w:rsidRDefault="0029584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EndPr/>
    <w:sdtContent>
      <w:p w:rsidR="0029584B" w:rsidRDefault="0029584B">
        <w:pPr>
          <w:pStyle w:val="a5"/>
          <w:jc w:val="center"/>
        </w:pPr>
        <w:r>
          <w:t>20</w:t>
        </w:r>
      </w:p>
    </w:sdtContent>
  </w:sdt>
  <w:p w:rsidR="0029584B" w:rsidRDefault="002958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7370F"/>
    <w:multiLevelType w:val="hybridMultilevel"/>
    <w:tmpl w:val="6E74C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067E"/>
    <w:rsid w:val="000050C9"/>
    <w:rsid w:val="00014FDE"/>
    <w:rsid w:val="00015290"/>
    <w:rsid w:val="00016AC6"/>
    <w:rsid w:val="00022637"/>
    <w:rsid w:val="00036263"/>
    <w:rsid w:val="0004349B"/>
    <w:rsid w:val="0004495E"/>
    <w:rsid w:val="00050010"/>
    <w:rsid w:val="00055EF8"/>
    <w:rsid w:val="000604D0"/>
    <w:rsid w:val="0006131B"/>
    <w:rsid w:val="00067447"/>
    <w:rsid w:val="000B2064"/>
    <w:rsid w:val="000C4A72"/>
    <w:rsid w:val="000C6149"/>
    <w:rsid w:val="000E0987"/>
    <w:rsid w:val="000E144A"/>
    <w:rsid w:val="000E2988"/>
    <w:rsid w:val="000F181F"/>
    <w:rsid w:val="000F7745"/>
    <w:rsid w:val="0010464C"/>
    <w:rsid w:val="00112B2D"/>
    <w:rsid w:val="001130ED"/>
    <w:rsid w:val="0012377A"/>
    <w:rsid w:val="00151F7B"/>
    <w:rsid w:val="00153953"/>
    <w:rsid w:val="0015741D"/>
    <w:rsid w:val="001617D9"/>
    <w:rsid w:val="001674FA"/>
    <w:rsid w:val="00171743"/>
    <w:rsid w:val="00182E71"/>
    <w:rsid w:val="00195187"/>
    <w:rsid w:val="00197863"/>
    <w:rsid w:val="001A2D26"/>
    <w:rsid w:val="001A7D61"/>
    <w:rsid w:val="001C21E1"/>
    <w:rsid w:val="001C37DB"/>
    <w:rsid w:val="001C3ED3"/>
    <w:rsid w:val="001C5C35"/>
    <w:rsid w:val="001C7E1A"/>
    <w:rsid w:val="001E7353"/>
    <w:rsid w:val="002006FE"/>
    <w:rsid w:val="00201271"/>
    <w:rsid w:val="002116FD"/>
    <w:rsid w:val="00212544"/>
    <w:rsid w:val="00212BE4"/>
    <w:rsid w:val="00212D6C"/>
    <w:rsid w:val="00217D0A"/>
    <w:rsid w:val="002211DC"/>
    <w:rsid w:val="002229AE"/>
    <w:rsid w:val="00240938"/>
    <w:rsid w:val="002436ED"/>
    <w:rsid w:val="00256B0E"/>
    <w:rsid w:val="002641E4"/>
    <w:rsid w:val="002703CB"/>
    <w:rsid w:val="002718F0"/>
    <w:rsid w:val="00271A23"/>
    <w:rsid w:val="00273C8A"/>
    <w:rsid w:val="00276287"/>
    <w:rsid w:val="00287B3C"/>
    <w:rsid w:val="0029584B"/>
    <w:rsid w:val="00296803"/>
    <w:rsid w:val="002A199D"/>
    <w:rsid w:val="002A6458"/>
    <w:rsid w:val="002B1719"/>
    <w:rsid w:val="002B2415"/>
    <w:rsid w:val="002E1278"/>
    <w:rsid w:val="002E2798"/>
    <w:rsid w:val="002E73B8"/>
    <w:rsid w:val="002F07B6"/>
    <w:rsid w:val="00301AC8"/>
    <w:rsid w:val="00307DDC"/>
    <w:rsid w:val="00315856"/>
    <w:rsid w:val="00316139"/>
    <w:rsid w:val="003171FE"/>
    <w:rsid w:val="00317390"/>
    <w:rsid w:val="00320266"/>
    <w:rsid w:val="003233E9"/>
    <w:rsid w:val="00324D22"/>
    <w:rsid w:val="00333821"/>
    <w:rsid w:val="00340131"/>
    <w:rsid w:val="003448BC"/>
    <w:rsid w:val="00355D41"/>
    <w:rsid w:val="00363C43"/>
    <w:rsid w:val="0037096C"/>
    <w:rsid w:val="003762A6"/>
    <w:rsid w:val="003840EF"/>
    <w:rsid w:val="00384135"/>
    <w:rsid w:val="003A1DAC"/>
    <w:rsid w:val="003C54FB"/>
    <w:rsid w:val="003C7F4E"/>
    <w:rsid w:val="003E2D73"/>
    <w:rsid w:val="003E7908"/>
    <w:rsid w:val="004073CF"/>
    <w:rsid w:val="004113C6"/>
    <w:rsid w:val="00415F34"/>
    <w:rsid w:val="00416217"/>
    <w:rsid w:val="00416744"/>
    <w:rsid w:val="00420CB9"/>
    <w:rsid w:val="004331F0"/>
    <w:rsid w:val="004452BD"/>
    <w:rsid w:val="0044683A"/>
    <w:rsid w:val="0046324C"/>
    <w:rsid w:val="00464E39"/>
    <w:rsid w:val="004708A7"/>
    <w:rsid w:val="004712B8"/>
    <w:rsid w:val="004800B4"/>
    <w:rsid w:val="0048056F"/>
    <w:rsid w:val="00486252"/>
    <w:rsid w:val="004909C1"/>
    <w:rsid w:val="004918FF"/>
    <w:rsid w:val="004A0B8E"/>
    <w:rsid w:val="004B615C"/>
    <w:rsid w:val="004C1861"/>
    <w:rsid w:val="004C2B68"/>
    <w:rsid w:val="004E58F0"/>
    <w:rsid w:val="004E603F"/>
    <w:rsid w:val="004E6E53"/>
    <w:rsid w:val="00500166"/>
    <w:rsid w:val="00500619"/>
    <w:rsid w:val="00502569"/>
    <w:rsid w:val="005051FF"/>
    <w:rsid w:val="00506EBD"/>
    <w:rsid w:val="00511A17"/>
    <w:rsid w:val="005121A7"/>
    <w:rsid w:val="00535F67"/>
    <w:rsid w:val="00542D41"/>
    <w:rsid w:val="0054391F"/>
    <w:rsid w:val="00545CFC"/>
    <w:rsid w:val="0055301D"/>
    <w:rsid w:val="0055314F"/>
    <w:rsid w:val="00563A71"/>
    <w:rsid w:val="00564100"/>
    <w:rsid w:val="00570AA2"/>
    <w:rsid w:val="00584F92"/>
    <w:rsid w:val="00595D92"/>
    <w:rsid w:val="005A1854"/>
    <w:rsid w:val="005A263D"/>
    <w:rsid w:val="005A58E3"/>
    <w:rsid w:val="005A62CA"/>
    <w:rsid w:val="005A7496"/>
    <w:rsid w:val="005A7DC6"/>
    <w:rsid w:val="005B3DE7"/>
    <w:rsid w:val="005E1C25"/>
    <w:rsid w:val="005F7A84"/>
    <w:rsid w:val="00611AD4"/>
    <w:rsid w:val="006137A0"/>
    <w:rsid w:val="006157DE"/>
    <w:rsid w:val="00615F49"/>
    <w:rsid w:val="00630023"/>
    <w:rsid w:val="006324F5"/>
    <w:rsid w:val="00657DB9"/>
    <w:rsid w:val="006673B6"/>
    <w:rsid w:val="00677B5C"/>
    <w:rsid w:val="00677CF7"/>
    <w:rsid w:val="00680B3A"/>
    <w:rsid w:val="0068210B"/>
    <w:rsid w:val="00684565"/>
    <w:rsid w:val="006870A1"/>
    <w:rsid w:val="00697D95"/>
    <w:rsid w:val="00697E62"/>
    <w:rsid w:val="006A14B1"/>
    <w:rsid w:val="006A6380"/>
    <w:rsid w:val="006A7FB9"/>
    <w:rsid w:val="006B7B4F"/>
    <w:rsid w:val="006D193C"/>
    <w:rsid w:val="006D64FD"/>
    <w:rsid w:val="006E516A"/>
    <w:rsid w:val="006F695E"/>
    <w:rsid w:val="006F6E91"/>
    <w:rsid w:val="00705422"/>
    <w:rsid w:val="0071125A"/>
    <w:rsid w:val="00711BC3"/>
    <w:rsid w:val="00715D95"/>
    <w:rsid w:val="007175FA"/>
    <w:rsid w:val="00746307"/>
    <w:rsid w:val="00746B15"/>
    <w:rsid w:val="00747607"/>
    <w:rsid w:val="00762474"/>
    <w:rsid w:val="00767B3A"/>
    <w:rsid w:val="0077269D"/>
    <w:rsid w:val="00780E4F"/>
    <w:rsid w:val="00793BC7"/>
    <w:rsid w:val="007C31BF"/>
    <w:rsid w:val="007C5648"/>
    <w:rsid w:val="007D7197"/>
    <w:rsid w:val="007E5ECA"/>
    <w:rsid w:val="007E62D7"/>
    <w:rsid w:val="007E7C52"/>
    <w:rsid w:val="007F2A70"/>
    <w:rsid w:val="007F3883"/>
    <w:rsid w:val="007F4E6D"/>
    <w:rsid w:val="008067F2"/>
    <w:rsid w:val="0081386C"/>
    <w:rsid w:val="00825A71"/>
    <w:rsid w:val="008354A5"/>
    <w:rsid w:val="0083650F"/>
    <w:rsid w:val="00837080"/>
    <w:rsid w:val="00837645"/>
    <w:rsid w:val="00837B36"/>
    <w:rsid w:val="00842E7F"/>
    <w:rsid w:val="00851C14"/>
    <w:rsid w:val="0085436E"/>
    <w:rsid w:val="008621AD"/>
    <w:rsid w:val="00864E4F"/>
    <w:rsid w:val="00871151"/>
    <w:rsid w:val="00893311"/>
    <w:rsid w:val="00897944"/>
    <w:rsid w:val="008A0AE9"/>
    <w:rsid w:val="008A44DF"/>
    <w:rsid w:val="008B19BF"/>
    <w:rsid w:val="008C120F"/>
    <w:rsid w:val="008C759F"/>
    <w:rsid w:val="008C7E1E"/>
    <w:rsid w:val="008D6BD5"/>
    <w:rsid w:val="008E1FCE"/>
    <w:rsid w:val="008E48D1"/>
    <w:rsid w:val="008E680F"/>
    <w:rsid w:val="008F08C3"/>
    <w:rsid w:val="008F14B2"/>
    <w:rsid w:val="00900028"/>
    <w:rsid w:val="00902549"/>
    <w:rsid w:val="00903C5C"/>
    <w:rsid w:val="0091548E"/>
    <w:rsid w:val="00922689"/>
    <w:rsid w:val="00923331"/>
    <w:rsid w:val="0093037C"/>
    <w:rsid w:val="00934D3D"/>
    <w:rsid w:val="00943495"/>
    <w:rsid w:val="00950B37"/>
    <w:rsid w:val="00954BEE"/>
    <w:rsid w:val="0097462C"/>
    <w:rsid w:val="0098615C"/>
    <w:rsid w:val="00990CED"/>
    <w:rsid w:val="009A66BA"/>
    <w:rsid w:val="009B290D"/>
    <w:rsid w:val="009D47B0"/>
    <w:rsid w:val="009D6962"/>
    <w:rsid w:val="009E3768"/>
    <w:rsid w:val="009E557C"/>
    <w:rsid w:val="00A05C76"/>
    <w:rsid w:val="00A14FBB"/>
    <w:rsid w:val="00A14FD2"/>
    <w:rsid w:val="00A248AB"/>
    <w:rsid w:val="00A27C41"/>
    <w:rsid w:val="00A30083"/>
    <w:rsid w:val="00A460C3"/>
    <w:rsid w:val="00A47130"/>
    <w:rsid w:val="00A50659"/>
    <w:rsid w:val="00A65D20"/>
    <w:rsid w:val="00A7368B"/>
    <w:rsid w:val="00A81C7C"/>
    <w:rsid w:val="00A82315"/>
    <w:rsid w:val="00A84126"/>
    <w:rsid w:val="00AA1A6A"/>
    <w:rsid w:val="00AA7013"/>
    <w:rsid w:val="00AD03E6"/>
    <w:rsid w:val="00AF2180"/>
    <w:rsid w:val="00AF2702"/>
    <w:rsid w:val="00AF46EA"/>
    <w:rsid w:val="00B045EF"/>
    <w:rsid w:val="00B1212D"/>
    <w:rsid w:val="00B34A41"/>
    <w:rsid w:val="00B35270"/>
    <w:rsid w:val="00B45F6F"/>
    <w:rsid w:val="00B52B99"/>
    <w:rsid w:val="00B55ED6"/>
    <w:rsid w:val="00B57AC9"/>
    <w:rsid w:val="00B67324"/>
    <w:rsid w:val="00B72E91"/>
    <w:rsid w:val="00B7631D"/>
    <w:rsid w:val="00B94182"/>
    <w:rsid w:val="00B94CED"/>
    <w:rsid w:val="00BA1EA9"/>
    <w:rsid w:val="00BA3686"/>
    <w:rsid w:val="00BC5CA8"/>
    <w:rsid w:val="00BD3736"/>
    <w:rsid w:val="00BD480D"/>
    <w:rsid w:val="00BD506A"/>
    <w:rsid w:val="00BE3A08"/>
    <w:rsid w:val="00BF7328"/>
    <w:rsid w:val="00C0700F"/>
    <w:rsid w:val="00C118F8"/>
    <w:rsid w:val="00C24974"/>
    <w:rsid w:val="00C271BD"/>
    <w:rsid w:val="00C3549E"/>
    <w:rsid w:val="00C4177B"/>
    <w:rsid w:val="00C51F7C"/>
    <w:rsid w:val="00C54613"/>
    <w:rsid w:val="00C61C87"/>
    <w:rsid w:val="00C62304"/>
    <w:rsid w:val="00C6787F"/>
    <w:rsid w:val="00C679AE"/>
    <w:rsid w:val="00C80EE2"/>
    <w:rsid w:val="00C82DD9"/>
    <w:rsid w:val="00C86993"/>
    <w:rsid w:val="00C87F6C"/>
    <w:rsid w:val="00C91A60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D62C0"/>
    <w:rsid w:val="00CE3C07"/>
    <w:rsid w:val="00CE4DF2"/>
    <w:rsid w:val="00CE74A0"/>
    <w:rsid w:val="00D0204B"/>
    <w:rsid w:val="00D0414A"/>
    <w:rsid w:val="00D1633A"/>
    <w:rsid w:val="00D2435A"/>
    <w:rsid w:val="00D378F9"/>
    <w:rsid w:val="00D46C88"/>
    <w:rsid w:val="00D62FED"/>
    <w:rsid w:val="00D63EDF"/>
    <w:rsid w:val="00D65C85"/>
    <w:rsid w:val="00D70B09"/>
    <w:rsid w:val="00D77492"/>
    <w:rsid w:val="00D820CF"/>
    <w:rsid w:val="00D87B6C"/>
    <w:rsid w:val="00D93B1B"/>
    <w:rsid w:val="00D95F6D"/>
    <w:rsid w:val="00DA7111"/>
    <w:rsid w:val="00DB5D4C"/>
    <w:rsid w:val="00DB6484"/>
    <w:rsid w:val="00DB7200"/>
    <w:rsid w:val="00DD2699"/>
    <w:rsid w:val="00DD388E"/>
    <w:rsid w:val="00DE5C7A"/>
    <w:rsid w:val="00DF1D58"/>
    <w:rsid w:val="00DF40EE"/>
    <w:rsid w:val="00DF49B4"/>
    <w:rsid w:val="00E0095C"/>
    <w:rsid w:val="00E0116F"/>
    <w:rsid w:val="00E16505"/>
    <w:rsid w:val="00E219CC"/>
    <w:rsid w:val="00E21A9C"/>
    <w:rsid w:val="00E22633"/>
    <w:rsid w:val="00E27780"/>
    <w:rsid w:val="00E46DFE"/>
    <w:rsid w:val="00E50229"/>
    <w:rsid w:val="00E51BB7"/>
    <w:rsid w:val="00E63EFC"/>
    <w:rsid w:val="00E646D7"/>
    <w:rsid w:val="00E64993"/>
    <w:rsid w:val="00E64E99"/>
    <w:rsid w:val="00E7056F"/>
    <w:rsid w:val="00E739B0"/>
    <w:rsid w:val="00E779EC"/>
    <w:rsid w:val="00E82458"/>
    <w:rsid w:val="00E842AB"/>
    <w:rsid w:val="00E84B27"/>
    <w:rsid w:val="00E876D7"/>
    <w:rsid w:val="00EA2ACA"/>
    <w:rsid w:val="00EA39F7"/>
    <w:rsid w:val="00EA50EA"/>
    <w:rsid w:val="00EB2003"/>
    <w:rsid w:val="00EB6CCF"/>
    <w:rsid w:val="00EB6D0F"/>
    <w:rsid w:val="00ED1C85"/>
    <w:rsid w:val="00EE6C62"/>
    <w:rsid w:val="00EF2C03"/>
    <w:rsid w:val="00F01600"/>
    <w:rsid w:val="00F01AFE"/>
    <w:rsid w:val="00F02AB3"/>
    <w:rsid w:val="00F05A67"/>
    <w:rsid w:val="00F07E54"/>
    <w:rsid w:val="00F22333"/>
    <w:rsid w:val="00F25777"/>
    <w:rsid w:val="00F45688"/>
    <w:rsid w:val="00F62502"/>
    <w:rsid w:val="00FA0335"/>
    <w:rsid w:val="00FA7621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968C-D809-41C0-8C40-ABE9786B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овчук Кристина Олеговна</dc:creator>
  <cp:lastModifiedBy>Специалист</cp:lastModifiedBy>
  <cp:revision>61</cp:revision>
  <cp:lastPrinted>2018-04-27T06:00:00Z</cp:lastPrinted>
  <dcterms:created xsi:type="dcterms:W3CDTF">2018-04-25T23:21:00Z</dcterms:created>
  <dcterms:modified xsi:type="dcterms:W3CDTF">2018-04-28T03:22:00Z</dcterms:modified>
</cp:coreProperties>
</file>